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49C9" w14:textId="77777777" w:rsidR="003A4583" w:rsidRPr="003A4583" w:rsidRDefault="003A4583" w:rsidP="003A458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A45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8480D2D" wp14:editId="4F2E1E8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8EB9" w14:textId="04B16F07" w:rsidR="003A4583" w:rsidRPr="003A4583" w:rsidRDefault="003A4583" w:rsidP="00AF459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81F57E" w14:textId="77777777" w:rsidR="003A4583" w:rsidRPr="003A4583" w:rsidRDefault="003A4583" w:rsidP="003A4583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45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CB3DC03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58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0B0C259A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458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6C0B357F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3DF4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A45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B257402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05DAC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A45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28766D5F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4E9FD7" w14:textId="2C93FFDE" w:rsidR="003A4583" w:rsidRPr="003A4583" w:rsidRDefault="003A4583" w:rsidP="003A458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9D5D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5.12.202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3A45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9D5D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№ 846</w:t>
      </w:r>
    </w:p>
    <w:p w14:paraId="7D56DC22" w14:textId="77777777" w:rsidR="003A4583" w:rsidRPr="003A4583" w:rsidRDefault="003A4583" w:rsidP="003A458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lang w:eastAsia="en-US"/>
        </w:rPr>
      </w:pPr>
      <w:r w:rsidRPr="003A4583">
        <w:rPr>
          <w:rFonts w:ascii="Times New Roman" w:eastAsia="Times New Roman" w:hAnsi="Times New Roman" w:cs="Times New Roman"/>
          <w:i/>
          <w:lang w:eastAsia="en-US"/>
        </w:rPr>
        <w:t>г. Ханты-Мансийск</w:t>
      </w:r>
    </w:p>
    <w:p w14:paraId="418A6C3E" w14:textId="77777777" w:rsidR="003A4583" w:rsidRDefault="003A4583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6767A1" w14:textId="77777777" w:rsidR="003A4583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3A413C0B" w14:textId="77FF74E9" w:rsidR="00123336" w:rsidRPr="00E46E1E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</w:p>
    <w:p w14:paraId="1E34FE5D" w14:textId="77777777" w:rsidR="003A4583" w:rsidRDefault="002868A1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форм</w:t>
      </w:r>
      <w:r w:rsidR="001F449C">
        <w:rPr>
          <w:rFonts w:ascii="Times New Roman" w:hAnsi="Times New Roman" w:cs="Times New Roman"/>
          <w:sz w:val="28"/>
          <w:szCs w:val="28"/>
        </w:rPr>
        <w:t xml:space="preserve">е субсидий победителям </w:t>
      </w:r>
    </w:p>
    <w:p w14:paraId="78229DDC" w14:textId="77777777" w:rsidR="003A4583" w:rsidRDefault="001F449C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на</w:t>
      </w:r>
      <w:r w:rsidR="003A4583">
        <w:rPr>
          <w:rFonts w:ascii="Times New Roman" w:hAnsi="Times New Roman" w:cs="Times New Roman"/>
          <w:sz w:val="28"/>
          <w:szCs w:val="28"/>
        </w:rPr>
        <w:t xml:space="preserve"> 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281C3CD1" w14:textId="630F0804" w:rsidR="004E7F9E" w:rsidRPr="00E46E1E" w:rsidRDefault="001355B0" w:rsidP="001D3A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2868A1"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32CDE93D" w14:textId="77777777" w:rsidR="008B6189" w:rsidRDefault="008B6189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0D2FB4" w14:textId="77777777" w:rsidR="003A4583" w:rsidRPr="00E46E1E" w:rsidRDefault="003A4583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CB8D19" w14:textId="015A1BAC" w:rsidR="004E7F9E" w:rsidRPr="004A1CCF" w:rsidRDefault="00C61620" w:rsidP="00DE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й 78.1 Бюджетного кодекса Российской Федерации, </w:t>
      </w:r>
      <w:r w:rsidR="002F0FF5" w:rsidRPr="00E46E1E">
        <w:rPr>
          <w:rFonts w:ascii="Times New Roman" w:hAnsi="Times New Roman" w:cs="Times New Roman"/>
          <w:sz w:val="28"/>
          <w:szCs w:val="28"/>
        </w:rPr>
        <w:t>Федеральным законом от 12.01.1996 №</w:t>
      </w:r>
      <w:r w:rsidR="00DE7617">
        <w:rPr>
          <w:rFonts w:ascii="Times New Roman" w:hAnsi="Times New Roman" w:cs="Times New Roman"/>
          <w:sz w:val="28"/>
          <w:szCs w:val="28"/>
        </w:rPr>
        <w:t xml:space="preserve"> 7-ФЗ </w:t>
      </w:r>
      <w:r w:rsidR="00DE7617">
        <w:rPr>
          <w:rFonts w:ascii="Times New Roman" w:hAnsi="Times New Roman" w:cs="Times New Roman"/>
          <w:sz w:val="28"/>
          <w:szCs w:val="28"/>
        </w:rPr>
        <w:br/>
      </w:r>
      <w:r w:rsidR="002F0FF5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</w:t>
      </w:r>
      <w:r w:rsidR="002868A1" w:rsidRPr="00E46E1E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005C3F" w:rsidRPr="00E46E1E">
        <w:rPr>
          <w:rFonts w:ascii="Times New Roman" w:hAnsi="Times New Roman" w:cs="Times New Roman"/>
          <w:sz w:val="28"/>
          <w:szCs w:val="28"/>
        </w:rPr>
        <w:t>ийской Федерации от 18.09.2020 №</w:t>
      </w:r>
      <w:r w:rsidR="004D409B">
        <w:rPr>
          <w:rFonts w:ascii="Times New Roman" w:hAnsi="Times New Roman" w:cs="Times New Roman"/>
          <w:sz w:val="28"/>
          <w:szCs w:val="28"/>
        </w:rPr>
        <w:t> 1492 «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DE7617">
        <w:rPr>
          <w:rFonts w:ascii="Times New Roman" w:hAnsi="Times New Roman" w:cs="Times New Roman"/>
          <w:sz w:val="28"/>
          <w:szCs w:val="28"/>
        </w:rPr>
        <w:br/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DE7617">
        <w:rPr>
          <w:rFonts w:ascii="Times New Roman" w:hAnsi="Times New Roman" w:cs="Times New Roman"/>
          <w:sz w:val="28"/>
          <w:szCs w:val="28"/>
        </w:rPr>
        <w:br/>
      </w:r>
      <w:r w:rsidR="002868A1" w:rsidRPr="00E46E1E">
        <w:rPr>
          <w:rFonts w:ascii="Times New Roman" w:hAnsi="Times New Roman" w:cs="Times New Roman"/>
          <w:sz w:val="28"/>
          <w:szCs w:val="28"/>
        </w:rPr>
        <w:t>а</w:t>
      </w:r>
      <w:r w:rsidR="00DE7617">
        <w:rPr>
          <w:rFonts w:ascii="Times New Roman" w:hAnsi="Times New Roman" w:cs="Times New Roman"/>
          <w:sz w:val="28"/>
          <w:szCs w:val="28"/>
        </w:rPr>
        <w:t xml:space="preserve"> также физическим лицам-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, </w:t>
      </w:r>
      <w:r w:rsidR="00DE7617">
        <w:rPr>
          <w:rFonts w:ascii="Times New Roman" w:hAnsi="Times New Roman" w:cs="Times New Roman"/>
          <w:sz w:val="28"/>
          <w:szCs w:val="28"/>
        </w:rPr>
        <w:br/>
      </w:r>
      <w:r w:rsidR="002868A1" w:rsidRPr="00E46E1E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</w:t>
      </w:r>
      <w:r w:rsidR="004D409B">
        <w:rPr>
          <w:rFonts w:ascii="Times New Roman" w:hAnsi="Times New Roman" w:cs="Times New Roman"/>
          <w:sz w:val="28"/>
          <w:szCs w:val="28"/>
        </w:rPr>
        <w:t xml:space="preserve">вительства Российской </w:t>
      </w:r>
      <w:r w:rsidR="004D409B" w:rsidRPr="004A1CCF">
        <w:rPr>
          <w:rFonts w:ascii="Times New Roman" w:hAnsi="Times New Roman" w:cs="Times New Roman"/>
          <w:sz w:val="28"/>
          <w:szCs w:val="28"/>
        </w:rPr>
        <w:t>Федерации»</w:t>
      </w:r>
      <w:r w:rsidR="002868A1" w:rsidRPr="004A1CCF">
        <w:rPr>
          <w:rFonts w:ascii="Times New Roman" w:hAnsi="Times New Roman" w:cs="Times New Roman"/>
          <w:sz w:val="28"/>
          <w:szCs w:val="28"/>
        </w:rPr>
        <w:t>,</w:t>
      </w:r>
      <w:r w:rsidR="002F0FF5" w:rsidRPr="004A1CCF">
        <w:rPr>
          <w:rFonts w:ascii="Times New Roman" w:hAnsi="Times New Roman" w:cs="Times New Roman"/>
          <w:sz w:val="28"/>
          <w:szCs w:val="28"/>
        </w:rPr>
        <w:t xml:space="preserve"> руководствуясь статьей 32 Устава Ханты-Мансийского района.</w:t>
      </w:r>
    </w:p>
    <w:p w14:paraId="3A42A3A8" w14:textId="77777777" w:rsidR="00C906A2" w:rsidRPr="004A1CCF" w:rsidRDefault="00C906A2" w:rsidP="008B6189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4F0C1F6" w14:textId="77777777" w:rsidR="004E7F9E" w:rsidRPr="00E46E1E" w:rsidRDefault="002868A1" w:rsidP="008B6189">
      <w:pPr>
        <w:rPr>
          <w:rFonts w:ascii="Times New Roman" w:hAnsi="Times New Roman" w:cs="Times New Roman"/>
          <w:sz w:val="28"/>
          <w:szCs w:val="28"/>
        </w:rPr>
      </w:pPr>
      <w:bookmarkStart w:id="1" w:name="sub_31"/>
      <w:r w:rsidRPr="00E46E1E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грантов в форме субсидий победителям Конкурса </w:t>
      </w:r>
      <w:r w:rsidR="001F449C">
        <w:rPr>
          <w:rFonts w:ascii="Times New Roman" w:hAnsi="Times New Roman" w:cs="Times New Roman"/>
          <w:sz w:val="28"/>
          <w:szCs w:val="28"/>
        </w:rPr>
        <w:t xml:space="preserve">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F0FF5">
        <w:rPr>
          <w:rFonts w:ascii="Times New Roman" w:hAnsi="Times New Roman" w:cs="Times New Roman"/>
          <w:sz w:val="28"/>
          <w:szCs w:val="28"/>
        </w:rPr>
        <w:t>района</w:t>
      </w:r>
      <w:r w:rsidRPr="00E46E1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F0FF5">
        <w:rPr>
          <w:rFonts w:ascii="Times New Roman" w:hAnsi="Times New Roman" w:cs="Times New Roman"/>
          <w:sz w:val="28"/>
          <w:szCs w:val="28"/>
        </w:rPr>
        <w:t>.</w:t>
      </w:r>
    </w:p>
    <w:p w14:paraId="6406F58E" w14:textId="3F795EE2" w:rsidR="00005C3F" w:rsidRPr="004A1CCF" w:rsidRDefault="002F0FF5" w:rsidP="008B6189">
      <w:pPr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005C3F" w:rsidRPr="004A1C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082E5DB1" w14:textId="78E4479C" w:rsidR="004A1CCF" w:rsidRPr="00546623" w:rsidRDefault="002F0FF5" w:rsidP="00546623">
      <w:pPr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3</w:t>
      </w:r>
      <w:r w:rsidR="002868A1" w:rsidRPr="004A1CC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DE7617">
        <w:rPr>
          <w:rFonts w:ascii="Times New Roman" w:hAnsi="Times New Roman" w:cs="Times New Roman"/>
          <w:sz w:val="28"/>
          <w:szCs w:val="28"/>
        </w:rPr>
        <w:br/>
      </w:r>
      <w:r w:rsidR="002868A1" w:rsidRPr="004A1CCF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868A1" w:rsidRPr="004A1CCF">
        <w:rPr>
          <w:rFonts w:ascii="Times New Roman" w:hAnsi="Times New Roman" w:cs="Times New Roman"/>
          <w:sz w:val="28"/>
          <w:szCs w:val="28"/>
        </w:rPr>
        <w:t>района</w:t>
      </w:r>
      <w:r w:rsidR="00005C3F" w:rsidRPr="004A1CCF">
        <w:rPr>
          <w:rFonts w:ascii="Times New Roman" w:hAnsi="Times New Roman" w:cs="Times New Roman"/>
          <w:sz w:val="28"/>
          <w:szCs w:val="28"/>
        </w:rPr>
        <w:t xml:space="preserve"> по </w:t>
      </w:r>
      <w:r w:rsidR="00E46E1E" w:rsidRPr="004A1CCF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546623">
        <w:rPr>
          <w:rFonts w:ascii="Times New Roman" w:hAnsi="Times New Roman" w:cs="Times New Roman"/>
          <w:sz w:val="28"/>
          <w:szCs w:val="28"/>
        </w:rPr>
        <w:t xml:space="preserve"> Уварову И.А.</w:t>
      </w:r>
    </w:p>
    <w:p w14:paraId="689C195E" w14:textId="77777777" w:rsidR="00DE7617" w:rsidRDefault="00DE7617" w:rsidP="004A1C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000"/>
      <w:bookmarkEnd w:id="2"/>
    </w:p>
    <w:p w14:paraId="16782A68" w14:textId="77777777" w:rsidR="00DE7617" w:rsidRDefault="00DE7617" w:rsidP="004A1CC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488767" w14:textId="67A51B96" w:rsidR="00B31FFC" w:rsidRDefault="00DE7617" w:rsidP="00B31FFC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6E1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Ханты-Мансийского района</w:t>
      </w:r>
      <w:r w:rsidRPr="00DE76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1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E46E1E">
        <w:rPr>
          <w:rFonts w:ascii="Times New Roman" w:eastAsia="Times New Roman" w:hAnsi="Times New Roman" w:cs="Times New Roman"/>
          <w:sz w:val="28"/>
          <w:szCs w:val="28"/>
          <w:lang w:eastAsia="zh-CN"/>
        </w:rPr>
        <w:t>К.Р.Минулин</w:t>
      </w:r>
    </w:p>
    <w:p w14:paraId="097A59AF" w14:textId="187F5323" w:rsidR="00F136E4" w:rsidRPr="00E46E1E" w:rsidRDefault="002868A1" w:rsidP="00B31F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4C82441" w14:textId="77777777" w:rsidR="0018628F" w:rsidRPr="00E46E1E" w:rsidRDefault="002868A1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1C7C7DF" w14:textId="6D23D064" w:rsidR="00F136E4" w:rsidRPr="00E46E1E" w:rsidRDefault="00F136E4" w:rsidP="00C906A2">
      <w:pPr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6D986F7A" w14:textId="5E64E202" w:rsidR="004E7F9E" w:rsidRPr="00E46E1E" w:rsidRDefault="0018628F" w:rsidP="009D5D45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2868A1" w:rsidRPr="00E46E1E">
        <w:rPr>
          <w:rFonts w:ascii="Times New Roman" w:hAnsi="Times New Roman" w:cs="Times New Roman"/>
          <w:sz w:val="28"/>
          <w:szCs w:val="28"/>
        </w:rPr>
        <w:t>т</w:t>
      </w:r>
      <w:r w:rsidR="009D5D45">
        <w:rPr>
          <w:rFonts w:ascii="Times New Roman" w:hAnsi="Times New Roman" w:cs="Times New Roman"/>
          <w:sz w:val="28"/>
          <w:szCs w:val="28"/>
        </w:rPr>
        <w:t xml:space="preserve"> 05.12.2023 </w:t>
      </w:r>
      <w:r w:rsidRPr="00E46E1E">
        <w:rPr>
          <w:rFonts w:ascii="Times New Roman" w:hAnsi="Times New Roman" w:cs="Times New Roman"/>
          <w:sz w:val="28"/>
          <w:szCs w:val="28"/>
        </w:rPr>
        <w:t>№</w:t>
      </w:r>
      <w:r w:rsidR="009D5D45">
        <w:rPr>
          <w:rFonts w:ascii="Times New Roman" w:hAnsi="Times New Roman" w:cs="Times New Roman"/>
          <w:sz w:val="28"/>
          <w:szCs w:val="28"/>
        </w:rPr>
        <w:t xml:space="preserve"> 846</w:t>
      </w:r>
      <w:r w:rsidRPr="00E46E1E">
        <w:rPr>
          <w:rFonts w:ascii="Times New Roman" w:hAnsi="Times New Roman" w:cs="Times New Roman"/>
          <w:sz w:val="28"/>
          <w:szCs w:val="28"/>
        </w:rPr>
        <w:t xml:space="preserve">  </w:t>
      </w:r>
      <w:r w:rsidR="002868A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3"/>
    <w:p w14:paraId="0BF99947" w14:textId="77777777" w:rsidR="004E7F9E" w:rsidRPr="00E46E1E" w:rsidRDefault="004E7F9E" w:rsidP="0012333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70037A8A" w14:textId="6F91D28E" w:rsidR="00AF07C9" w:rsidRPr="00E46E1E" w:rsidRDefault="002868A1" w:rsidP="00376C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рядок</w:t>
      </w:r>
    </w:p>
    <w:p w14:paraId="0179F94F" w14:textId="462B88B7" w:rsidR="004E7F9E" w:rsidRPr="00E46E1E" w:rsidRDefault="002868A1" w:rsidP="00376C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победителям Конкурс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1F449C">
        <w:rPr>
          <w:rFonts w:ascii="Times New Roman" w:hAnsi="Times New Roman" w:cs="Times New Roman"/>
          <w:sz w:val="28"/>
          <w:szCs w:val="28"/>
        </w:rPr>
        <w:t>на</w:t>
      </w:r>
      <w:r w:rsidR="00376CC5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46E1E">
        <w:rPr>
          <w:rFonts w:ascii="Times New Roman" w:hAnsi="Times New Roman" w:cs="Times New Roman"/>
          <w:sz w:val="28"/>
          <w:szCs w:val="28"/>
        </w:rPr>
        <w:t>района</w:t>
      </w:r>
    </w:p>
    <w:p w14:paraId="00E26A63" w14:textId="266F5491" w:rsidR="00AF07C9" w:rsidRPr="00E46E1E" w:rsidRDefault="00AF07C9" w:rsidP="00376C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2F0FF5" w:rsidRPr="004A1CCF">
        <w:rPr>
          <w:rFonts w:ascii="Times New Roman" w:hAnsi="Times New Roman" w:cs="Times New Roman"/>
          <w:sz w:val="28"/>
          <w:szCs w:val="28"/>
        </w:rPr>
        <w:t xml:space="preserve"> П</w:t>
      </w:r>
      <w:r w:rsidRPr="004A1CCF">
        <w:rPr>
          <w:rFonts w:ascii="Times New Roman" w:hAnsi="Times New Roman" w:cs="Times New Roman"/>
          <w:sz w:val="28"/>
          <w:szCs w:val="28"/>
        </w:rPr>
        <w:t>орядок</w:t>
      </w:r>
      <w:r w:rsidRPr="00E46E1E">
        <w:rPr>
          <w:rFonts w:ascii="Times New Roman" w:hAnsi="Times New Roman" w:cs="Times New Roman"/>
          <w:sz w:val="28"/>
          <w:szCs w:val="28"/>
        </w:rPr>
        <w:t>)</w:t>
      </w:r>
    </w:p>
    <w:p w14:paraId="1D35AAC3" w14:textId="77777777" w:rsidR="00F136E4" w:rsidRPr="00E46E1E" w:rsidRDefault="00F136E4" w:rsidP="00F136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529"/>
    </w:p>
    <w:p w14:paraId="3079F6C9" w14:textId="3F0D3B09" w:rsidR="00F136E4" w:rsidRPr="00376CC5" w:rsidRDefault="002F0FF5" w:rsidP="00376CC5">
      <w:pPr>
        <w:ind w:firstLine="0"/>
        <w:jc w:val="center"/>
        <w:rPr>
          <w:sz w:val="28"/>
          <w:szCs w:val="28"/>
        </w:rPr>
      </w:pPr>
      <w:r w:rsidRPr="00376CC5">
        <w:rPr>
          <w:sz w:val="28"/>
          <w:szCs w:val="28"/>
        </w:rPr>
        <w:t xml:space="preserve">Раздел </w:t>
      </w:r>
      <w:r w:rsidRPr="00376CC5">
        <w:rPr>
          <w:sz w:val="28"/>
          <w:szCs w:val="28"/>
          <w:lang w:val="en-US"/>
        </w:rPr>
        <w:t>I</w:t>
      </w:r>
      <w:r w:rsidRPr="00376CC5">
        <w:rPr>
          <w:sz w:val="28"/>
          <w:szCs w:val="28"/>
        </w:rPr>
        <w:t xml:space="preserve">. </w:t>
      </w:r>
      <w:r w:rsidR="00F136E4" w:rsidRPr="00376CC5">
        <w:rPr>
          <w:sz w:val="28"/>
          <w:szCs w:val="28"/>
        </w:rPr>
        <w:t>Общие положения</w:t>
      </w:r>
    </w:p>
    <w:p w14:paraId="51FD5C2D" w14:textId="77777777" w:rsidR="00F136E4" w:rsidRPr="00E46E1E" w:rsidRDefault="00F136E4" w:rsidP="002F0F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91C717" w14:textId="0D1E4685" w:rsidR="00F136E4" w:rsidRPr="001F449C" w:rsidRDefault="00F136E4" w:rsidP="00376CC5">
      <w:pPr>
        <w:pStyle w:val="afa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12.01.1996 </w:t>
      </w:r>
      <w:r w:rsidR="004D409B">
        <w:rPr>
          <w:sz w:val="28"/>
          <w:szCs w:val="28"/>
        </w:rPr>
        <w:t xml:space="preserve">   </w:t>
      </w:r>
      <w:r w:rsidRPr="00E46E1E">
        <w:rPr>
          <w:sz w:val="28"/>
          <w:szCs w:val="28"/>
        </w:rPr>
        <w:t>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7-ФЗ «О некоммерческих организациях»</w:t>
      </w:r>
      <w:r w:rsidR="001F344C">
        <w:rPr>
          <w:sz w:val="28"/>
          <w:szCs w:val="28"/>
        </w:rPr>
        <w:t xml:space="preserve"> (далее – Федеральный закон </w:t>
      </w:r>
      <w:r w:rsidR="00376CC5">
        <w:rPr>
          <w:sz w:val="28"/>
          <w:szCs w:val="28"/>
        </w:rPr>
        <w:br/>
      </w:r>
      <w:r w:rsidR="001F344C">
        <w:rPr>
          <w:sz w:val="28"/>
          <w:szCs w:val="28"/>
        </w:rPr>
        <w:t>№ 7-ФЗ)</w:t>
      </w:r>
      <w:r w:rsidRPr="00E46E1E">
        <w:rPr>
          <w:sz w:val="28"/>
          <w:szCs w:val="28"/>
        </w:rPr>
        <w:t xml:space="preserve">, постановлением Правительства Российской Федерации </w:t>
      </w:r>
      <w:r w:rsidR="00376CC5">
        <w:rPr>
          <w:sz w:val="28"/>
          <w:szCs w:val="28"/>
        </w:rPr>
        <w:br/>
      </w:r>
      <w:r w:rsidRPr="00E46E1E">
        <w:rPr>
          <w:sz w:val="28"/>
          <w:szCs w:val="28"/>
        </w:rPr>
        <w:t>от 18.09.2020 №</w:t>
      </w:r>
      <w:r w:rsidR="004D409B">
        <w:rPr>
          <w:sz w:val="28"/>
          <w:szCs w:val="28"/>
        </w:rPr>
        <w:t xml:space="preserve"> </w:t>
      </w:r>
      <w:r w:rsidRPr="00E46E1E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376CC5">
        <w:rPr>
          <w:sz w:val="28"/>
          <w:szCs w:val="28"/>
        </w:rPr>
        <w:t>елям, а также физическим лицам</w:t>
      </w:r>
      <w:r w:rsidR="004D409B">
        <w:rPr>
          <w:sz w:val="28"/>
          <w:szCs w:val="28"/>
        </w:rPr>
        <w:t>-</w:t>
      </w:r>
      <w:r w:rsidRPr="00E46E1E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376CC5">
        <w:rPr>
          <w:sz w:val="28"/>
          <w:szCs w:val="28"/>
        </w:rPr>
        <w:br/>
      </w:r>
      <w:r w:rsidRPr="00E46E1E">
        <w:rPr>
          <w:sz w:val="28"/>
          <w:szCs w:val="28"/>
        </w:rPr>
        <w:t xml:space="preserve">в целях реализации </w:t>
      </w:r>
      <w:r w:rsidR="007E0679" w:rsidRPr="001F449C">
        <w:rPr>
          <w:sz w:val="28"/>
          <w:szCs w:val="28"/>
        </w:rPr>
        <w:t>мероприятий, предусмотренных муниципальными программами Ханты-Мансийского района.</w:t>
      </w:r>
    </w:p>
    <w:p w14:paraId="2BDDEC63" w14:textId="5E84450B" w:rsidR="0011215C" w:rsidRPr="003E22AD" w:rsidRDefault="00F136E4" w:rsidP="00376CC5">
      <w:pPr>
        <w:pStyle w:val="afa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46E1E">
        <w:rPr>
          <w:sz w:val="28"/>
          <w:szCs w:val="28"/>
        </w:rPr>
        <w:t xml:space="preserve">Настоящий Порядок определяет условия и порядок проведения конкурса на </w:t>
      </w:r>
      <w:r w:rsidRPr="00341872">
        <w:rPr>
          <w:sz w:val="28"/>
          <w:szCs w:val="28"/>
        </w:rPr>
        <w:t>предоставление грантов в форме субсидии</w:t>
      </w:r>
      <w:r w:rsidR="00341872" w:rsidRPr="00341872">
        <w:rPr>
          <w:sz w:val="28"/>
          <w:szCs w:val="28"/>
        </w:rPr>
        <w:t xml:space="preserve"> </w:t>
      </w:r>
      <w:r w:rsidR="00341872">
        <w:rPr>
          <w:sz w:val="28"/>
          <w:szCs w:val="28"/>
        </w:rPr>
        <w:t xml:space="preserve">на </w:t>
      </w:r>
      <w:r w:rsidR="003E22AD">
        <w:rPr>
          <w:sz w:val="28"/>
          <w:szCs w:val="28"/>
        </w:rPr>
        <w:t>реализацию</w:t>
      </w:r>
      <w:r w:rsidRPr="00341872">
        <w:rPr>
          <w:sz w:val="28"/>
          <w:szCs w:val="28"/>
        </w:rPr>
        <w:t xml:space="preserve"> </w:t>
      </w:r>
      <w:r w:rsidR="003E22AD">
        <w:rPr>
          <w:rFonts w:eastAsiaTheme="minorEastAsia"/>
          <w:sz w:val="28"/>
          <w:szCs w:val="28"/>
          <w:lang w:eastAsia="ru-RU"/>
        </w:rPr>
        <w:t>социально значимых проектов, направленных на развитие</w:t>
      </w:r>
      <w:r w:rsidR="000205BD" w:rsidRPr="003E22AD">
        <w:rPr>
          <w:rFonts w:eastAsiaTheme="minorEastAsia"/>
          <w:sz w:val="28"/>
          <w:szCs w:val="28"/>
          <w:lang w:eastAsia="ru-RU"/>
        </w:rPr>
        <w:t xml:space="preserve"> </w:t>
      </w:r>
      <w:r w:rsidR="003E22AD" w:rsidRPr="003E22AD">
        <w:rPr>
          <w:rFonts w:eastAsiaTheme="minorEastAsia"/>
          <w:sz w:val="28"/>
          <w:szCs w:val="28"/>
          <w:lang w:eastAsia="ru-RU"/>
        </w:rPr>
        <w:t>гражданского общества</w:t>
      </w:r>
      <w:r w:rsidR="003E22AD">
        <w:rPr>
          <w:rFonts w:eastAsiaTheme="minorEastAsia"/>
          <w:sz w:val="28"/>
          <w:szCs w:val="28"/>
          <w:lang w:eastAsia="ru-RU"/>
        </w:rPr>
        <w:t>,</w:t>
      </w:r>
      <w:r w:rsidR="003E22AD" w:rsidRPr="003E22AD">
        <w:rPr>
          <w:rFonts w:eastAsiaTheme="minorEastAsia"/>
          <w:sz w:val="28"/>
          <w:szCs w:val="28"/>
          <w:lang w:eastAsia="ru-RU"/>
        </w:rPr>
        <w:t xml:space="preserve"> </w:t>
      </w:r>
      <w:r w:rsidR="003E22AD">
        <w:rPr>
          <w:rFonts w:eastAsiaTheme="minorEastAsia"/>
          <w:sz w:val="28"/>
          <w:szCs w:val="28"/>
          <w:lang w:eastAsia="ru-RU"/>
        </w:rPr>
        <w:t xml:space="preserve">преодоление существующих социальных проблем и содействие позитивным изменениям в Ханты-Мансийском районе, а также развитие </w:t>
      </w:r>
      <w:r w:rsidR="00376CC5">
        <w:rPr>
          <w:rFonts w:eastAsiaTheme="minorEastAsia"/>
          <w:sz w:val="28"/>
          <w:szCs w:val="28"/>
          <w:lang w:eastAsia="ru-RU"/>
        </w:rPr>
        <w:br/>
      </w:r>
      <w:r w:rsidR="003E22AD">
        <w:rPr>
          <w:rFonts w:eastAsiaTheme="minorEastAsia"/>
          <w:sz w:val="28"/>
          <w:szCs w:val="28"/>
          <w:lang w:eastAsia="ru-RU"/>
        </w:rPr>
        <w:t>в сфере культуры, физической культуры и</w:t>
      </w:r>
      <w:r w:rsidR="000205BD" w:rsidRPr="003E22AD">
        <w:rPr>
          <w:rFonts w:eastAsiaTheme="minorEastAsia"/>
          <w:sz w:val="28"/>
          <w:szCs w:val="28"/>
          <w:lang w:eastAsia="ru-RU"/>
        </w:rPr>
        <w:t xml:space="preserve"> спорта, социальной, молодежной политики, образования, дополнительного образования, развития, традиционной хозяйственной деятельности коренных малочисленных народов Севера</w:t>
      </w:r>
      <w:r w:rsidR="000205BD" w:rsidRPr="003E22AD">
        <w:rPr>
          <w:sz w:val="28"/>
          <w:szCs w:val="28"/>
        </w:rPr>
        <w:t xml:space="preserve"> </w:t>
      </w:r>
      <w:r w:rsidR="004D409B" w:rsidRPr="003E22AD">
        <w:rPr>
          <w:sz w:val="28"/>
          <w:szCs w:val="28"/>
        </w:rPr>
        <w:t xml:space="preserve">(далее </w:t>
      </w:r>
      <w:r w:rsidR="00376CC5">
        <w:rPr>
          <w:sz w:val="28"/>
          <w:szCs w:val="28"/>
        </w:rPr>
        <w:t>–</w:t>
      </w:r>
      <w:r w:rsidRPr="003E22AD">
        <w:rPr>
          <w:sz w:val="28"/>
          <w:szCs w:val="28"/>
        </w:rPr>
        <w:t xml:space="preserve"> </w:t>
      </w:r>
      <w:r w:rsidR="0011215C" w:rsidRPr="003E22AD">
        <w:rPr>
          <w:sz w:val="28"/>
          <w:szCs w:val="28"/>
        </w:rPr>
        <w:t>К</w:t>
      </w:r>
      <w:r w:rsidR="001D3AD1">
        <w:rPr>
          <w:sz w:val="28"/>
          <w:szCs w:val="28"/>
        </w:rPr>
        <w:t>онкурс</w:t>
      </w:r>
      <w:r w:rsidRPr="003E22AD">
        <w:rPr>
          <w:sz w:val="28"/>
          <w:szCs w:val="28"/>
        </w:rPr>
        <w:t>) социально ориентированным некоммерческим организациям (дале</w:t>
      </w:r>
      <w:r w:rsidR="004D409B" w:rsidRPr="003E22AD">
        <w:rPr>
          <w:sz w:val="28"/>
          <w:szCs w:val="28"/>
        </w:rPr>
        <w:t xml:space="preserve">е </w:t>
      </w:r>
      <w:r w:rsidR="00376CC5">
        <w:rPr>
          <w:sz w:val="28"/>
          <w:szCs w:val="28"/>
        </w:rPr>
        <w:t>–</w:t>
      </w:r>
      <w:r w:rsidRPr="003E22AD">
        <w:rPr>
          <w:sz w:val="28"/>
          <w:szCs w:val="28"/>
        </w:rPr>
        <w:t xml:space="preserve"> некоммерческая организация), осуществляющим деятельность на территории Ханты-Мансийского района и реализующим социально значимые проекты.</w:t>
      </w:r>
    </w:p>
    <w:p w14:paraId="33C9A316" w14:textId="1359A7C4" w:rsidR="008975AD" w:rsidRPr="004A1CCF" w:rsidRDefault="00AC406B" w:rsidP="00376CC5">
      <w:pPr>
        <w:pStyle w:val="afa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нт </w:t>
      </w:r>
      <w:r w:rsidR="002F0FF5" w:rsidRPr="004A1CCF">
        <w:rPr>
          <w:sz w:val="28"/>
          <w:szCs w:val="28"/>
        </w:rPr>
        <w:t>в форме субсидий</w:t>
      </w:r>
      <w:r w:rsidR="00F136E4" w:rsidRPr="004A1CCF">
        <w:rPr>
          <w:sz w:val="28"/>
          <w:szCs w:val="28"/>
        </w:rPr>
        <w:t xml:space="preserve"> </w:t>
      </w:r>
      <w:r w:rsidR="00F136E4" w:rsidRPr="00E46E1E">
        <w:rPr>
          <w:sz w:val="28"/>
          <w:szCs w:val="28"/>
        </w:rPr>
        <w:t xml:space="preserve">предоставляется в целях финансового </w:t>
      </w:r>
      <w:r w:rsidR="00F136E4" w:rsidRPr="004A1CCF">
        <w:rPr>
          <w:sz w:val="28"/>
          <w:szCs w:val="28"/>
        </w:rPr>
        <w:t>обеспечения затрат</w:t>
      </w:r>
      <w:r w:rsidR="002F0FF5" w:rsidRPr="004A1CCF">
        <w:rPr>
          <w:sz w:val="28"/>
          <w:szCs w:val="28"/>
        </w:rPr>
        <w:t xml:space="preserve"> Получателя гранта</w:t>
      </w:r>
      <w:r w:rsidR="001D3AD1" w:rsidRPr="004A1CCF">
        <w:rPr>
          <w:sz w:val="28"/>
          <w:szCs w:val="28"/>
        </w:rPr>
        <w:t xml:space="preserve"> в форме субсидий</w:t>
      </w:r>
      <w:r w:rsidR="00F136E4" w:rsidRPr="004A1CCF">
        <w:rPr>
          <w:sz w:val="28"/>
          <w:szCs w:val="28"/>
        </w:rPr>
        <w:t xml:space="preserve">, связанных </w:t>
      </w:r>
      <w:r w:rsidR="00376CC5">
        <w:rPr>
          <w:sz w:val="28"/>
          <w:szCs w:val="28"/>
        </w:rPr>
        <w:br/>
      </w:r>
      <w:r w:rsidR="00F136E4" w:rsidRPr="004A1CCF">
        <w:rPr>
          <w:sz w:val="28"/>
          <w:szCs w:val="28"/>
        </w:rPr>
        <w:t>с реализацией социально значимых проектов некоммерческими организациями по направлениям, указанным в пункте</w:t>
      </w:r>
      <w:r w:rsidR="001702E0">
        <w:rPr>
          <w:sz w:val="28"/>
          <w:szCs w:val="28"/>
        </w:rPr>
        <w:t xml:space="preserve"> 8</w:t>
      </w:r>
      <w:r w:rsidR="00F136E4" w:rsidRPr="004A1CCF">
        <w:rPr>
          <w:sz w:val="28"/>
          <w:szCs w:val="28"/>
        </w:rPr>
        <w:t xml:space="preserve"> настоящего </w:t>
      </w:r>
      <w:r w:rsidR="001702E0">
        <w:rPr>
          <w:sz w:val="28"/>
          <w:szCs w:val="28"/>
        </w:rPr>
        <w:t>Порядка</w:t>
      </w:r>
      <w:r w:rsidR="00F136E4" w:rsidRPr="004A1CCF">
        <w:rPr>
          <w:sz w:val="28"/>
          <w:szCs w:val="28"/>
        </w:rPr>
        <w:t>.</w:t>
      </w:r>
    </w:p>
    <w:p w14:paraId="1D0A53DB" w14:textId="6216EF29" w:rsidR="00534B4C" w:rsidRPr="00376CC5" w:rsidRDefault="00376CC5" w:rsidP="00376CC5">
      <w:pPr>
        <w:pStyle w:val="afa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9A7B78" w:rsidRPr="009A7B78">
        <w:rPr>
          <w:sz w:val="28"/>
          <w:szCs w:val="28"/>
        </w:rPr>
        <w:t xml:space="preserve"> </w:t>
      </w:r>
      <w:r w:rsidR="00534B4C" w:rsidRPr="004A1CCF">
        <w:rPr>
          <w:sz w:val="28"/>
          <w:szCs w:val="28"/>
        </w:rPr>
        <w:t xml:space="preserve">понятия, наименования организаций и структурных </w:t>
      </w:r>
      <w:r w:rsidR="00534B4C" w:rsidRPr="00376CC5">
        <w:rPr>
          <w:sz w:val="28"/>
          <w:szCs w:val="28"/>
        </w:rPr>
        <w:t xml:space="preserve">подразделений администрации Ханты-Мансийского района, используемые </w:t>
      </w:r>
      <w:r w:rsidR="00534B4C" w:rsidRPr="00376CC5">
        <w:rPr>
          <w:sz w:val="28"/>
          <w:szCs w:val="28"/>
        </w:rPr>
        <w:lastRenderedPageBreak/>
        <w:t>в настоящем порядке:</w:t>
      </w:r>
    </w:p>
    <w:p w14:paraId="0576F897" w14:textId="30AC8E4D" w:rsidR="00F136E4" w:rsidRPr="004A1CCF" w:rsidRDefault="000123CE" w:rsidP="00376C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AC406B" w:rsidRPr="004A1CCF">
        <w:rPr>
          <w:sz w:val="28"/>
          <w:szCs w:val="28"/>
        </w:rPr>
        <w:t>рант г</w:t>
      </w:r>
      <w:r w:rsidR="00F136E4" w:rsidRPr="004A1CCF">
        <w:rPr>
          <w:sz w:val="28"/>
          <w:szCs w:val="28"/>
        </w:rPr>
        <w:t>лавы Ханты-Мансийск</w:t>
      </w:r>
      <w:r w:rsidR="008975AD" w:rsidRPr="004A1CCF">
        <w:rPr>
          <w:sz w:val="28"/>
          <w:szCs w:val="28"/>
        </w:rPr>
        <w:t>ого</w:t>
      </w:r>
      <w:r w:rsidR="00F136E4" w:rsidRPr="004A1CCF">
        <w:rPr>
          <w:sz w:val="28"/>
          <w:szCs w:val="28"/>
        </w:rPr>
        <w:t xml:space="preserve"> район</w:t>
      </w:r>
      <w:r w:rsidR="0018628F" w:rsidRPr="004A1CCF">
        <w:rPr>
          <w:sz w:val="28"/>
          <w:szCs w:val="28"/>
        </w:rPr>
        <w:t xml:space="preserve">а </w:t>
      </w:r>
      <w:r w:rsidR="00AF4594">
        <w:rPr>
          <w:sz w:val="28"/>
          <w:szCs w:val="28"/>
        </w:rPr>
        <w:t>–</w:t>
      </w:r>
      <w:r w:rsidR="00F136E4" w:rsidRPr="004A1CCF">
        <w:rPr>
          <w:sz w:val="28"/>
          <w:szCs w:val="28"/>
        </w:rPr>
        <w:t xml:space="preserve"> денежные средства </w:t>
      </w:r>
      <w:r w:rsidR="00AF4594">
        <w:rPr>
          <w:sz w:val="28"/>
          <w:szCs w:val="28"/>
        </w:rPr>
        <w:br/>
      </w:r>
      <w:r w:rsidR="00F136E4" w:rsidRPr="004A1CCF">
        <w:rPr>
          <w:sz w:val="28"/>
          <w:szCs w:val="28"/>
        </w:rPr>
        <w:t>в форме субсидии,</w:t>
      </w:r>
      <w:r w:rsidR="008975AD" w:rsidRPr="004A1CCF">
        <w:rPr>
          <w:sz w:val="28"/>
          <w:szCs w:val="28"/>
        </w:rPr>
        <w:t xml:space="preserve"> </w:t>
      </w:r>
      <w:r w:rsidR="00F136E4" w:rsidRPr="004A1CCF">
        <w:rPr>
          <w:sz w:val="28"/>
          <w:szCs w:val="28"/>
        </w:rPr>
        <w:t>предоставляемые из бюджета Ханты-Мансийск</w:t>
      </w:r>
      <w:r w:rsidR="008975AD" w:rsidRPr="004A1CCF">
        <w:rPr>
          <w:sz w:val="28"/>
          <w:szCs w:val="28"/>
        </w:rPr>
        <w:t>ого</w:t>
      </w:r>
      <w:r w:rsidR="00F136E4" w:rsidRPr="004A1CCF">
        <w:rPr>
          <w:sz w:val="28"/>
          <w:szCs w:val="28"/>
        </w:rPr>
        <w:t xml:space="preserve"> района на безвозмездной и безвозвратной основе некоммерческим организациям</w:t>
      </w:r>
      <w:r w:rsidR="0086715B" w:rsidRPr="004A1CCF">
        <w:rPr>
          <w:sz w:val="28"/>
          <w:szCs w:val="28"/>
        </w:rPr>
        <w:t>,</w:t>
      </w:r>
      <w:r w:rsidR="00AF4594">
        <w:rPr>
          <w:sz w:val="28"/>
          <w:szCs w:val="28"/>
        </w:rPr>
        <w:t xml:space="preserve"> </w:t>
      </w:r>
      <w:r w:rsidR="0086715B" w:rsidRPr="004A1CCF">
        <w:rPr>
          <w:sz w:val="28"/>
          <w:szCs w:val="28"/>
        </w:rPr>
        <w:t>в целях поддержки общественно значимых инициатив</w:t>
      </w:r>
      <w:r w:rsidR="00F136E4" w:rsidRPr="004A1CCF">
        <w:rPr>
          <w:sz w:val="28"/>
          <w:szCs w:val="28"/>
        </w:rPr>
        <w:t xml:space="preserve">, </w:t>
      </w:r>
      <w:r w:rsidR="00AF4594">
        <w:rPr>
          <w:sz w:val="28"/>
          <w:szCs w:val="28"/>
        </w:rPr>
        <w:br/>
      </w:r>
      <w:r w:rsidR="00F136E4" w:rsidRPr="004A1CCF">
        <w:rPr>
          <w:sz w:val="28"/>
          <w:szCs w:val="28"/>
        </w:rPr>
        <w:t>на реализацию социально значимого проекта</w:t>
      </w:r>
      <w:r w:rsidR="0086715B" w:rsidRPr="004A1CCF">
        <w:rPr>
          <w:sz w:val="28"/>
          <w:szCs w:val="28"/>
        </w:rPr>
        <w:t xml:space="preserve"> (далее – грант в форме субсидий</w:t>
      </w:r>
      <w:r>
        <w:rPr>
          <w:sz w:val="28"/>
          <w:szCs w:val="28"/>
        </w:rPr>
        <w:t>, Грант главы Ханты-Мансийского района</w:t>
      </w:r>
      <w:r w:rsidR="0086715B" w:rsidRPr="004A1CCF">
        <w:rPr>
          <w:sz w:val="28"/>
          <w:szCs w:val="28"/>
        </w:rPr>
        <w:t>)</w:t>
      </w:r>
      <w:r w:rsidR="0086715B" w:rsidRPr="004A1CCF">
        <w:rPr>
          <w:rFonts w:ascii="Arial" w:hAnsi="Arial" w:cs="Arial"/>
          <w:shd w:val="clear" w:color="auto" w:fill="EBEBEB"/>
        </w:rPr>
        <w:t xml:space="preserve"> </w:t>
      </w:r>
      <w:r w:rsidR="0086715B" w:rsidRPr="004A1CCF">
        <w:rPr>
          <w:sz w:val="28"/>
          <w:szCs w:val="28"/>
        </w:rPr>
        <w:t>на конкурсной основе</w:t>
      </w:r>
      <w:r w:rsidR="00F136E4" w:rsidRPr="004A1CCF">
        <w:rPr>
          <w:sz w:val="28"/>
          <w:szCs w:val="28"/>
        </w:rPr>
        <w:t>;</w:t>
      </w:r>
    </w:p>
    <w:p w14:paraId="10B5F23A" w14:textId="4FB817E6" w:rsidR="00B012FE" w:rsidRPr="004A1CCF" w:rsidRDefault="0018628F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социально значимый проект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мероприятия, осуществляемые</w:t>
      </w:r>
      <w:r w:rsidR="008975A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, направленные </w:t>
      </w:r>
      <w:r w:rsidR="000205BD" w:rsidRPr="001F449C">
        <w:rPr>
          <w:rFonts w:ascii="Times New Roman" w:hAnsi="Times New Roman" w:cs="Times New Roman"/>
          <w:sz w:val="28"/>
          <w:szCs w:val="28"/>
        </w:rPr>
        <w:t>на развитие 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,</w:t>
      </w:r>
      <w:r w:rsidR="000205BD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еодоление существующих </w:t>
      </w:r>
      <w:r w:rsidR="00F136E4" w:rsidRPr="004A1CCF">
        <w:rPr>
          <w:rFonts w:ascii="Times New Roman" w:hAnsi="Times New Roman" w:cs="Times New Roman"/>
          <w:sz w:val="28"/>
          <w:szCs w:val="28"/>
        </w:rPr>
        <w:t>социальных проблем и содействие позитивным изменениям в Ханты-Мансийск</w:t>
      </w:r>
      <w:r w:rsidR="00B012FE" w:rsidRPr="004A1CCF">
        <w:rPr>
          <w:rFonts w:ascii="Times New Roman" w:hAnsi="Times New Roman" w:cs="Times New Roman"/>
          <w:sz w:val="28"/>
          <w:szCs w:val="28"/>
        </w:rPr>
        <w:t>ом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районе в рамках определенного срока и бюджета </w:t>
      </w:r>
      <w:r w:rsidR="001D3AD1" w:rsidRPr="004A1CCF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F136E4" w:rsidRPr="004A1CCF">
        <w:rPr>
          <w:rFonts w:ascii="Times New Roman" w:hAnsi="Times New Roman" w:cs="Times New Roman"/>
          <w:sz w:val="28"/>
          <w:szCs w:val="28"/>
        </w:rPr>
        <w:t>по направлениям, определя</w:t>
      </w:r>
      <w:r w:rsidR="004D409B" w:rsidRPr="004A1CCF">
        <w:rPr>
          <w:rFonts w:ascii="Times New Roman" w:hAnsi="Times New Roman" w:cs="Times New Roman"/>
          <w:sz w:val="28"/>
          <w:szCs w:val="28"/>
        </w:rPr>
        <w:t xml:space="preserve">емым настоящим Порядком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Проект);</w:t>
      </w:r>
    </w:p>
    <w:p w14:paraId="467C8BC1" w14:textId="0E10A0B2" w:rsidR="00C27BD6" w:rsidRPr="004A1CCF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>получатель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9725F5" w:rsidRPr="004A1CCF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6715B" w:rsidRPr="004A1CCF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4A1CCF">
        <w:rPr>
          <w:rFonts w:ascii="Times New Roman" w:hAnsi="Times New Roman" w:cs="Times New Roman"/>
          <w:sz w:val="28"/>
          <w:szCs w:val="28"/>
        </w:rPr>
        <w:t xml:space="preserve"> некоммерческа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организация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зарегистрированна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в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качестве юридического лица (не являющаяся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государственным, муниципальным учреждением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союзом,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олитической</w:t>
      </w:r>
      <w:r w:rsidR="00B012FE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артией и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движением),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реализующая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Проект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4A1CCF">
        <w:rPr>
          <w:rFonts w:ascii="Times New Roman" w:hAnsi="Times New Roman" w:cs="Times New Roman"/>
          <w:sz w:val="28"/>
          <w:szCs w:val="28"/>
        </w:rPr>
        <w:t>по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Pr="004A1CCF">
        <w:rPr>
          <w:rFonts w:ascii="Times New Roman" w:hAnsi="Times New Roman" w:cs="Times New Roman"/>
          <w:sz w:val="28"/>
          <w:szCs w:val="28"/>
        </w:rPr>
        <w:t>направлениям,</w:t>
      </w:r>
      <w:r w:rsidR="00C27BD6" w:rsidRPr="004A1CCF">
        <w:rPr>
          <w:rFonts w:ascii="Times New Roman" w:hAnsi="Times New Roman" w:cs="Times New Roman"/>
          <w:sz w:val="28"/>
          <w:szCs w:val="28"/>
        </w:rPr>
        <w:t xml:space="preserve"> </w:t>
      </w:r>
      <w:r w:rsidR="001702E0">
        <w:rPr>
          <w:rFonts w:ascii="Times New Roman" w:hAnsi="Times New Roman" w:cs="Times New Roman"/>
          <w:sz w:val="28"/>
          <w:szCs w:val="28"/>
        </w:rPr>
        <w:t>указанным в пункте 8</w:t>
      </w:r>
      <w:r w:rsidRPr="004A1CC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2E0">
        <w:rPr>
          <w:rFonts w:ascii="Times New Roman" w:hAnsi="Times New Roman" w:cs="Times New Roman"/>
          <w:sz w:val="28"/>
          <w:szCs w:val="28"/>
        </w:rPr>
        <w:t>Порядка</w:t>
      </w:r>
      <w:r w:rsidRPr="004A1CCF">
        <w:rPr>
          <w:rFonts w:ascii="Times New Roman" w:hAnsi="Times New Roman" w:cs="Times New Roman"/>
          <w:sz w:val="28"/>
          <w:szCs w:val="28"/>
        </w:rPr>
        <w:t>, в отношении которой принято р</w:t>
      </w:r>
      <w:r w:rsidR="00AC406B" w:rsidRPr="004A1CCF">
        <w:rPr>
          <w:rFonts w:ascii="Times New Roman" w:hAnsi="Times New Roman" w:cs="Times New Roman"/>
          <w:sz w:val="28"/>
          <w:szCs w:val="28"/>
        </w:rPr>
        <w:t xml:space="preserve">ешение о предоставлении гранта </w:t>
      </w:r>
      <w:r w:rsidR="0086715B" w:rsidRPr="004A1CCF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4A1CCF">
        <w:rPr>
          <w:rFonts w:ascii="Times New Roman" w:hAnsi="Times New Roman" w:cs="Times New Roman"/>
          <w:sz w:val="28"/>
          <w:szCs w:val="28"/>
        </w:rPr>
        <w:t>;</w:t>
      </w:r>
    </w:p>
    <w:p w14:paraId="66FF959B" w14:textId="029F8D50" w:rsidR="00C27BD6" w:rsidRDefault="0018628F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 xml:space="preserve">«Электронно-проектная система»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4A1CCF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предназначенный для подачи заявок на участие </w:t>
      </w:r>
      <w:r w:rsidR="00F136E4" w:rsidRPr="00E46E1E">
        <w:rPr>
          <w:rFonts w:ascii="Times New Roman" w:hAnsi="Times New Roman" w:cs="Times New Roman"/>
          <w:sz w:val="28"/>
          <w:szCs w:val="28"/>
        </w:rPr>
        <w:t>в конкурсах (д</w:t>
      </w:r>
      <w:r w:rsidRPr="00E46E1E">
        <w:rPr>
          <w:rFonts w:ascii="Times New Roman" w:hAnsi="Times New Roman" w:cs="Times New Roman"/>
          <w:sz w:val="28"/>
          <w:szCs w:val="28"/>
        </w:rPr>
        <w:t xml:space="preserve">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ЭПС). </w:t>
      </w:r>
      <w:r w:rsidR="00F136E4" w:rsidRPr="008B6189">
        <w:rPr>
          <w:rFonts w:ascii="Times New Roman" w:hAnsi="Times New Roman" w:cs="Times New Roman"/>
          <w:sz w:val="28"/>
          <w:szCs w:val="28"/>
        </w:rPr>
        <w:t>Доступ к ЭПС осуществляется в сети Интернет по адресу: хантымансийск</w:t>
      </w:r>
      <w:r w:rsidR="00C27BD6" w:rsidRPr="008B6189">
        <w:rPr>
          <w:rFonts w:ascii="Times New Roman" w:hAnsi="Times New Roman" w:cs="Times New Roman"/>
          <w:sz w:val="28"/>
          <w:szCs w:val="28"/>
        </w:rPr>
        <w:t>ийрайон</w:t>
      </w:r>
      <w:r w:rsidR="00F136E4" w:rsidRPr="008B6189">
        <w:rPr>
          <w:rFonts w:ascii="Times New Roman" w:hAnsi="Times New Roman" w:cs="Times New Roman"/>
          <w:sz w:val="28"/>
          <w:szCs w:val="28"/>
        </w:rPr>
        <w:t>.грантгубернатора.рф;</w:t>
      </w:r>
    </w:p>
    <w:p w14:paraId="7C09C6CA" w14:textId="121D92CE" w:rsidR="0086715B" w:rsidRPr="0086715B" w:rsidRDefault="0086715B" w:rsidP="00376CC5">
      <w:pPr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4A1CCF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4A1CCF">
        <w:rPr>
          <w:rFonts w:ascii="Times New Roman" w:hAnsi="Times New Roman" w:cs="Times New Roman"/>
          <w:sz w:val="28"/>
          <w:szCs w:val="28"/>
        </w:rPr>
        <w:t xml:space="preserve"> комиссия по поддержке социально ориентированных некоммерческих организаций при администраци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4A1CCF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администрация района), созданна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4A1CCF">
        <w:rPr>
          <w:rFonts w:ascii="Times New Roman" w:hAnsi="Times New Roman" w:cs="Times New Roman"/>
          <w:sz w:val="28"/>
          <w:szCs w:val="28"/>
        </w:rPr>
        <w:t>и формируемая в соответствии с муниципальным правовым актом администрации района</w:t>
      </w:r>
      <w:r w:rsidR="001D3AD1" w:rsidRPr="004A1CCF">
        <w:rPr>
          <w:rFonts w:ascii="Times New Roman" w:hAnsi="Times New Roman" w:cs="Times New Roman"/>
          <w:sz w:val="28"/>
          <w:szCs w:val="28"/>
        </w:rPr>
        <w:t>;</w:t>
      </w:r>
      <w:r w:rsidRPr="004A1C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BC689" w14:textId="319371B8" w:rsidR="00C27BD6" w:rsidRPr="00E46E1E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нд «Центр граждански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х и социальных инициатив Югры»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лицензиат, использующий ЭПС в целях наладить некоммерческие, производственные процессы по организации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и проведению конкурсов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технический партнер);</w:t>
      </w:r>
    </w:p>
    <w:p w14:paraId="04DA6137" w14:textId="1BF937C3" w:rsidR="00C27BD6" w:rsidRPr="00E46E1E" w:rsidRDefault="00AC406B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получение </w:t>
      </w:r>
      <w:r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86715B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окумент, подготовленный некоммерческой организацией и поданный в электронн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ом виде посредством ЭПС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заявка).</w:t>
      </w:r>
    </w:p>
    <w:p w14:paraId="2DECC6A5" w14:textId="1E4980AE" w:rsidR="00F136E4" w:rsidRPr="00E46E1E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6F8D62FB" w14:textId="59983C84" w:rsidR="00F136E4" w:rsidRPr="009A7B78" w:rsidRDefault="00F136E4" w:rsidP="00376CC5">
      <w:pPr>
        <w:pStyle w:val="afa"/>
        <w:numPr>
          <w:ilvl w:val="0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46E1E">
        <w:rPr>
          <w:sz w:val="28"/>
          <w:szCs w:val="28"/>
        </w:rPr>
        <w:t>Главным распорядит</w:t>
      </w:r>
      <w:r w:rsidR="0018628F" w:rsidRPr="00E46E1E">
        <w:rPr>
          <w:sz w:val="28"/>
          <w:szCs w:val="28"/>
        </w:rPr>
        <w:t>елем бюджетных средств, которым</w:t>
      </w:r>
      <w:r w:rsidRPr="00E46E1E">
        <w:rPr>
          <w:sz w:val="28"/>
          <w:szCs w:val="28"/>
        </w:rPr>
        <w:t xml:space="preserve"> </w:t>
      </w:r>
      <w:r w:rsidR="00376CC5">
        <w:rPr>
          <w:sz w:val="28"/>
          <w:szCs w:val="28"/>
        </w:rPr>
        <w:br/>
      </w:r>
      <w:r w:rsidRPr="00E46E1E">
        <w:rPr>
          <w:sz w:val="28"/>
          <w:szCs w:val="28"/>
        </w:rPr>
        <w:t xml:space="preserve">как получателю бюджетных средств доведены в установленном порядке лимиты бюджетных </w:t>
      </w:r>
      <w:r w:rsidRPr="009A7B78">
        <w:rPr>
          <w:sz w:val="28"/>
          <w:szCs w:val="28"/>
        </w:rPr>
        <w:t xml:space="preserve">обязательств на предоставление гранта </w:t>
      </w:r>
      <w:r w:rsidR="0086715B" w:rsidRPr="009A7B78">
        <w:rPr>
          <w:sz w:val="28"/>
          <w:szCs w:val="28"/>
        </w:rPr>
        <w:t xml:space="preserve">в форме </w:t>
      </w:r>
      <w:r w:rsidR="0086715B" w:rsidRPr="009A7B78">
        <w:rPr>
          <w:sz w:val="28"/>
          <w:szCs w:val="28"/>
        </w:rPr>
        <w:lastRenderedPageBreak/>
        <w:t xml:space="preserve">субсидий </w:t>
      </w:r>
      <w:r w:rsidRPr="009A7B78">
        <w:rPr>
          <w:sz w:val="28"/>
          <w:szCs w:val="28"/>
        </w:rPr>
        <w:t>из бюджета Ханты-Мансийск</w:t>
      </w:r>
      <w:r w:rsidR="00C27BD6" w:rsidRPr="009A7B78">
        <w:rPr>
          <w:sz w:val="28"/>
          <w:szCs w:val="28"/>
        </w:rPr>
        <w:t>ого</w:t>
      </w:r>
      <w:r w:rsidR="006D1707" w:rsidRPr="009A7B78">
        <w:rPr>
          <w:sz w:val="28"/>
          <w:szCs w:val="28"/>
        </w:rPr>
        <w:t xml:space="preserve"> района являю</w:t>
      </w:r>
      <w:r w:rsidR="00AC406B" w:rsidRPr="009A7B78">
        <w:rPr>
          <w:sz w:val="28"/>
          <w:szCs w:val="28"/>
        </w:rPr>
        <w:t>тся а</w:t>
      </w:r>
      <w:r w:rsidRPr="009A7B78">
        <w:rPr>
          <w:sz w:val="28"/>
          <w:szCs w:val="28"/>
        </w:rPr>
        <w:t xml:space="preserve">дминистрация </w:t>
      </w:r>
      <w:r w:rsidR="0018628F" w:rsidRPr="009A7B78">
        <w:rPr>
          <w:sz w:val="28"/>
          <w:szCs w:val="28"/>
        </w:rPr>
        <w:t xml:space="preserve">района </w:t>
      </w:r>
      <w:r w:rsidR="006D1707" w:rsidRPr="009A7B78">
        <w:rPr>
          <w:sz w:val="28"/>
          <w:szCs w:val="28"/>
        </w:rPr>
        <w:t xml:space="preserve">или комитет по образованию администрации района </w:t>
      </w:r>
      <w:r w:rsidR="0018628F" w:rsidRPr="009A7B78">
        <w:rPr>
          <w:sz w:val="28"/>
          <w:szCs w:val="28"/>
        </w:rPr>
        <w:t xml:space="preserve">(далее </w:t>
      </w:r>
      <w:r w:rsidR="00376CC5">
        <w:rPr>
          <w:sz w:val="28"/>
          <w:szCs w:val="28"/>
        </w:rPr>
        <w:t>–</w:t>
      </w:r>
      <w:r w:rsidRPr="009A7B78">
        <w:rPr>
          <w:sz w:val="28"/>
          <w:szCs w:val="28"/>
        </w:rPr>
        <w:t xml:space="preserve"> главный распорядитель бюджетных средств).</w:t>
      </w:r>
    </w:p>
    <w:p w14:paraId="1E1B3C7C" w14:textId="405677FC" w:rsidR="00F136E4" w:rsidRPr="009A7B78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Администрация района осуществляет предоставление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5A3FEF" w:rsidRPr="009A7B7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205BD" w:rsidRPr="009A7B78">
        <w:rPr>
          <w:rFonts w:ascii="Times New Roman" w:hAnsi="Times New Roman" w:cs="Times New Roman"/>
          <w:sz w:val="28"/>
          <w:szCs w:val="28"/>
        </w:rPr>
        <w:t xml:space="preserve">муниципальных программ Ханты-Мансийского района </w:t>
      </w:r>
      <w:r w:rsidRPr="009A7B7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в соответствии с решением Думы Ханты</w:t>
      </w:r>
      <w:r w:rsidR="0018628F" w:rsidRPr="009A7B78">
        <w:rPr>
          <w:rFonts w:ascii="Times New Roman" w:hAnsi="Times New Roman" w:cs="Times New Roman"/>
          <w:sz w:val="28"/>
          <w:szCs w:val="28"/>
        </w:rPr>
        <w:t>-</w:t>
      </w:r>
      <w:r w:rsidRPr="009A7B78">
        <w:rPr>
          <w:rFonts w:ascii="Times New Roman" w:hAnsi="Times New Roman" w:cs="Times New Roman"/>
          <w:sz w:val="28"/>
          <w:szCs w:val="28"/>
        </w:rPr>
        <w:t>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C27BD6" w:rsidRPr="009A7B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 и на плановый период в пределах утвержденных лимитов бюджетных обязательств.</w:t>
      </w:r>
    </w:p>
    <w:p w14:paraId="61259D8E" w14:textId="607F9424" w:rsidR="00C27BD6" w:rsidRPr="00E46E1E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полномоченным учреждением,</w:t>
      </w:r>
      <w:r w:rsidR="0018628F" w:rsidRPr="009A7B78">
        <w:rPr>
          <w:rFonts w:ascii="Times New Roman" w:hAnsi="Times New Roman" w:cs="Times New Roman"/>
          <w:sz w:val="28"/>
          <w:szCs w:val="28"/>
        </w:rPr>
        <w:t xml:space="preserve"> осуществляющим организационно-</w:t>
      </w:r>
      <w:r w:rsidRPr="009A7B78">
        <w:rPr>
          <w:rFonts w:ascii="Times New Roman" w:hAnsi="Times New Roman" w:cs="Times New Roman"/>
          <w:sz w:val="28"/>
          <w:szCs w:val="28"/>
        </w:rPr>
        <w:t>техническое сопровождение меропр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иятий по предоставлению грант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является </w:t>
      </w:r>
      <w:r w:rsidR="00C27BD6" w:rsidRPr="009A7B78">
        <w:rPr>
          <w:rFonts w:ascii="Times New Roman" w:hAnsi="Times New Roman" w:cs="Times New Roman"/>
          <w:sz w:val="28"/>
          <w:szCs w:val="28"/>
        </w:rPr>
        <w:t>муниципальное автономное учреждение «Организационно</w:t>
      </w:r>
      <w:r w:rsidR="00C27BD6" w:rsidRPr="00E46E1E">
        <w:rPr>
          <w:rFonts w:ascii="Times New Roman" w:hAnsi="Times New Roman" w:cs="Times New Roman"/>
          <w:sz w:val="28"/>
          <w:szCs w:val="28"/>
        </w:rPr>
        <w:t>-методический центр»</w:t>
      </w:r>
      <w:r w:rsidR="0018628F" w:rsidRPr="00E46E1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Уполномоченное учреждение).</w:t>
      </w: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6B8B" wp14:editId="5EC3A935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1200165229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D3D3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BB32A5" id="Прямая соединительная линия 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" strokecolor="#d3d3d3" strokeweight="2.88pt">
                <w10:wrap anchorx="page" anchory="page"/>
              </v:line>
            </w:pict>
          </mc:Fallback>
        </mc:AlternateContent>
      </w:r>
    </w:p>
    <w:p w14:paraId="53BAE0D1" w14:textId="2D418D9C" w:rsidR="00F136E4" w:rsidRPr="009A7B78" w:rsidRDefault="00F136E4" w:rsidP="00376CC5">
      <w:pPr>
        <w:pStyle w:val="afa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A7B78">
        <w:rPr>
          <w:sz w:val="28"/>
          <w:szCs w:val="28"/>
        </w:rPr>
        <w:t>Получатель</w:t>
      </w:r>
      <w:r w:rsidR="00C27BD6" w:rsidRPr="009A7B78">
        <w:rPr>
          <w:sz w:val="28"/>
          <w:szCs w:val="28"/>
        </w:rPr>
        <w:t xml:space="preserve"> </w:t>
      </w:r>
      <w:r w:rsidRPr="009A7B78">
        <w:rPr>
          <w:sz w:val="28"/>
          <w:szCs w:val="28"/>
        </w:rPr>
        <w:t>гранта</w:t>
      </w:r>
      <w:r w:rsidR="00C27BD6" w:rsidRPr="009A7B78">
        <w:rPr>
          <w:sz w:val="28"/>
          <w:szCs w:val="28"/>
        </w:rPr>
        <w:t xml:space="preserve"> </w:t>
      </w:r>
      <w:r w:rsidR="009725F5" w:rsidRPr="009A7B78">
        <w:rPr>
          <w:sz w:val="28"/>
          <w:szCs w:val="28"/>
        </w:rPr>
        <w:t xml:space="preserve">в форме субсидий </w:t>
      </w:r>
      <w:r w:rsidRPr="009A7B78">
        <w:rPr>
          <w:sz w:val="28"/>
          <w:szCs w:val="28"/>
        </w:rPr>
        <w:t xml:space="preserve">должен соответствовать </w:t>
      </w:r>
      <w:r w:rsidR="009725F5" w:rsidRPr="009A7B78">
        <w:rPr>
          <w:sz w:val="28"/>
          <w:szCs w:val="28"/>
        </w:rPr>
        <w:t xml:space="preserve">следующим </w:t>
      </w:r>
      <w:r w:rsidRPr="009A7B78">
        <w:rPr>
          <w:sz w:val="28"/>
          <w:szCs w:val="28"/>
        </w:rPr>
        <w:t>критериям</w:t>
      </w:r>
      <w:r w:rsidR="009725F5" w:rsidRPr="009A7B78">
        <w:rPr>
          <w:sz w:val="28"/>
          <w:szCs w:val="28"/>
        </w:rPr>
        <w:t>:</w:t>
      </w:r>
      <w:r w:rsidRPr="009A7B78">
        <w:rPr>
          <w:sz w:val="28"/>
          <w:szCs w:val="28"/>
        </w:rPr>
        <w:t xml:space="preserve"> </w:t>
      </w:r>
      <w:r w:rsidR="009725F5" w:rsidRPr="009A7B78">
        <w:rPr>
          <w:sz w:val="28"/>
          <w:szCs w:val="28"/>
        </w:rPr>
        <w:t xml:space="preserve"> </w:t>
      </w:r>
    </w:p>
    <w:p w14:paraId="434F8CAA" w14:textId="6F72F944" w:rsidR="00F136E4" w:rsidRPr="009A7B78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осуществляет деятельность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 территории Ханты-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5DD42E52" w14:textId="452098A0" w:rsidR="00F136E4" w:rsidRPr="009A7B78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дно или несколько направлений деятельности некоммерческой организации в соответствии с учредительными документами должно соответствовать выбранному направлению ко</w:t>
      </w:r>
      <w:r w:rsidR="001702E0">
        <w:rPr>
          <w:rFonts w:ascii="Times New Roman" w:hAnsi="Times New Roman" w:cs="Times New Roman"/>
          <w:sz w:val="28"/>
          <w:szCs w:val="28"/>
        </w:rPr>
        <w:t>нкурса, определенному пунктом 8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2E0">
        <w:rPr>
          <w:rFonts w:ascii="Times New Roman" w:hAnsi="Times New Roman" w:cs="Times New Roman"/>
          <w:sz w:val="28"/>
          <w:szCs w:val="28"/>
        </w:rPr>
        <w:t>Порядка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3001F474" w14:textId="28D186BD" w:rsidR="00F136E4" w:rsidRPr="009A7B78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должна находиться в Реестре социально ориентированных некоммерческих организаций, реализующих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 территории Ханты-Мансийск</w:t>
      </w:r>
      <w:r w:rsidR="00C27BD6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социально значимые проекты или мероприятия;</w:t>
      </w:r>
    </w:p>
    <w:p w14:paraId="560BD8DC" w14:textId="33CBC067" w:rsidR="00F136E4" w:rsidRPr="009A7B78" w:rsidRDefault="00F136E4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правленность Проекта на содействие позитивным изменениям жизни населения Ханты-Мансийск</w:t>
      </w:r>
      <w:r w:rsidR="00192845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C5825DA" w14:textId="1BF24171" w:rsidR="00192845" w:rsidRPr="009A7B78" w:rsidRDefault="00920FD3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7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Максимальный размер гранта </w:t>
      </w:r>
      <w:r w:rsidR="009725F5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предос</w:t>
      </w:r>
      <w:r w:rsidR="0018628F" w:rsidRPr="009A7B78">
        <w:rPr>
          <w:rFonts w:ascii="Times New Roman" w:hAnsi="Times New Roman" w:cs="Times New Roman"/>
          <w:sz w:val="28"/>
          <w:szCs w:val="28"/>
        </w:rPr>
        <w:t xml:space="preserve">тавляемого победителю конкурса </w:t>
      </w:r>
      <w:r w:rsidR="00AF4594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лучателю гр</w:t>
      </w:r>
      <w:r w:rsidR="00AC406B" w:rsidRPr="009A7B78">
        <w:rPr>
          <w:rFonts w:ascii="Times New Roman" w:hAnsi="Times New Roman" w:cs="Times New Roman"/>
          <w:sz w:val="28"/>
          <w:szCs w:val="28"/>
        </w:rPr>
        <w:t>анта</w:t>
      </w:r>
      <w:r w:rsidR="009725F5" w:rsidRPr="009A7B78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не может превышать </w:t>
      </w:r>
      <w:r w:rsidR="005A3FEF" w:rsidRPr="009A7B78">
        <w:rPr>
          <w:rFonts w:ascii="Times New Roman" w:hAnsi="Times New Roman" w:cs="Times New Roman"/>
          <w:sz w:val="28"/>
          <w:szCs w:val="28"/>
        </w:rPr>
        <w:t>15</w:t>
      </w:r>
      <w:r w:rsidR="00192845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36543B90" w14:textId="092ABCD5" w:rsidR="00F136E4" w:rsidRPr="00E46E1E" w:rsidRDefault="00920FD3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8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2F1D5D" w:rsidRPr="009A7B78">
        <w:rPr>
          <w:rFonts w:ascii="Times New Roman" w:hAnsi="Times New Roman" w:cs="Times New Roman"/>
          <w:sz w:val="28"/>
          <w:szCs w:val="28"/>
        </w:rPr>
        <w:t>На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нкурс могут быть представлены Проекты некоммерческих организаций,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92845" w:rsidRPr="00E46E1E">
        <w:rPr>
          <w:rFonts w:ascii="Times New Roman" w:hAnsi="Times New Roman" w:cs="Times New Roman"/>
          <w:sz w:val="28"/>
          <w:szCs w:val="28"/>
        </w:rPr>
        <w:t>д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о направлениям, соответствующим видам деятельности, установленным </w:t>
      </w:r>
      <w:r w:rsidR="00F136E4" w:rsidRPr="001F344C">
        <w:rPr>
          <w:rFonts w:ascii="Times New Roman" w:hAnsi="Times New Roman" w:cs="Times New Roman"/>
          <w:sz w:val="28"/>
          <w:szCs w:val="28"/>
        </w:rPr>
        <w:t xml:space="preserve">пунктом 1 статьи 31.1 </w:t>
      </w:r>
      <w:r w:rsidR="00F136E4" w:rsidRPr="00E46E1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7-ФЗ.</w:t>
      </w:r>
    </w:p>
    <w:p w14:paraId="587DD043" w14:textId="296D0B14" w:rsidR="00F136E4" w:rsidRPr="00E46E1E" w:rsidRDefault="00920FD3" w:rsidP="00376C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2845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Сведения о грантах в форме субсидий размещаются на едином портале </w:t>
      </w:r>
      <w:r w:rsidR="00F136E4" w:rsidRPr="009A7B78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«Электронный бюджет» (</w:t>
      </w:r>
      <w:r w:rsidR="00192845" w:rsidRPr="009A7B78">
        <w:rPr>
          <w:rFonts w:ascii="Times New Roman" w:hAnsi="Times New Roman" w:cs="Times New Roman"/>
          <w:sz w:val="28"/>
          <w:szCs w:val="28"/>
        </w:rPr>
        <w:t>https://www.budget.gov.ru</w:t>
      </w:r>
      <w:r w:rsidR="00F136E4" w:rsidRPr="009A7B78">
        <w:rPr>
          <w:rFonts w:ascii="Times New Roman" w:hAnsi="Times New Roman" w:cs="Times New Roman"/>
          <w:sz w:val="28"/>
          <w:szCs w:val="28"/>
        </w:rPr>
        <w:t>) в информационно-телекоммуни</w:t>
      </w:r>
      <w:r w:rsidR="00376CC5">
        <w:rPr>
          <w:rFonts w:ascii="Times New Roman" w:hAnsi="Times New Roman" w:cs="Times New Roman"/>
          <w:sz w:val="28"/>
          <w:szCs w:val="28"/>
        </w:rPr>
        <w:t>кационной сети Интернет (далее 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единый портал) не позднее </w:t>
      </w:r>
      <w:r w:rsidR="009725F5" w:rsidRPr="009A7B78">
        <w:rPr>
          <w:rFonts w:ascii="Times New Roman" w:hAnsi="Times New Roman" w:cs="Times New Roman"/>
          <w:sz w:val="28"/>
          <w:szCs w:val="28"/>
        </w:rPr>
        <w:t>15-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F136E4" w:rsidRPr="00E46E1E">
        <w:rPr>
          <w:rFonts w:ascii="Times New Roman" w:hAnsi="Times New Roman" w:cs="Times New Roman"/>
          <w:sz w:val="28"/>
          <w:szCs w:val="28"/>
        </w:rPr>
        <w:t>дня, следующего за днем принятия решения о бюджете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2845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(решения о внесении изменений в решени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о бюджете Ханты-Мансийск</w:t>
      </w:r>
      <w:r w:rsidR="00192845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) на очередной финансовый год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14:paraId="6DAB8915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2B11DCC" w14:textId="64A19533" w:rsidR="00192845" w:rsidRPr="009A7B78" w:rsidRDefault="00041689" w:rsidP="00041689">
      <w:pPr>
        <w:pStyle w:val="afa"/>
        <w:ind w:left="1080" w:firstLine="0"/>
        <w:rPr>
          <w:sz w:val="28"/>
          <w:szCs w:val="28"/>
        </w:rPr>
      </w:pPr>
      <w:r w:rsidRPr="009A7B78">
        <w:rPr>
          <w:sz w:val="28"/>
          <w:szCs w:val="28"/>
        </w:rPr>
        <w:lastRenderedPageBreak/>
        <w:t xml:space="preserve">Раздел </w:t>
      </w:r>
      <w:r w:rsidRPr="009A7B78">
        <w:rPr>
          <w:sz w:val="28"/>
          <w:szCs w:val="28"/>
          <w:lang w:val="en-US"/>
        </w:rPr>
        <w:t>II</w:t>
      </w:r>
      <w:r w:rsidRPr="009A7B78">
        <w:rPr>
          <w:sz w:val="28"/>
          <w:szCs w:val="28"/>
        </w:rPr>
        <w:t xml:space="preserve">. </w:t>
      </w:r>
      <w:r w:rsidR="00F136E4" w:rsidRPr="009A7B78">
        <w:rPr>
          <w:sz w:val="28"/>
          <w:szCs w:val="28"/>
        </w:rPr>
        <w:t xml:space="preserve">Порядок проведения отбора получателей грантов </w:t>
      </w:r>
    </w:p>
    <w:p w14:paraId="49482290" w14:textId="76E2D5D0" w:rsidR="00F136E4" w:rsidRPr="009A7B78" w:rsidRDefault="009725F5" w:rsidP="009725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1F344C" w:rsidRPr="009A7B78">
        <w:rPr>
          <w:rFonts w:ascii="Times New Roman" w:hAnsi="Times New Roman" w:cs="Times New Roman"/>
          <w:sz w:val="28"/>
          <w:szCs w:val="28"/>
        </w:rPr>
        <w:t xml:space="preserve"> для предоставления гранта в форме субсидий</w:t>
      </w:r>
    </w:p>
    <w:p w14:paraId="1D123CD9" w14:textId="77777777" w:rsidR="009725F5" w:rsidRPr="009A7B78" w:rsidRDefault="009725F5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317F80" w14:textId="65E8863F" w:rsidR="001F344C" w:rsidRPr="009A7B78" w:rsidRDefault="00920FD3" w:rsidP="0018628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10</w:t>
      </w:r>
      <w:r w:rsidR="00192845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1F344C" w:rsidRPr="009A7B78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 конкурс, который проводится при определении получателей гранта в форме субсидии, исходя из наилучших условий достижения значений результатов, в целях достижения которых предоставляется грант в форме субсиди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1F344C" w:rsidRPr="009A7B78">
        <w:rPr>
          <w:rFonts w:ascii="Times New Roman" w:hAnsi="Times New Roman" w:cs="Times New Roman"/>
          <w:sz w:val="28"/>
          <w:szCs w:val="28"/>
        </w:rPr>
        <w:t>(далее</w:t>
      </w:r>
      <w:r w:rsidR="00376CC5">
        <w:rPr>
          <w:rFonts w:ascii="Times New Roman" w:hAnsi="Times New Roman" w:cs="Times New Roman"/>
          <w:sz w:val="28"/>
          <w:szCs w:val="28"/>
        </w:rPr>
        <w:t xml:space="preserve"> – </w:t>
      </w:r>
      <w:r w:rsidR="001F344C" w:rsidRPr="009A7B78">
        <w:rPr>
          <w:rFonts w:ascii="Times New Roman" w:hAnsi="Times New Roman" w:cs="Times New Roman"/>
          <w:sz w:val="28"/>
          <w:szCs w:val="28"/>
        </w:rPr>
        <w:t xml:space="preserve">Конкурс). </w:t>
      </w:r>
    </w:p>
    <w:p w14:paraId="6F62B8F0" w14:textId="079F5C95" w:rsidR="00F136E4" w:rsidRPr="00E46E1E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344C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курс объявляет и проводит Уполномоченное учреждение.</w:t>
      </w:r>
    </w:p>
    <w:p w14:paraId="5E6B86C4" w14:textId="4B6B2595" w:rsidR="00F136E4" w:rsidRPr="008B6189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B целях проведения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нкурса за </w:t>
      </w:r>
      <w:r w:rsidR="00DB2DB8">
        <w:rPr>
          <w:rFonts w:ascii="Times New Roman" w:hAnsi="Times New Roman" w:cs="Times New Roman"/>
          <w:sz w:val="28"/>
          <w:szCs w:val="28"/>
        </w:rPr>
        <w:t>3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дня до начала приема заявок Уполномоченное учреждение размещает объявлени</w:t>
      </w:r>
      <w:r w:rsidR="00AC406B">
        <w:rPr>
          <w:rFonts w:ascii="Times New Roman" w:hAnsi="Times New Roman" w:cs="Times New Roman"/>
          <w:sz w:val="28"/>
          <w:szCs w:val="28"/>
        </w:rPr>
        <w:t xml:space="preserve">е о проведении конкурса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объявление о провед</w:t>
      </w:r>
      <w:r w:rsidR="0018628F" w:rsidRPr="00E46E1E">
        <w:rPr>
          <w:rFonts w:ascii="Times New Roman" w:hAnsi="Times New Roman" w:cs="Times New Roman"/>
          <w:sz w:val="28"/>
          <w:szCs w:val="28"/>
        </w:rPr>
        <w:t>ении конкурса) в информационно-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на </w:t>
      </w:r>
      <w:r w:rsidR="00DB2DB8">
        <w:rPr>
          <w:rFonts w:ascii="Times New Roman" w:hAnsi="Times New Roman" w:cs="Times New Roman"/>
          <w:sz w:val="28"/>
          <w:szCs w:val="28"/>
        </w:rPr>
        <w:t>о</w:t>
      </w:r>
      <w:r w:rsidR="00F136E4" w:rsidRPr="00E46E1E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Ханты-Мансийск</w:t>
      </w:r>
      <w:r w:rsidR="002F1D5D" w:rsidRPr="00E46E1E">
        <w:rPr>
          <w:rFonts w:ascii="Times New Roman" w:hAnsi="Times New Roman" w:cs="Times New Roman"/>
          <w:sz w:val="28"/>
          <w:szCs w:val="28"/>
        </w:rPr>
        <w:t>ог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136E4" w:rsidRPr="008B6189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F136E4" w:rsidRPr="00AF459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F1D5D" w:rsidRPr="00AF459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hmrn.ru/</w:t>
        </w:r>
      </w:hyperlink>
      <w:r w:rsidR="00F136E4" w:rsidRPr="008B6189">
        <w:rPr>
          <w:rFonts w:ascii="Times New Roman" w:hAnsi="Times New Roman" w:cs="Times New Roman"/>
          <w:sz w:val="28"/>
          <w:szCs w:val="28"/>
        </w:rPr>
        <w:t>), на официальном сайте конкурса (хантымансийск</w:t>
      </w:r>
      <w:r w:rsidR="002F1D5D" w:rsidRPr="008B6189">
        <w:rPr>
          <w:rFonts w:ascii="Times New Roman" w:hAnsi="Times New Roman" w:cs="Times New Roman"/>
          <w:sz w:val="28"/>
          <w:szCs w:val="28"/>
        </w:rPr>
        <w:t>ийрайон</w:t>
      </w:r>
      <w:r w:rsidR="00F136E4" w:rsidRPr="008B6189">
        <w:rPr>
          <w:rFonts w:ascii="Times New Roman" w:hAnsi="Times New Roman" w:cs="Times New Roman"/>
          <w:sz w:val="28"/>
          <w:szCs w:val="28"/>
        </w:rPr>
        <w:t>.грантгубернатора.рф</w:t>
      </w:r>
      <w:r w:rsidR="0018628F" w:rsidRPr="008B6189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8B6189">
        <w:rPr>
          <w:rFonts w:ascii="Times New Roman" w:hAnsi="Times New Roman" w:cs="Times New Roman"/>
          <w:sz w:val="28"/>
          <w:szCs w:val="28"/>
        </w:rPr>
        <w:t xml:space="preserve"> официальный сайт конкурса).</w:t>
      </w:r>
    </w:p>
    <w:p w14:paraId="74BC3C3F" w14:textId="57D5A9D9" w:rsidR="002F1D5D" w:rsidRPr="00E46E1E" w:rsidRDefault="00920FD3" w:rsidP="0018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Технический партнер осуществляет следующие функции: </w:t>
      </w:r>
    </w:p>
    <w:p w14:paraId="3B9D0986" w14:textId="5EB94E89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 объявление о проведени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;</w:t>
      </w:r>
    </w:p>
    <w:p w14:paraId="1283274F" w14:textId="1F377DD1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существля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т </w:t>
      </w:r>
      <w:r w:rsidRPr="00E46E1E">
        <w:rPr>
          <w:rFonts w:ascii="Times New Roman" w:hAnsi="Times New Roman" w:cs="Times New Roman"/>
          <w:sz w:val="28"/>
          <w:szCs w:val="28"/>
        </w:rPr>
        <w:t>прием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гистрацию,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работку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 электронном виде заявок учас</w:t>
      </w:r>
      <w:r w:rsidR="002F1D5D" w:rsidRPr="00E46E1E">
        <w:rPr>
          <w:rFonts w:ascii="Times New Roman" w:hAnsi="Times New Roman" w:cs="Times New Roman"/>
          <w:sz w:val="28"/>
          <w:szCs w:val="28"/>
        </w:rPr>
        <w:t>т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;</w:t>
      </w:r>
    </w:p>
    <w:p w14:paraId="4C87BC11" w14:textId="406A2ED0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змещает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фициальном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айте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 w:rsidR="002F1D5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.</w:t>
      </w:r>
    </w:p>
    <w:p w14:paraId="0E844501" w14:textId="4CD2E897" w:rsidR="002F1D5D" w:rsidRPr="009A7B78" w:rsidRDefault="00F136E4" w:rsidP="00376CC5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4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D9603B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41F2F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>бъявлени</w:t>
      </w:r>
      <w:r w:rsidR="00741F2F" w:rsidRPr="009A7B78">
        <w:rPr>
          <w:rFonts w:ascii="Times New Roman" w:hAnsi="Times New Roman" w:cs="Times New Roman"/>
          <w:sz w:val="28"/>
          <w:szCs w:val="28"/>
        </w:rPr>
        <w:t>е</w:t>
      </w:r>
      <w:r w:rsidR="009A7B78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</w:t>
      </w:r>
      <w:r w:rsidR="00376CC5">
        <w:rPr>
          <w:rFonts w:ascii="Times New Roman" w:hAnsi="Times New Roman" w:cs="Times New Roman"/>
          <w:sz w:val="28"/>
          <w:szCs w:val="28"/>
        </w:rPr>
        <w:t xml:space="preserve"> на предоставление грантов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741F2F" w:rsidRPr="009A7B78">
        <w:rPr>
          <w:rFonts w:ascii="Times New Roman" w:hAnsi="Times New Roman" w:cs="Times New Roman"/>
          <w:sz w:val="28"/>
          <w:szCs w:val="28"/>
        </w:rPr>
        <w:t>в форме субсидий должно содержать</w:t>
      </w:r>
      <w:r w:rsidRPr="009A7B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51425" w14:textId="58A2885F" w:rsidR="00F136E4" w:rsidRPr="009A7B78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м</w:t>
      </w:r>
      <w:r w:rsidR="00F136E4" w:rsidRPr="009A7B78">
        <w:rPr>
          <w:rFonts w:ascii="Times New Roman" w:hAnsi="Times New Roman" w:cs="Times New Roman"/>
          <w:sz w:val="28"/>
          <w:szCs w:val="28"/>
        </w:rPr>
        <w:t>униципальны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авово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акт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йона</w:t>
      </w:r>
      <w:r w:rsidR="00DB2DB8" w:rsidRPr="009A7B78">
        <w:rPr>
          <w:rFonts w:ascii="Times New Roman" w:hAnsi="Times New Roman" w:cs="Times New Roman"/>
          <w:sz w:val="28"/>
          <w:szCs w:val="28"/>
        </w:rPr>
        <w:t xml:space="preserve">, в соответствии с которым проводится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="00DB2DB8" w:rsidRPr="009A7B78">
        <w:rPr>
          <w:rFonts w:ascii="Times New Roman" w:hAnsi="Times New Roman" w:cs="Times New Roman"/>
          <w:sz w:val="28"/>
          <w:szCs w:val="28"/>
        </w:rPr>
        <w:t xml:space="preserve">онкурс; </w:t>
      </w:r>
    </w:p>
    <w:p w14:paraId="79E2C021" w14:textId="7282519D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нкурса, дата начала подачи или окончания приема заявок участников отбора, которая не может быть ранее </w:t>
      </w:r>
      <w:r w:rsidR="00DB2DB8" w:rsidRPr="009A7B78">
        <w:rPr>
          <w:rFonts w:ascii="Times New Roman" w:hAnsi="Times New Roman" w:cs="Times New Roman"/>
          <w:sz w:val="28"/>
          <w:szCs w:val="28"/>
        </w:rPr>
        <w:t>10-го календарн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дня, следующего за днем размещения объявл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7661C721" w14:textId="75DB8364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</w:t>
      </w:r>
      <w:r w:rsidR="00AC406B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предоставления, размер гранта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AF4594">
        <w:rPr>
          <w:rFonts w:ascii="Times New Roman" w:hAnsi="Times New Roman" w:cs="Times New Roman"/>
          <w:sz w:val="28"/>
          <w:szCs w:val="28"/>
        </w:rPr>
        <w:t>,</w:t>
      </w:r>
      <w:r w:rsidRPr="009A7B78">
        <w:rPr>
          <w:rFonts w:ascii="Times New Roman" w:hAnsi="Times New Roman" w:cs="Times New Roman"/>
          <w:sz w:val="28"/>
          <w:szCs w:val="28"/>
        </w:rPr>
        <w:t xml:space="preserve"> перечень направлений деятельности, по которым осуществляетс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еализация социально значимых проектов;</w:t>
      </w:r>
    </w:p>
    <w:p w14:paraId="202137B9" w14:textId="70F98011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доменное имя и(или) сетевой адрес, и(или) указатели страниц сайт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на котором обеспечивается проведение </w:t>
      </w:r>
      <w:r w:rsidR="00AF4594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;</w:t>
      </w:r>
    </w:p>
    <w:p w14:paraId="35637C10" w14:textId="77777777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, адрес электронной почты Уполномоченного учреждения, а также контактный номер телефона Уполномоченного учреждения для получения консультаций по вопросам подготовки заявок;</w:t>
      </w:r>
    </w:p>
    <w:p w14:paraId="449B5312" w14:textId="1FC3BA29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рядок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дачи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явок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 требования,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едъявляемые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к форме и содержанию заявок, подаваемых участниками отбора в соответствии </w:t>
      </w:r>
      <w:r w:rsidRPr="009A7B78">
        <w:rPr>
          <w:rFonts w:ascii="Times New Roman" w:hAnsi="Times New Roman" w:cs="Times New Roman"/>
          <w:sz w:val="28"/>
          <w:szCs w:val="28"/>
        </w:rPr>
        <w:lastRenderedPageBreak/>
        <w:t>пунктом 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2E0">
        <w:rPr>
          <w:rFonts w:ascii="Times New Roman" w:hAnsi="Times New Roman" w:cs="Times New Roman"/>
          <w:sz w:val="28"/>
          <w:szCs w:val="28"/>
        </w:rPr>
        <w:t>Порядка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15CEAA8A" w14:textId="1A0BCAF9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, установленные пунктом 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68F7">
        <w:rPr>
          <w:rFonts w:ascii="Times New Roman" w:hAnsi="Times New Roman" w:cs="Times New Roman"/>
          <w:sz w:val="28"/>
          <w:szCs w:val="28"/>
        </w:rPr>
        <w:t>Порядк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и перечень документов, указанный в пункте 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68F7">
        <w:rPr>
          <w:rFonts w:ascii="Times New Roman" w:hAnsi="Times New Roman" w:cs="Times New Roman"/>
          <w:sz w:val="28"/>
          <w:szCs w:val="28"/>
        </w:rPr>
        <w:t>Порядка</w:t>
      </w:r>
      <w:r w:rsidRPr="009A7B78">
        <w:rPr>
          <w:rFonts w:ascii="Times New Roman" w:hAnsi="Times New Roman" w:cs="Times New Roman"/>
          <w:sz w:val="28"/>
          <w:szCs w:val="28"/>
        </w:rPr>
        <w:t>,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едставляемых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ами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 для подтверждения их соответствия указанным требованиям;</w:t>
      </w:r>
    </w:p>
    <w:p w14:paraId="3471312C" w14:textId="25603C02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в том числе основания для возврата заявок, порядок внесения изменени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в заявки;</w:t>
      </w:r>
    </w:p>
    <w:p w14:paraId="79AAE0DE" w14:textId="5F3080BF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</w:t>
      </w:r>
      <w:r w:rsidR="00741F2F" w:rsidRPr="009A7B78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14:paraId="1F208C92" w14:textId="2A2F1C01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741F2F" w:rsidRPr="009A7B7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</w:t>
      </w:r>
      <w:r w:rsidRPr="009A7B78">
        <w:rPr>
          <w:rFonts w:ascii="Times New Roman" w:hAnsi="Times New Roman" w:cs="Times New Roman"/>
          <w:sz w:val="28"/>
          <w:szCs w:val="28"/>
        </w:rPr>
        <w:t xml:space="preserve">разъяснений положений объявления о проведении </w:t>
      </w:r>
      <w:r w:rsidR="00A4578A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, даты начала и окончан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рока такого предоставления;</w:t>
      </w:r>
    </w:p>
    <w:p w14:paraId="70018889" w14:textId="3F6D4F59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ез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ультаты предоставления грантов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5A54B2C1" w14:textId="4EBC9416" w:rsidR="002F1D5D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 должен подписать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1A3596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>огл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ашение о предоставлении гранта </w:t>
      </w:r>
      <w:r w:rsidR="00DB2DB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D229E46" w14:textId="5051BA38" w:rsidR="00F136E4" w:rsidRPr="009A7B78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слов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изнани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бедител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клонившимся</w:t>
      </w:r>
      <w:r w:rsidR="002F1D5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1A3596" w:rsidRPr="009A7B78">
        <w:rPr>
          <w:rFonts w:ascii="Times New Roman" w:hAnsi="Times New Roman" w:cs="Times New Roman"/>
          <w:sz w:val="28"/>
          <w:szCs w:val="28"/>
        </w:rPr>
        <w:t>от заключения С</w:t>
      </w:r>
      <w:r w:rsidRPr="009A7B78">
        <w:rPr>
          <w:rFonts w:ascii="Times New Roman" w:hAnsi="Times New Roman" w:cs="Times New Roman"/>
          <w:sz w:val="28"/>
          <w:szCs w:val="28"/>
        </w:rPr>
        <w:t>оглашения;</w:t>
      </w:r>
    </w:p>
    <w:p w14:paraId="141EBED8" w14:textId="74E38AC2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конкурса на </w:t>
      </w:r>
      <w:r w:rsidR="00624CDB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</w:t>
      </w:r>
      <w:r w:rsidR="00624CDB" w:rsidRPr="009A7B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7B78">
        <w:rPr>
          <w:rFonts w:ascii="Times New Roman" w:hAnsi="Times New Roman" w:cs="Times New Roman"/>
          <w:sz w:val="28"/>
          <w:szCs w:val="28"/>
        </w:rPr>
        <w:t>района в сети Интернет (</w:t>
      </w:r>
      <w:r w:rsidR="002F1D5D" w:rsidRPr="009A7B78">
        <w:rPr>
          <w:rFonts w:ascii="Times New Roman" w:hAnsi="Times New Roman" w:cs="Times New Roman"/>
          <w:sz w:val="28"/>
          <w:szCs w:val="28"/>
        </w:rPr>
        <w:t>http://hmrn.ru/</w:t>
      </w:r>
      <w:r w:rsidRPr="009A7B78">
        <w:rPr>
          <w:rFonts w:ascii="Times New Roman" w:hAnsi="Times New Roman" w:cs="Times New Roman"/>
          <w:sz w:val="28"/>
          <w:szCs w:val="28"/>
        </w:rPr>
        <w:t xml:space="preserve">), на официальном сайте конкурса, которая не может быть позднее </w:t>
      </w:r>
      <w:r w:rsidR="00624CDB" w:rsidRPr="009A7B78">
        <w:rPr>
          <w:rFonts w:ascii="Times New Roman" w:hAnsi="Times New Roman" w:cs="Times New Roman"/>
          <w:sz w:val="28"/>
          <w:szCs w:val="28"/>
        </w:rPr>
        <w:t>14-го календарн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ня, следующего за днем определения победителей конкурса.</w:t>
      </w:r>
    </w:p>
    <w:p w14:paraId="7A8C2F05" w14:textId="7A905A60" w:rsidR="00F136E4" w:rsidRPr="00E46E1E" w:rsidRDefault="002F1D5D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5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нкурсе подают заявку в форме электронных документов путем заполнения соответствующих электронных форм, размещенных на официальном сайте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а.</w:t>
      </w:r>
    </w:p>
    <w:p w14:paraId="6EF4C8C0" w14:textId="26EB6600" w:rsidR="00F136E4" w:rsidRPr="00E46E1E" w:rsidRDefault="00F136E4" w:rsidP="002F1D5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нкурсе должна быть представлена в течение срока приема заявок на участие в </w:t>
      </w:r>
      <w:r w:rsidR="007B749F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нкурсе, указанного в объявлени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о проведении конкурса, размещенном на официальном сайте конкурса.</w:t>
      </w:r>
    </w:p>
    <w:p w14:paraId="3FC66A5B" w14:textId="04405562" w:rsidR="00F136E4" w:rsidRPr="009A7B78" w:rsidRDefault="00741F2F" w:rsidP="002F1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6E1E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едоставляет заявку на русском языке, включающую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нформацию о Проекте, содержащую следующие </w:t>
      </w:r>
      <w:r w:rsidR="002F1D5D" w:rsidRPr="009A7B78">
        <w:rPr>
          <w:rFonts w:ascii="Times New Roman" w:hAnsi="Times New Roman" w:cs="Times New Roman"/>
          <w:sz w:val="28"/>
          <w:szCs w:val="28"/>
        </w:rPr>
        <w:t>пункты</w:t>
      </w:r>
      <w:r w:rsidR="00F136E4" w:rsidRPr="009A7B78">
        <w:rPr>
          <w:rFonts w:ascii="Times New Roman" w:hAnsi="Times New Roman" w:cs="Times New Roman"/>
          <w:sz w:val="28"/>
          <w:szCs w:val="28"/>
        </w:rPr>
        <w:t>:</w:t>
      </w:r>
    </w:p>
    <w:p w14:paraId="4CA7D26E" w14:textId="71093E6D" w:rsidR="00F14A87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грантовое направление, которому преимущественно соответствует планируемая деятельность по Проекту в соответствии с пунктом </w:t>
      </w:r>
      <w:r w:rsidR="00920FD3" w:rsidRPr="009A7B78">
        <w:rPr>
          <w:rFonts w:ascii="Times New Roman" w:hAnsi="Times New Roman" w:cs="Times New Roman"/>
          <w:sz w:val="28"/>
          <w:szCs w:val="28"/>
        </w:rPr>
        <w:t>9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3E933B0" w14:textId="420D824D" w:rsidR="00F14A87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звание П</w:t>
      </w:r>
      <w:r w:rsidR="0052059C" w:rsidRPr="009A7B78">
        <w:rPr>
          <w:rFonts w:ascii="Times New Roman" w:hAnsi="Times New Roman" w:cs="Times New Roman"/>
          <w:sz w:val="28"/>
          <w:szCs w:val="28"/>
        </w:rPr>
        <w:t>роекта, на реализацию которого з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апрашивается грант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624CDB" w:rsidRPr="009A7B78">
        <w:rPr>
          <w:rFonts w:ascii="Times New Roman" w:hAnsi="Times New Roman" w:cs="Times New Roman"/>
          <w:sz w:val="28"/>
          <w:szCs w:val="28"/>
        </w:rPr>
        <w:t xml:space="preserve">в </w:t>
      </w:r>
      <w:r w:rsidR="00741F2F" w:rsidRPr="009A7B78">
        <w:rPr>
          <w:rFonts w:ascii="Times New Roman" w:hAnsi="Times New Roman" w:cs="Times New Roman"/>
          <w:sz w:val="28"/>
          <w:szCs w:val="28"/>
        </w:rPr>
        <w:t>ф</w:t>
      </w:r>
      <w:r w:rsidR="00624CDB" w:rsidRPr="009A7B78">
        <w:rPr>
          <w:rFonts w:ascii="Times New Roman" w:hAnsi="Times New Roman" w:cs="Times New Roman"/>
          <w:sz w:val="28"/>
          <w:szCs w:val="28"/>
        </w:rPr>
        <w:t>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;</w:t>
      </w:r>
    </w:p>
    <w:p w14:paraId="108CF2E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раткое описание Проекта;</w:t>
      </w:r>
    </w:p>
    <w:p w14:paraId="4C91B232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география Проекта;</w:t>
      </w:r>
    </w:p>
    <w:p w14:paraId="7C577AD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а;</w:t>
      </w:r>
    </w:p>
    <w:p w14:paraId="72E9839C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основание социальной значимости Проекта;</w:t>
      </w:r>
    </w:p>
    <w:p w14:paraId="3607DAFA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евые группы Проекта;</w:t>
      </w:r>
    </w:p>
    <w:p w14:paraId="4B0A4A50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цель(цели) и задачи Проекта;</w:t>
      </w:r>
    </w:p>
    <w:p w14:paraId="1D8AD8F6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жидаемые количественные и качественные результаты Проекта;</w:t>
      </w:r>
    </w:p>
    <w:p w14:paraId="61F62BF1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щая сумма расходов на реализацию Проекта;</w:t>
      </w:r>
    </w:p>
    <w:p w14:paraId="67C69BB3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запрашиваемая сумма гранта;</w:t>
      </w:r>
    </w:p>
    <w:p w14:paraId="1F094AD6" w14:textId="7D0E736F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календарный план реализации Проекта</w:t>
      </w:r>
      <w:r w:rsidR="00A4578A">
        <w:rPr>
          <w:rFonts w:ascii="Times New Roman" w:hAnsi="Times New Roman" w:cs="Times New Roman"/>
          <w:sz w:val="28"/>
          <w:szCs w:val="28"/>
        </w:rPr>
        <w:t xml:space="preserve"> (по форме</w:t>
      </w:r>
      <w:r w:rsidR="009B020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D65B8">
        <w:rPr>
          <w:rFonts w:ascii="Times New Roman" w:hAnsi="Times New Roman" w:cs="Times New Roman"/>
          <w:sz w:val="28"/>
          <w:szCs w:val="28"/>
        </w:rPr>
        <w:t xml:space="preserve"> 1 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0FEC4963" w14:textId="010B2A6C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бюджет Проекта</w:t>
      </w:r>
      <w:r w:rsidR="00A4578A">
        <w:rPr>
          <w:rFonts w:ascii="Times New Roman" w:hAnsi="Times New Roman" w:cs="Times New Roman"/>
          <w:sz w:val="28"/>
          <w:szCs w:val="28"/>
        </w:rPr>
        <w:t xml:space="preserve"> (по форме</w:t>
      </w:r>
      <w:r w:rsidR="001D65B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21672349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руководителе Проекта;</w:t>
      </w:r>
    </w:p>
    <w:p w14:paraId="76EF23CF" w14:textId="2120EC83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я о команде Проекта</w:t>
      </w:r>
      <w:r w:rsidR="00A4578A">
        <w:rPr>
          <w:rFonts w:ascii="Times New Roman" w:hAnsi="Times New Roman" w:cs="Times New Roman"/>
          <w:sz w:val="28"/>
          <w:szCs w:val="28"/>
        </w:rPr>
        <w:t xml:space="preserve"> (по форме</w:t>
      </w:r>
      <w:r w:rsidR="001D65B8"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1D65B8">
        <w:rPr>
          <w:rFonts w:ascii="Times New Roman" w:hAnsi="Times New Roman" w:cs="Times New Roman"/>
          <w:sz w:val="28"/>
          <w:szCs w:val="28"/>
        </w:rPr>
        <w:t>к настоящему Порядку)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5E801C2B" w14:textId="1A4BADFA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41F2F">
        <w:rPr>
          <w:rFonts w:ascii="Times New Roman" w:hAnsi="Times New Roman" w:cs="Times New Roman"/>
          <w:sz w:val="28"/>
          <w:szCs w:val="28"/>
        </w:rPr>
        <w:t xml:space="preserve">о </w:t>
      </w:r>
      <w:r w:rsidR="00741F2F" w:rsidRPr="00E46E1E">
        <w:rPr>
          <w:rFonts w:ascii="Times New Roman" w:hAnsi="Times New Roman" w:cs="Times New Roman"/>
          <w:sz w:val="28"/>
          <w:szCs w:val="28"/>
        </w:rPr>
        <w:t>некоммерческ</w:t>
      </w:r>
      <w:r w:rsidR="00741F2F">
        <w:rPr>
          <w:rFonts w:ascii="Times New Roman" w:hAnsi="Times New Roman" w:cs="Times New Roman"/>
          <w:sz w:val="28"/>
          <w:szCs w:val="28"/>
        </w:rPr>
        <w:t>ой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41F2F">
        <w:rPr>
          <w:rFonts w:ascii="Times New Roman" w:hAnsi="Times New Roman" w:cs="Times New Roman"/>
          <w:sz w:val="28"/>
          <w:szCs w:val="28"/>
        </w:rPr>
        <w:t>организации</w:t>
      </w:r>
      <w:r w:rsidRPr="00E46E1E">
        <w:rPr>
          <w:rFonts w:ascii="Times New Roman" w:hAnsi="Times New Roman" w:cs="Times New Roman"/>
          <w:sz w:val="28"/>
          <w:szCs w:val="28"/>
        </w:rPr>
        <w:t>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; контактный те</w:t>
      </w:r>
      <w:r w:rsidR="005A3FEF">
        <w:rPr>
          <w:rFonts w:ascii="Times New Roman" w:hAnsi="Times New Roman" w:cs="Times New Roman"/>
          <w:sz w:val="28"/>
          <w:szCs w:val="28"/>
        </w:rPr>
        <w:t xml:space="preserve">лефон, адрес электронной почты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="00741F2F" w:rsidRPr="00E46E1E">
        <w:rPr>
          <w:rFonts w:ascii="Times New Roman" w:hAnsi="Times New Roman" w:cs="Times New Roman"/>
          <w:sz w:val="28"/>
          <w:szCs w:val="28"/>
        </w:rPr>
        <w:t>некоммерческ</w:t>
      </w:r>
      <w:r w:rsidR="00741F2F">
        <w:rPr>
          <w:rFonts w:ascii="Times New Roman" w:hAnsi="Times New Roman" w:cs="Times New Roman"/>
          <w:sz w:val="28"/>
          <w:szCs w:val="28"/>
        </w:rPr>
        <w:t>ой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1F2F">
        <w:rPr>
          <w:rFonts w:ascii="Times New Roman" w:hAnsi="Times New Roman" w:cs="Times New Roman"/>
          <w:sz w:val="28"/>
          <w:szCs w:val="28"/>
        </w:rPr>
        <w:t>и</w:t>
      </w:r>
      <w:r w:rsidR="00741F2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бщений.</w:t>
      </w:r>
    </w:p>
    <w:p w14:paraId="73C58D43" w14:textId="7777777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остав заявки включаются следующие документы в виде одного читаемого файла в формате pdf:</w:t>
      </w:r>
    </w:p>
    <w:p w14:paraId="1F91743E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ействующей редакции устава некоммерческой организации (со всеми внесенными изменениями);</w:t>
      </w:r>
    </w:p>
    <w:p w14:paraId="7CC935E7" w14:textId="6093C24A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электронная (отсканированная) копия документа, подтверждающего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ится в едином государственном реестре юридических лиц.</w:t>
      </w:r>
    </w:p>
    <w:p w14:paraId="4E25D4C8" w14:textId="5E874AAF" w:rsidR="00F136E4" w:rsidRPr="00E46E1E" w:rsidRDefault="00741F2F" w:rsidP="00F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46E1E">
        <w:rPr>
          <w:rFonts w:ascii="Times New Roman" w:hAnsi="Times New Roman" w:cs="Times New Roman"/>
          <w:sz w:val="28"/>
          <w:szCs w:val="28"/>
        </w:rPr>
        <w:t xml:space="preserve">екоммерческая организация </w:t>
      </w:r>
      <w:r w:rsidR="00F136E4" w:rsidRPr="00E46E1E">
        <w:rPr>
          <w:rFonts w:ascii="Times New Roman" w:hAnsi="Times New Roman" w:cs="Times New Roman"/>
          <w:sz w:val="28"/>
          <w:szCs w:val="28"/>
        </w:rPr>
        <w:t>вправ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ключи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 состав заявк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на участ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2B687A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полнительну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нформацию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заявок на участие в </w:t>
      </w:r>
      <w:r w:rsidR="002B687A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е, определенными в настоящем Порядке.</w:t>
      </w:r>
    </w:p>
    <w:p w14:paraId="1C60CBDC" w14:textId="6B3EA501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 завершения подготовки заявки на конкурс после заполнения всех обязательных полей заявки некоммерческая организация прикрепляет форму подтверждения заявки, которая обязательно содержит личную подпись и собственноручно написанные свои фамилию, имя, от</w:t>
      </w:r>
      <w:r w:rsidR="0052059C" w:rsidRPr="00E46E1E">
        <w:rPr>
          <w:rFonts w:ascii="Times New Roman" w:hAnsi="Times New Roman" w:cs="Times New Roman"/>
          <w:sz w:val="28"/>
          <w:szCs w:val="28"/>
        </w:rPr>
        <w:t xml:space="preserve">чество (последнее </w:t>
      </w:r>
      <w:r w:rsidR="00356691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и наличии) руководителя (лица, имеющего право подписи согласно выписке из ЕГРЮЛ), а также фактическую дату подачи заявки и печать некоммерческой организации.</w:t>
      </w:r>
    </w:p>
    <w:p w14:paraId="48796A2C" w14:textId="08BB8BB8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 случае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гружаемы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кумен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уд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одписыватьс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уководителе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руг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ом</w:t>
      </w:r>
      <w:r w:rsidR="0052059C"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 обязательном порядке прикрепить в соответствующее поле скан-копию доверенности.</w:t>
      </w:r>
    </w:p>
    <w:p w14:paraId="74EAFD1D" w14:textId="0B8FCCE7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ор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дтвержд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и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олж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ы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сканирована и сохранена в формате pdf. Подпись, расшифровка подписи, а также печать должны быть читаемы и разборчивы.</w:t>
      </w:r>
    </w:p>
    <w:p w14:paraId="75FD2749" w14:textId="6EE1C633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в пункте 16 настоящего </w:t>
      </w:r>
      <w:r w:rsidR="001702E0">
        <w:rPr>
          <w:rFonts w:ascii="Times New Roman" w:hAnsi="Times New Roman" w:cs="Times New Roman"/>
          <w:sz w:val="28"/>
          <w:szCs w:val="28"/>
        </w:rPr>
        <w:t>Порядка</w:t>
      </w:r>
      <w:r w:rsidRPr="00E46E1E">
        <w:rPr>
          <w:rFonts w:ascii="Times New Roman" w:hAnsi="Times New Roman" w:cs="Times New Roman"/>
          <w:sz w:val="28"/>
          <w:szCs w:val="28"/>
        </w:rPr>
        <w:t>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ставленны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не уполномоченным на совершение соответствующих действий от имени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некоммерчес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рганизации,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знаютс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явко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в </w:t>
      </w:r>
      <w:r w:rsidR="00356691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е, не учитываются и со дня выявления факта их представления не уполномоченным лицом не рассматриваются.</w:t>
      </w:r>
    </w:p>
    <w:p w14:paraId="21266FAF" w14:textId="78EED310" w:rsidR="00F136E4" w:rsidRPr="009A7B78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7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представляет на </w:t>
      </w:r>
      <w:r w:rsidR="00356691">
        <w:rPr>
          <w:rFonts w:ascii="Times New Roman" w:hAnsi="Times New Roman" w:cs="Times New Roman"/>
          <w:sz w:val="28"/>
          <w:szCs w:val="28"/>
        </w:rPr>
        <w:t>К</w:t>
      </w:r>
      <w:r w:rsidR="00F136E4" w:rsidRPr="009A7B78">
        <w:rPr>
          <w:rFonts w:ascii="Times New Roman" w:hAnsi="Times New Roman" w:cs="Times New Roman"/>
          <w:sz w:val="28"/>
          <w:szCs w:val="28"/>
        </w:rPr>
        <w:t>онкурс не боле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2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заявок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ени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4168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при этом по одному направлению может быть подано не более 1 заявки.</w:t>
      </w:r>
    </w:p>
    <w:p w14:paraId="5A97485E" w14:textId="6825E607" w:rsidR="00F136E4" w:rsidRPr="00E46E1E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1</w:t>
      </w:r>
      <w:r w:rsidR="00920FD3">
        <w:rPr>
          <w:rFonts w:ascii="Times New Roman" w:hAnsi="Times New Roman" w:cs="Times New Roman"/>
          <w:sz w:val="28"/>
          <w:szCs w:val="28"/>
        </w:rPr>
        <w:t>8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оступившая заявка на участие в </w:t>
      </w:r>
      <w:r w:rsidR="00356691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е регистрируется Уполномоченны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змеще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информации о регистрации на официальном сайте конкурса в течение </w:t>
      </w:r>
      <w:r w:rsidR="00041689">
        <w:rPr>
          <w:rFonts w:ascii="Times New Roman" w:hAnsi="Times New Roman" w:cs="Times New Roman"/>
          <w:sz w:val="28"/>
          <w:szCs w:val="28"/>
        </w:rPr>
        <w:t>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ки.</w:t>
      </w:r>
    </w:p>
    <w:p w14:paraId="78C01609" w14:textId="5C1A8B68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 некоммерческая организация вправе внести изменения в заявку на участие в </w:t>
      </w:r>
      <w:r w:rsidR="00356691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нкурсе. Внесение изменени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 заявку проводится посредством ЭПС.</w:t>
      </w:r>
    </w:p>
    <w:p w14:paraId="265E518D" w14:textId="77777777" w:rsidR="00F14A87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Дата последних изменений в заявку является датой подачи заявки. </w:t>
      </w:r>
    </w:p>
    <w:p w14:paraId="19F96A5D" w14:textId="537614D7" w:rsidR="00F136E4" w:rsidRPr="00E46E1E" w:rsidRDefault="00920FD3" w:rsidP="00F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136E4" w:rsidRPr="00E46E1E">
        <w:rPr>
          <w:rFonts w:ascii="Times New Roman" w:hAnsi="Times New Roman" w:cs="Times New Roman"/>
          <w:sz w:val="28"/>
          <w:szCs w:val="28"/>
        </w:rPr>
        <w:t>.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Заявка может быть отозвана некоммерческой организацией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до окончания срок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ием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заявок путем направлени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об отзыве заявки в адрес Уполномоченного учреждения.</w:t>
      </w:r>
    </w:p>
    <w:p w14:paraId="089BAF87" w14:textId="51E22082" w:rsidR="00F136E4" w:rsidRPr="009A7B78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3DE2" wp14:editId="7C35C297">
                <wp:simplePos x="0" y="0"/>
                <wp:positionH relativeFrom="page">
                  <wp:posOffset>21590</wp:posOffset>
                </wp:positionH>
                <wp:positionV relativeFrom="page">
                  <wp:posOffset>10631805</wp:posOffset>
                </wp:positionV>
                <wp:extent cx="0" cy="0"/>
                <wp:effectExtent l="21590" t="10593705" r="26035" b="10600690"/>
                <wp:wrapNone/>
                <wp:docPr id="2074045718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B5B5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E7900" id="Прямая соединительная линия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7pt,837.15pt" to="1.7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" strokecolor="#b5b5b5" strokeweight="2.88pt">
                <w10:wrap anchorx="page" anchory="page"/>
              </v:line>
            </w:pict>
          </mc:Fallback>
        </mc:AlternateContent>
      </w:r>
      <w:r w:rsidRPr="009A7B78">
        <w:rPr>
          <w:rFonts w:ascii="Times New Roman" w:hAnsi="Times New Roman" w:cs="Times New Roman"/>
          <w:sz w:val="28"/>
          <w:szCs w:val="28"/>
        </w:rPr>
        <w:t>Некоммерческая организация, отозвавшая заявку, вправе повторно представить заявку в течение срока их приема.</w:t>
      </w:r>
    </w:p>
    <w:p w14:paraId="69DE5EF5" w14:textId="4AAF593B" w:rsidR="00041689" w:rsidRPr="009A7B78" w:rsidRDefault="00F14A87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041689" w:rsidRPr="009A7B78">
        <w:rPr>
          <w:rFonts w:ascii="Times New Roman" w:hAnsi="Times New Roman" w:cs="Times New Roman"/>
          <w:sz w:val="28"/>
          <w:szCs w:val="28"/>
        </w:rPr>
        <w:t>)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356691">
        <w:rPr>
          <w:rFonts w:ascii="Times New Roman" w:hAnsi="Times New Roman" w:cs="Times New Roman"/>
          <w:sz w:val="28"/>
          <w:szCs w:val="28"/>
        </w:rPr>
        <w:t xml:space="preserve">в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="00356691">
        <w:rPr>
          <w:rFonts w:ascii="Times New Roman" w:hAnsi="Times New Roman" w:cs="Times New Roman"/>
          <w:sz w:val="28"/>
          <w:szCs w:val="28"/>
        </w:rPr>
        <w:t>онкурсе на дату подачи заявки</w:t>
      </w:r>
      <w:r w:rsidR="00041689" w:rsidRPr="009A7B78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 </w:t>
      </w:r>
    </w:p>
    <w:p w14:paraId="1FB4BC24" w14:textId="6EC1C743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участник конкурса не должен получать средства из бюджет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F14A87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едоставление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в</w:t>
      </w:r>
      <w:r w:rsidR="00F14A87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оответствии</w:t>
      </w:r>
      <w:r w:rsidR="00F14A87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и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орядком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на основании иных правовых актов на цели, установленные настоящим Порядком и по тем же основаниям;</w:t>
      </w:r>
    </w:p>
    <w:p w14:paraId="73A27F86" w14:textId="2CFB2B61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должен завершить реализацию Проекта, ранее поддержанного за счет средств из бюджета 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C033EB3" w14:textId="73E9F1AC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просроченная задолженность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озврату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бюджет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, субсидий, бюджетных инвестиций, предоставленных, в том числе в соответствии с иными правовыми актами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а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также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сроченная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урегулированная)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по денежным обязательствам перед бюджетом</w:t>
      </w:r>
      <w:r w:rsidR="00F14A87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F14A87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63893F27" w14:textId="70E946F2" w:rsidR="00F136E4" w:rsidRPr="00E46E1E" w:rsidRDefault="00F136E4" w:rsidP="00F14A87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роцессе реорганизации (за исключением реорганизации в форме присоединения к участнику отбора другого юридическо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а), ликвидаци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 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го не введена процедура банкротства, деятельность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14:paraId="2348AB1D" w14:textId="4053AEA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еестр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сутствую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конкурса;</w:t>
      </w:r>
    </w:p>
    <w:p w14:paraId="3D0D96A2" w14:textId="4678686B" w:rsidR="00416D7C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</w:t>
      </w:r>
      <w:r w:rsidR="00376CC5">
        <w:rPr>
          <w:rFonts w:ascii="Times New Roman" w:hAnsi="Times New Roman" w:cs="Times New Roman"/>
          <w:sz w:val="28"/>
          <w:szCs w:val="28"/>
        </w:rPr>
        <w:t>сийской Федерации (далее 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При расчете доли участия офшорн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апитал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юрид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иц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не учитываются прямое и(или) косвенное участие офшорных компани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мпании)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акц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5D93940" w14:textId="5B664540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участник конкурса не должен находиться в перечне организаци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изическ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9760B30" w14:textId="208FE155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 участника конкурса должна отсутствовать неисполненная обязанность по уплате налогов, сборов, страховых взносов, пеней, штрафов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центов, подлежащ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 на дату формирования таких сведений.</w:t>
      </w:r>
    </w:p>
    <w:p w14:paraId="70982074" w14:textId="2A7253AA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</w:t>
      </w:r>
      <w:r w:rsidR="00920FD3">
        <w:rPr>
          <w:rFonts w:ascii="Times New Roman" w:hAnsi="Times New Roman" w:cs="Times New Roman"/>
          <w:sz w:val="28"/>
          <w:szCs w:val="28"/>
        </w:rPr>
        <w:t>1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</w:t>
      </w:r>
      <w:r w:rsidR="00041689">
        <w:rPr>
          <w:rFonts w:ascii="Times New Roman" w:hAnsi="Times New Roman" w:cs="Times New Roman"/>
          <w:sz w:val="28"/>
          <w:szCs w:val="28"/>
        </w:rPr>
        <w:t>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 на участие в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е самостоятельно запрашивает и(или) формирует следующие документы (сведения):</w:t>
      </w:r>
    </w:p>
    <w:p w14:paraId="1721F130" w14:textId="7D7BA168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F136E4" w:rsidRPr="00E46E1E">
        <w:rPr>
          <w:rFonts w:ascii="Times New Roman" w:hAnsi="Times New Roman" w:cs="Times New Roman"/>
          <w:sz w:val="28"/>
          <w:szCs w:val="28"/>
        </w:rPr>
        <w:t>ыписку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з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ЕГРЮЛ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ование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Интернет-сервис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на официальном сайте Федеральной налоговой службы Российской Федерации. Указанная выписка может быть представлена участником отбора самостоятельно в составе заявки;</w:t>
      </w:r>
    </w:p>
    <w:p w14:paraId="0C2E7969" w14:textId="0AEC07F9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 бюджет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Ханты-Мансийски</w:t>
      </w:r>
      <w:r w:rsidR="00416D7C" w:rsidRPr="00E46E1E">
        <w:rPr>
          <w:rFonts w:ascii="Times New Roman" w:hAnsi="Times New Roman" w:cs="Times New Roman"/>
          <w:sz w:val="28"/>
          <w:szCs w:val="28"/>
        </w:rPr>
        <w:t>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ом;</w:t>
      </w:r>
    </w:p>
    <w:p w14:paraId="6DF462BF" w14:textId="76C8B2CD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ени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неполучение)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из бюджета Ханты-Мансийск</w:t>
      </w:r>
      <w:r w:rsidR="00416D7C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Порядком, на основании иных муниципальных правовых актов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1355B0" w:rsidRPr="00E46E1E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и,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тановленные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рядке и по тем же основаниям;</w:t>
      </w:r>
    </w:p>
    <w:p w14:paraId="537D1CA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01C19987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, процентов по состоянию на дату формирования сведений;</w:t>
      </w:r>
    </w:p>
    <w:p w14:paraId="7B2B7581" w14:textId="286D0CED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сведения об отсутствии в перечне организаций и физических лиц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тношении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которы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меютс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едения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х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ричастност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об их причастности к распространению оружия массового уничтожения;</w:t>
      </w:r>
    </w:p>
    <w:p w14:paraId="56E3BEBF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казанные в настоящем подпункте документы (сведения) могут быть представлены участником конкурса самостоятельно в составе заявки.</w:t>
      </w:r>
    </w:p>
    <w:p w14:paraId="7A199793" w14:textId="7A95B60A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Участник конкурса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041689">
        <w:rPr>
          <w:rFonts w:ascii="Times New Roman" w:hAnsi="Times New Roman" w:cs="Times New Roman"/>
          <w:sz w:val="28"/>
          <w:szCs w:val="28"/>
        </w:rPr>
        <w:t>10</w:t>
      </w:r>
      <w:r w:rsidRPr="00E46E1E">
        <w:rPr>
          <w:rFonts w:ascii="Times New Roman" w:hAnsi="Times New Roman" w:cs="Times New Roman"/>
          <w:sz w:val="28"/>
          <w:szCs w:val="28"/>
        </w:rPr>
        <w:t xml:space="preserve"> дней до даты подачи заявки.</w:t>
      </w:r>
    </w:p>
    <w:p w14:paraId="42D8DBB6" w14:textId="321C4CAC" w:rsidR="00F136E4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2</w:t>
      </w:r>
      <w:r w:rsidR="00920FD3">
        <w:rPr>
          <w:rFonts w:ascii="Times New Roman" w:hAnsi="Times New Roman" w:cs="Times New Roman"/>
          <w:sz w:val="28"/>
          <w:szCs w:val="28"/>
        </w:rPr>
        <w:t>2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B течение </w:t>
      </w:r>
      <w:r w:rsidR="00041689">
        <w:rPr>
          <w:rFonts w:ascii="Times New Roman" w:hAnsi="Times New Roman" w:cs="Times New Roman"/>
          <w:sz w:val="28"/>
          <w:szCs w:val="28"/>
        </w:rPr>
        <w:t>10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Уполномоченное </w:t>
      </w:r>
      <w:r w:rsidRPr="009A7B78">
        <w:rPr>
          <w:rFonts w:ascii="Times New Roman" w:hAnsi="Times New Roman" w:cs="Times New Roman"/>
          <w:sz w:val="28"/>
          <w:szCs w:val="28"/>
        </w:rPr>
        <w:t>учреждение рассматривает заявки на предмет соответствия участников конкурса и представленных документов требованиям, предусмотренным пунктами 4, 7</w:t>
      </w:r>
      <w:r w:rsidR="001702E0">
        <w:rPr>
          <w:rFonts w:ascii="Times New Roman" w:hAnsi="Times New Roman" w:cs="Times New Roman"/>
          <w:sz w:val="28"/>
          <w:szCs w:val="28"/>
        </w:rPr>
        <w:t xml:space="preserve">, </w:t>
      </w:r>
      <w:r w:rsidRPr="009A7B78">
        <w:rPr>
          <w:rFonts w:ascii="Times New Roman" w:hAnsi="Times New Roman" w:cs="Times New Roman"/>
          <w:sz w:val="28"/>
          <w:szCs w:val="28"/>
        </w:rPr>
        <w:t>1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>, 1</w:t>
      </w:r>
      <w:r w:rsidR="00920FD3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>, 1</w:t>
      </w:r>
      <w:r w:rsidR="00920FD3" w:rsidRP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>, 2</w:t>
      </w:r>
      <w:r w:rsidR="00920FD3" w:rsidRPr="009A7B78">
        <w:rPr>
          <w:rFonts w:ascii="Times New Roman" w:hAnsi="Times New Roman" w:cs="Times New Roman"/>
          <w:sz w:val="28"/>
          <w:szCs w:val="28"/>
        </w:rPr>
        <w:t>0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02E0">
        <w:rPr>
          <w:rFonts w:ascii="Times New Roman" w:hAnsi="Times New Roman" w:cs="Times New Roman"/>
          <w:sz w:val="28"/>
          <w:szCs w:val="28"/>
        </w:rPr>
        <w:t>Порядка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1471B1F5" w14:textId="6D0E861A" w:rsidR="00F136E4" w:rsidRPr="00E46E1E" w:rsidRDefault="00416D7C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3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ок </w:t>
      </w:r>
      <w:r w:rsidR="00F136E4" w:rsidRPr="00E46E1E">
        <w:rPr>
          <w:rFonts w:ascii="Times New Roman" w:hAnsi="Times New Roman" w:cs="Times New Roman"/>
          <w:sz w:val="28"/>
          <w:szCs w:val="28"/>
        </w:rPr>
        <w:t>на стадии рассмотрения Уполномоченным учреждением являются:</w:t>
      </w:r>
    </w:p>
    <w:p w14:paraId="68C4B980" w14:textId="1EAC01DC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конкурса заявок требованиям к заявкам, установленным в объявлении о проведении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, в том числе указанным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546623">
        <w:rPr>
          <w:rFonts w:ascii="Times New Roman" w:hAnsi="Times New Roman" w:cs="Times New Roman"/>
          <w:sz w:val="28"/>
          <w:szCs w:val="28"/>
        </w:rPr>
        <w:t>в пункте 1</w:t>
      </w:r>
      <w:r w:rsidR="00920FD3" w:rsidRPr="00546623">
        <w:rPr>
          <w:rFonts w:ascii="Times New Roman" w:hAnsi="Times New Roman" w:cs="Times New Roman"/>
          <w:sz w:val="28"/>
          <w:szCs w:val="28"/>
        </w:rPr>
        <w:t>5</w:t>
      </w:r>
      <w:r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го</w:t>
      </w:r>
      <w:r w:rsidR="00416D7C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A68F7">
        <w:rPr>
          <w:rFonts w:ascii="Times New Roman" w:hAnsi="Times New Roman" w:cs="Times New Roman"/>
          <w:sz w:val="28"/>
          <w:szCs w:val="28"/>
        </w:rPr>
        <w:t>Порядка</w:t>
      </w:r>
      <w:r w:rsidRPr="00E46E1E">
        <w:rPr>
          <w:rFonts w:ascii="Times New Roman" w:hAnsi="Times New Roman" w:cs="Times New Roman"/>
          <w:sz w:val="28"/>
          <w:szCs w:val="28"/>
        </w:rPr>
        <w:t xml:space="preserve">, </w:t>
      </w:r>
      <w:r w:rsidR="00846ADB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37DEC5ED" w14:textId="77777777" w:rsidR="00416D7C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конкурса информации, в том числе </w:t>
      </w:r>
      <w:r w:rsidRPr="009A7B78">
        <w:rPr>
          <w:rFonts w:ascii="Times New Roman" w:hAnsi="Times New Roman" w:cs="Times New Roman"/>
          <w:sz w:val="28"/>
          <w:szCs w:val="28"/>
        </w:rPr>
        <w:t xml:space="preserve">информации о месте нахождения и адресе юридического лица; </w:t>
      </w:r>
    </w:p>
    <w:p w14:paraId="40F0967F" w14:textId="0FEBE24F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соответствие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а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атегориям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критериям, указанным в пунктах 4, 7 </w:t>
      </w:r>
      <w:r w:rsidR="001702E0">
        <w:rPr>
          <w:rFonts w:ascii="Times New Roman" w:hAnsi="Times New Roman" w:cs="Times New Roman"/>
          <w:sz w:val="28"/>
          <w:szCs w:val="28"/>
        </w:rPr>
        <w:t>и</w:t>
      </w:r>
      <w:r w:rsidRPr="009A7B78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установленным в пункте </w:t>
      </w:r>
      <w:r w:rsidR="00920FD3" w:rsidRPr="009A7B78">
        <w:rPr>
          <w:rFonts w:ascii="Times New Roman" w:hAnsi="Times New Roman" w:cs="Times New Roman"/>
          <w:sz w:val="28"/>
          <w:szCs w:val="28"/>
        </w:rPr>
        <w:t>20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A68F7">
        <w:rPr>
          <w:rFonts w:ascii="Times New Roman" w:hAnsi="Times New Roman" w:cs="Times New Roman"/>
          <w:sz w:val="28"/>
          <w:szCs w:val="28"/>
        </w:rPr>
        <w:t>Порядка</w:t>
      </w:r>
      <w:r w:rsidRPr="00E46E1E">
        <w:rPr>
          <w:rFonts w:ascii="Times New Roman" w:hAnsi="Times New Roman" w:cs="Times New Roman"/>
          <w:sz w:val="28"/>
          <w:szCs w:val="28"/>
        </w:rPr>
        <w:t>;</w:t>
      </w:r>
    </w:p>
    <w:p w14:paraId="68CA5E7A" w14:textId="77777777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ача заявки после даты и(или) времени, определенных для подачи заявок.</w:t>
      </w:r>
    </w:p>
    <w:p w14:paraId="36974E14" w14:textId="739898E4" w:rsidR="00F136E4" w:rsidRPr="009A7B78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лучае несоответствия участника конкурса и(или) заявки требованиям Порядка Уполномоченное учреждение направляет участнику конкурса уведомление об отклонении заявки и об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тказе в предоставлении гранта </w:t>
      </w:r>
      <w:r w:rsidR="0004168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с указанием оснований.</w:t>
      </w:r>
    </w:p>
    <w:p w14:paraId="659B3459" w14:textId="002D2510" w:rsidR="00F136E4" w:rsidRPr="00E46E1E" w:rsidRDefault="00F136E4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В случае соответствия участника конкурса и заявки требованиям Порядка Уполномоченное учреждение направляет поступившие</w:t>
      </w:r>
      <w:r w:rsidR="00416D7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в Ко</w:t>
      </w:r>
      <w:r w:rsidR="00920FD3" w:rsidRPr="009A7B78">
        <w:rPr>
          <w:rFonts w:ascii="Times New Roman" w:hAnsi="Times New Roman" w:cs="Times New Roman"/>
          <w:sz w:val="28"/>
          <w:szCs w:val="28"/>
        </w:rPr>
        <w:t>нкурсную к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ю по рассмотрению вопросов об оказании социально ориентированным некоммерческим организациям финансовой поддержк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в электронном виде для оценки Проекта не позднее </w:t>
      </w:r>
      <w:r w:rsidR="00846ADB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до даты заседания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миссии</w:t>
      </w:r>
      <w:r w:rsidRPr="00E46E1E">
        <w:rPr>
          <w:rFonts w:ascii="Times New Roman" w:hAnsi="Times New Roman" w:cs="Times New Roman"/>
          <w:sz w:val="28"/>
          <w:szCs w:val="28"/>
        </w:rPr>
        <w:t>.</w:t>
      </w:r>
    </w:p>
    <w:p w14:paraId="0E34276E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D96C6C" w14:textId="5EF78CF3" w:rsidR="00F136E4" w:rsidRPr="009A7B78" w:rsidRDefault="00041689" w:rsidP="00376C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16D7C" w:rsidRPr="009A7B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6D7C" w:rsidRPr="009A7B78">
        <w:rPr>
          <w:rFonts w:ascii="Times New Roman" w:hAnsi="Times New Roman" w:cs="Times New Roman"/>
          <w:sz w:val="28"/>
          <w:szCs w:val="28"/>
        </w:rPr>
        <w:t>.</w:t>
      </w:r>
      <w:r w:rsidR="00F136E4" w:rsidRPr="009A7B78">
        <w:rPr>
          <w:rFonts w:ascii="Times New Roman" w:hAnsi="Times New Roman" w:cs="Times New Roman"/>
          <w:sz w:val="28"/>
          <w:szCs w:val="28"/>
        </w:rPr>
        <w:t>Условия и порядок предоставления грантов</w:t>
      </w:r>
    </w:p>
    <w:p w14:paraId="0D212D53" w14:textId="7034B357" w:rsidR="00F136E4" w:rsidRPr="009A7B78" w:rsidRDefault="00041689" w:rsidP="00376C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</w:p>
    <w:p w14:paraId="4CD48493" w14:textId="77777777" w:rsidR="00F136E4" w:rsidRPr="009A7B78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FEEC773" w14:textId="71786176" w:rsidR="00F136E4" w:rsidRPr="009A7B78" w:rsidRDefault="00410B16" w:rsidP="00416D7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4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426481" w:rsidRPr="009A7B78">
        <w:rPr>
          <w:rFonts w:ascii="Times New Roman" w:hAnsi="Times New Roman" w:cs="Times New Roman"/>
          <w:sz w:val="28"/>
          <w:szCs w:val="28"/>
        </w:rPr>
        <w:t>Рассмотрение и оценку заявок на получение грантов в форме субсидий, определение победителей конкурса осуществляет Конкурсная комиссия</w:t>
      </w:r>
      <w:r w:rsidR="00920FD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4A1CCF" w:rsidRPr="009A7B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920FD3" w:rsidRPr="009A7B78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269A22E9" w14:textId="41EAABE0" w:rsidR="00426481" w:rsidRPr="009A7B78" w:rsidRDefault="00426481" w:rsidP="00426481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920FD3" w:rsidRPr="009A7B78">
        <w:rPr>
          <w:rFonts w:ascii="Times New Roman" w:hAnsi="Times New Roman" w:cs="Times New Roman"/>
          <w:sz w:val="28"/>
          <w:szCs w:val="28"/>
        </w:rPr>
        <w:t>К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я рассматривает заявки на предмет их соответствия установленным в объявлении о проведении конкурса требованиям, принимает решения об определении победителей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нкурса, об отклонении заявок, оценивает Проекты некоммерческих организаций, допущенны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до участия в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нкурсе, в соответствии с установленными критериями оценки и максимальными баллами, установленными каждому критерию оценки, заполняет оценочный лист по форме согласно приложению 4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25C7C402" w14:textId="04158D23" w:rsidR="00426481" w:rsidRPr="009A7B78" w:rsidRDefault="00886BAE" w:rsidP="00426481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Заседания К</w:t>
      </w:r>
      <w:r w:rsidR="00426481" w:rsidRPr="009A7B78">
        <w:rPr>
          <w:rFonts w:ascii="Times New Roman" w:hAnsi="Times New Roman" w:cs="Times New Roman"/>
          <w:sz w:val="28"/>
          <w:szCs w:val="28"/>
        </w:rPr>
        <w:t>омиссии проводятся в течение 3 рабочих дней со дня окончания приема заявок.</w:t>
      </w:r>
    </w:p>
    <w:p w14:paraId="109C665D" w14:textId="49169582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A1E1F" w:rsidRPr="009A7B78">
        <w:rPr>
          <w:rFonts w:ascii="Times New Roman" w:hAnsi="Times New Roman" w:cs="Times New Roman"/>
          <w:sz w:val="28"/>
          <w:szCs w:val="28"/>
        </w:rPr>
        <w:t xml:space="preserve">заявок на получение грантов в форме субсидий осуществляется </w:t>
      </w:r>
      <w:r w:rsidRPr="009A7B78">
        <w:rPr>
          <w:rFonts w:ascii="Times New Roman" w:hAnsi="Times New Roman" w:cs="Times New Roman"/>
          <w:sz w:val="28"/>
          <w:szCs w:val="28"/>
        </w:rPr>
        <w:t>по балльной системе от 1 до 5 баллов.</w:t>
      </w:r>
    </w:p>
    <w:p w14:paraId="5B0FA92B" w14:textId="57DDD29A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основании оценочных </w:t>
      </w:r>
      <w:r w:rsidRPr="00E46E1E">
        <w:rPr>
          <w:rFonts w:ascii="Times New Roman" w:hAnsi="Times New Roman" w:cs="Times New Roman"/>
          <w:sz w:val="28"/>
          <w:szCs w:val="28"/>
        </w:rPr>
        <w:t xml:space="preserve">листов </w:t>
      </w:r>
      <w:r w:rsidRPr="009A7B78">
        <w:rPr>
          <w:rFonts w:ascii="Times New Roman" w:hAnsi="Times New Roman" w:cs="Times New Roman"/>
          <w:sz w:val="28"/>
          <w:szCs w:val="28"/>
        </w:rPr>
        <w:t>по каждому Проекту</w:t>
      </w:r>
      <w:r w:rsidR="007A1E1F" w:rsidRPr="009A7B78">
        <w:rPr>
          <w:rFonts w:ascii="Times New Roman" w:hAnsi="Times New Roman" w:cs="Times New Roman"/>
          <w:sz w:val="28"/>
          <w:szCs w:val="28"/>
        </w:rPr>
        <w:t xml:space="preserve"> (заявке)</w:t>
      </w:r>
      <w:r w:rsidRPr="009A7B78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920FD3" w:rsidRPr="009A7B78">
        <w:rPr>
          <w:rFonts w:ascii="Times New Roman" w:hAnsi="Times New Roman" w:cs="Times New Roman"/>
          <w:sz w:val="28"/>
          <w:szCs w:val="28"/>
        </w:rPr>
        <w:t>К</w:t>
      </w:r>
      <w:r w:rsidR="007A1E1F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и заполняет сводный оценочный лист по форме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0702D">
        <w:rPr>
          <w:rFonts w:ascii="Times New Roman" w:hAnsi="Times New Roman" w:cs="Times New Roman"/>
          <w:sz w:val="28"/>
          <w:szCs w:val="28"/>
        </w:rPr>
        <w:t>5</w:t>
      </w:r>
      <w:r w:rsidRPr="00E46E1E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м по каждому критерию выводится средний балл и определяется итоговый балл в целом по каждой заявке.</w:t>
      </w:r>
    </w:p>
    <w:p w14:paraId="34E679F6" w14:textId="77777777" w:rsidR="002D78AB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основании баллов, присвоенных Проекту, определяется рейтинг каждой заявки. </w:t>
      </w:r>
    </w:p>
    <w:p w14:paraId="02D9B6FC" w14:textId="227031EA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</w:t>
      </w:r>
      <w:r w:rsidR="00920FD3">
        <w:rPr>
          <w:rFonts w:ascii="Times New Roman" w:hAnsi="Times New Roman" w:cs="Times New Roman"/>
          <w:sz w:val="28"/>
          <w:szCs w:val="28"/>
        </w:rPr>
        <w:t>К</w:t>
      </w:r>
      <w:r w:rsidR="002D78AB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миссия составляет рейтинг заявок, в котором каждой заявке присваивается порядковый номер по мере уменьшения итогового балла заявки. Заявке, которая набрала наибольшее количество баллов, присваивается первый номер.</w:t>
      </w:r>
    </w:p>
    <w:p w14:paraId="754D8549" w14:textId="738A2636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тоговые баллы по всем рассматриваемым Проектам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 заносятся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водну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едомость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форм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но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иложению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60702D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53A0EFA8" w14:textId="232A1696" w:rsidR="00F136E4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846ADB"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онкурса признаются участники конкурса, суммарно набравшие наибольшее количество баллов в сводно</w:t>
      </w:r>
      <w:r w:rsidR="007A1E1F">
        <w:rPr>
          <w:rFonts w:ascii="Times New Roman" w:hAnsi="Times New Roman" w:cs="Times New Roman"/>
          <w:sz w:val="28"/>
          <w:szCs w:val="28"/>
        </w:rPr>
        <w:t>м</w:t>
      </w:r>
      <w:r w:rsidRPr="00E46E1E">
        <w:rPr>
          <w:rFonts w:ascii="Times New Roman" w:hAnsi="Times New Roman" w:cs="Times New Roman"/>
          <w:sz w:val="28"/>
          <w:szCs w:val="28"/>
        </w:rPr>
        <w:t xml:space="preserve"> оценочно</w:t>
      </w:r>
      <w:r w:rsidR="007A1E1F">
        <w:rPr>
          <w:rFonts w:ascii="Times New Roman" w:hAnsi="Times New Roman" w:cs="Times New Roman"/>
          <w:sz w:val="28"/>
          <w:szCs w:val="28"/>
        </w:rPr>
        <w:t>м листе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7A1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FD3" w:rsidRPr="00920FD3">
        <w:rPr>
          <w:rFonts w:ascii="Times New Roman" w:hAnsi="Times New Roman" w:cs="Times New Roman"/>
          <w:sz w:val="28"/>
          <w:szCs w:val="28"/>
        </w:rPr>
        <w:t>К</w:t>
      </w:r>
      <w:r w:rsidR="00886BAE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миссии,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 не менее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23 баллов.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Если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2 и более заявки при проведении оценки набрали одинаковую сумму баллов, меньший порядковый номер присваивается заявке, поданной раньше.</w:t>
      </w:r>
    </w:p>
    <w:p w14:paraId="6016F30B" w14:textId="4947DA1F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В случае недостаточности лимитов бюджетных обязательств,</w:t>
      </w:r>
      <w:r w:rsidR="00AC406B">
        <w:rPr>
          <w:rFonts w:ascii="Times New Roman" w:hAnsi="Times New Roman" w:cs="Times New Roman"/>
          <w:sz w:val="28"/>
          <w:szCs w:val="28"/>
        </w:rPr>
        <w:t xml:space="preserve"> доведенных на выплату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2D78AB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в приоритетном порядке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выплачивается победителям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 согласно составленному рейтингу заявок.</w:t>
      </w:r>
    </w:p>
    <w:p w14:paraId="21578014" w14:textId="25F153BA" w:rsidR="006F0991" w:rsidRPr="009A7B78" w:rsidRDefault="00445B13" w:rsidP="002D78A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дведение итогов по результатам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="00F136E4" w:rsidRPr="009A7B78">
        <w:rPr>
          <w:rFonts w:ascii="Times New Roman" w:hAnsi="Times New Roman" w:cs="Times New Roman"/>
          <w:sz w:val="28"/>
          <w:szCs w:val="28"/>
        </w:rPr>
        <w:t>онкурс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на заседании Ко</w:t>
      </w:r>
      <w:r w:rsidR="002D78AB" w:rsidRPr="009A7B78">
        <w:rPr>
          <w:rFonts w:ascii="Times New Roman" w:hAnsi="Times New Roman" w:cs="Times New Roman"/>
          <w:sz w:val="28"/>
          <w:szCs w:val="28"/>
        </w:rPr>
        <w:t>миссии</w:t>
      </w:r>
      <w:r w:rsidR="00F136E4" w:rsidRPr="009A7B78">
        <w:rPr>
          <w:rFonts w:ascii="Times New Roman" w:hAnsi="Times New Roman" w:cs="Times New Roman"/>
          <w:sz w:val="28"/>
          <w:szCs w:val="28"/>
        </w:rPr>
        <w:t>,</w:t>
      </w:r>
      <w:r w:rsidR="002D78AB" w:rsidRPr="009A7B78">
        <w:rPr>
          <w:rFonts w:ascii="Times New Roman" w:hAnsi="Times New Roman" w:cs="Times New Roman"/>
          <w:sz w:val="28"/>
          <w:szCs w:val="28"/>
        </w:rPr>
        <w:t xml:space="preserve"> где учитывается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ейтинг каждой заявки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2D78AB" w:rsidRPr="009A7B78">
        <w:rPr>
          <w:rFonts w:ascii="Times New Roman" w:hAnsi="Times New Roman" w:cs="Times New Roman"/>
          <w:sz w:val="28"/>
          <w:szCs w:val="28"/>
        </w:rPr>
        <w:t>и определяю</w:t>
      </w:r>
      <w:r w:rsidR="00F136E4" w:rsidRPr="009A7B78">
        <w:rPr>
          <w:rFonts w:ascii="Times New Roman" w:hAnsi="Times New Roman" w:cs="Times New Roman"/>
          <w:sz w:val="28"/>
          <w:szCs w:val="28"/>
        </w:rPr>
        <w:t>т</w:t>
      </w:r>
      <w:r w:rsidR="002D78AB" w:rsidRPr="009A7B78">
        <w:rPr>
          <w:rFonts w:ascii="Times New Roman" w:hAnsi="Times New Roman" w:cs="Times New Roman"/>
          <w:sz w:val="28"/>
          <w:szCs w:val="28"/>
        </w:rPr>
        <w:t>ся победители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="00F136E4" w:rsidRPr="009A7B78">
        <w:rPr>
          <w:rFonts w:ascii="Times New Roman" w:hAnsi="Times New Roman" w:cs="Times New Roman"/>
          <w:sz w:val="28"/>
          <w:szCs w:val="28"/>
        </w:rPr>
        <w:t>онкурса</w:t>
      </w:r>
      <w:r w:rsidR="002D78AB" w:rsidRPr="009A7B78">
        <w:rPr>
          <w:rFonts w:ascii="Times New Roman" w:hAnsi="Times New Roman" w:cs="Times New Roman"/>
          <w:sz w:val="28"/>
          <w:szCs w:val="28"/>
        </w:rPr>
        <w:t>.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B3B3A" w14:textId="1740CE5B" w:rsidR="00F136E4" w:rsidRPr="009A7B78" w:rsidRDefault="006F0991" w:rsidP="002D78AB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К</w:t>
      </w:r>
      <w:r w:rsidR="00920FD3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нимает решение (рекомендацию) о пр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доставлении грантов </w:t>
      </w:r>
      <w:r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коммерческим организациям в объеме, необходимом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дл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ализ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бщественн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значимо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нициативы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соответствии с поступившей заявкой, но не более </w:t>
      </w:r>
      <w:r w:rsidR="005A3FEF" w:rsidRPr="009A7B78">
        <w:rPr>
          <w:rFonts w:ascii="Times New Roman" w:hAnsi="Times New Roman" w:cs="Times New Roman"/>
          <w:sz w:val="28"/>
          <w:szCs w:val="28"/>
        </w:rPr>
        <w:t>15</w:t>
      </w:r>
      <w:r w:rsidR="00445B13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14:paraId="4654585B" w14:textId="2C394A22" w:rsidR="006F0991" w:rsidRPr="009A7B78" w:rsidRDefault="006F0991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52B1B" w:rsidRPr="009A7B78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миссии является основанием для подготовки проекта постановления администрации района в течение 10 рабочих дней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о предоставлении гранта в форме субсидии победителям Конкурса Грант главы Ханты-Мансийского района, к которому прикладывается копия протокола заседания </w:t>
      </w:r>
      <w:r w:rsidR="00352B1B" w:rsidRPr="009A7B78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миссии.</w:t>
      </w:r>
    </w:p>
    <w:p w14:paraId="0B22729D" w14:textId="55AE259D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</w:t>
      </w:r>
      <w:r w:rsidR="00920FD3" w:rsidRP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B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лучае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есл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коммерческа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скольк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оектов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(по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скольким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направлениям)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и результаты их позволяют ей претендовать на победу в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е с двумя Проектами, такой некоммерческой организации обеспечивается возможность выбора Проекта, на осуществление которого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может быть предоставлен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12770320" w14:textId="2D1F432C" w:rsidR="00F136E4" w:rsidRPr="009A7B78" w:rsidRDefault="00F136E4" w:rsidP="0052059C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Есл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352B1B" w:rsidRPr="009A7B78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r w:rsidRPr="009A7B78">
        <w:rPr>
          <w:rFonts w:ascii="Times New Roman" w:hAnsi="Times New Roman" w:cs="Times New Roman"/>
          <w:sz w:val="28"/>
          <w:szCs w:val="28"/>
        </w:rPr>
        <w:t>организац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не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ообщит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олномоченному</w:t>
      </w:r>
      <w:r w:rsidR="00445B13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учреждению о своем выборе в письменной форме в срок, предусмотренный в письме Уполномоченного учреждения о необходимости такого выбора, которое </w:t>
      </w:r>
      <w:r w:rsidRPr="009A7B78">
        <w:rPr>
          <w:rFonts w:ascii="Times New Roman" w:hAnsi="Times New Roman" w:cs="Times New Roman"/>
          <w:sz w:val="28"/>
          <w:szCs w:val="28"/>
        </w:rPr>
        <w:t xml:space="preserve">направлено на адрес электронной почты, указанный некоммерческой организацией в заявке, в Проект перечня победителей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 включается Проект с наивысшим рейтингом заявки.</w:t>
      </w:r>
      <w:r w:rsidR="0052059C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428B7">
        <w:rPr>
          <w:rFonts w:ascii="Times New Roman" w:hAnsi="Times New Roman" w:cs="Times New Roman"/>
          <w:sz w:val="28"/>
          <w:szCs w:val="28"/>
        </w:rPr>
        <w:t>К</w:t>
      </w:r>
      <w:r w:rsidRPr="009A7B78">
        <w:rPr>
          <w:rFonts w:ascii="Times New Roman" w:hAnsi="Times New Roman" w:cs="Times New Roman"/>
          <w:sz w:val="28"/>
          <w:szCs w:val="28"/>
        </w:rPr>
        <w:t>онкурса некоммерческой органи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зации будет предоставлен грант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 осуществление одного Проекта.</w:t>
      </w:r>
    </w:p>
    <w:p w14:paraId="7ABFAB3A" w14:textId="7E61C779" w:rsidR="00F136E4" w:rsidRPr="009A7B78" w:rsidRDefault="00920FD3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28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тказа в предоставлении гранта </w:t>
      </w:r>
      <w:r w:rsidR="006F0991" w:rsidRPr="009A7B78"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="00F136E4" w:rsidRPr="009A7B78">
        <w:rPr>
          <w:rFonts w:ascii="Times New Roman" w:hAnsi="Times New Roman" w:cs="Times New Roman"/>
          <w:sz w:val="28"/>
          <w:szCs w:val="28"/>
        </w:rPr>
        <w:t>являются:</w:t>
      </w:r>
    </w:p>
    <w:p w14:paraId="2618D0A6" w14:textId="23B9184D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тклонение заявки по основаниям, указанным в пункте 2</w:t>
      </w:r>
      <w:r w:rsidR="00352B1B" w:rsidRPr="009A7B78">
        <w:rPr>
          <w:rFonts w:ascii="Times New Roman" w:hAnsi="Times New Roman" w:cs="Times New Roman"/>
          <w:sz w:val="28"/>
          <w:szCs w:val="28"/>
        </w:rPr>
        <w:t>3</w:t>
      </w:r>
      <w:r w:rsidR="00376CC5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1093E75" w14:textId="77777777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14:paraId="39962939" w14:textId="77777777" w:rsidR="00445B13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;</w:t>
      </w:r>
    </w:p>
    <w:p w14:paraId="1346B6C5" w14:textId="7A61FAC3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участник конкурса по результатам оценки Проекта, п</w:t>
      </w:r>
      <w:r w:rsidR="006F0991" w:rsidRPr="009A7B78">
        <w:rPr>
          <w:rFonts w:ascii="Times New Roman" w:hAnsi="Times New Roman" w:cs="Times New Roman"/>
          <w:sz w:val="28"/>
          <w:szCs w:val="28"/>
        </w:rPr>
        <w:t xml:space="preserve">редставленного на рассмотрение </w:t>
      </w:r>
      <w:r w:rsidR="00920FD3" w:rsidRPr="009A7B78">
        <w:rPr>
          <w:rFonts w:ascii="Times New Roman" w:hAnsi="Times New Roman" w:cs="Times New Roman"/>
          <w:sz w:val="28"/>
          <w:szCs w:val="28"/>
        </w:rPr>
        <w:t>К</w:t>
      </w:r>
      <w:r w:rsidR="006F0991" w:rsidRPr="009A7B78">
        <w:rPr>
          <w:rFonts w:ascii="Times New Roman" w:hAnsi="Times New Roman" w:cs="Times New Roman"/>
          <w:sz w:val="28"/>
          <w:szCs w:val="28"/>
        </w:rPr>
        <w:t>о</w:t>
      </w:r>
      <w:r w:rsidRPr="009A7B78">
        <w:rPr>
          <w:rFonts w:ascii="Times New Roman" w:hAnsi="Times New Roman" w:cs="Times New Roman"/>
          <w:sz w:val="28"/>
          <w:szCs w:val="28"/>
        </w:rPr>
        <w:t>миссией</w:t>
      </w:r>
      <w:r w:rsidR="000A0401">
        <w:rPr>
          <w:rFonts w:ascii="Times New Roman" w:hAnsi="Times New Roman" w:cs="Times New Roman"/>
          <w:sz w:val="28"/>
          <w:szCs w:val="28"/>
        </w:rPr>
        <w:t>,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е признан победителем либо по результатам оценки Проекта набрал менее 23 баллов.</w:t>
      </w:r>
    </w:p>
    <w:p w14:paraId="41357D5D" w14:textId="54552E92" w:rsidR="00445B13" w:rsidRPr="00E46E1E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тказа в предоставлении гранта </w:t>
      </w:r>
      <w:r w:rsidR="006F0991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У</w:t>
      </w:r>
      <w:r w:rsidRPr="009A7B78">
        <w:rPr>
          <w:rFonts w:ascii="Times New Roman" w:hAnsi="Times New Roman" w:cs="Times New Roman"/>
          <w:sz w:val="28"/>
          <w:szCs w:val="28"/>
        </w:rPr>
        <w:t>полномоченное</w:t>
      </w:r>
      <w:r w:rsidRPr="009A7B78">
        <w:rPr>
          <w:rFonts w:ascii="Times New Roman" w:hAnsi="Times New Roman" w:cs="Times New Roman"/>
          <w:sz w:val="28"/>
          <w:szCs w:val="28"/>
        </w:rPr>
        <w:tab/>
      </w:r>
      <w:r w:rsidR="0052059C" w:rsidRPr="009A7B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A7B78">
        <w:rPr>
          <w:rFonts w:ascii="Times New Roman" w:hAnsi="Times New Roman" w:cs="Times New Roman"/>
          <w:sz w:val="28"/>
          <w:szCs w:val="28"/>
        </w:rPr>
        <w:t>направляет соответствующее уведомление участнику конкурса с указанием оснований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7499D" w14:textId="2EED6718" w:rsidR="00F136E4" w:rsidRPr="009A7B78" w:rsidRDefault="00920FD3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A0401">
        <w:rPr>
          <w:rFonts w:ascii="Times New Roman" w:hAnsi="Times New Roman" w:cs="Times New Roman"/>
          <w:sz w:val="28"/>
          <w:szCs w:val="28"/>
        </w:rPr>
        <w:t>К</w:t>
      </w:r>
      <w:r w:rsidR="00F136E4" w:rsidRPr="009A7B78">
        <w:rPr>
          <w:rFonts w:ascii="Times New Roman" w:hAnsi="Times New Roman" w:cs="Times New Roman"/>
          <w:sz w:val="28"/>
          <w:szCs w:val="28"/>
        </w:rPr>
        <w:t>онкурса после подписания протокола заседания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Ко</w:t>
      </w:r>
      <w:r w:rsidR="006F0991" w:rsidRPr="009A7B78">
        <w:rPr>
          <w:rFonts w:ascii="Times New Roman" w:hAnsi="Times New Roman" w:cs="Times New Roman"/>
          <w:sz w:val="28"/>
          <w:szCs w:val="28"/>
        </w:rPr>
        <w:t>нкурсной ко</w:t>
      </w:r>
      <w:r w:rsidR="00F136E4" w:rsidRPr="009A7B78">
        <w:rPr>
          <w:rFonts w:ascii="Times New Roman" w:hAnsi="Times New Roman" w:cs="Times New Roman"/>
          <w:sz w:val="28"/>
          <w:szCs w:val="28"/>
        </w:rPr>
        <w:t>миссии Уполномоченное учреждение:</w:t>
      </w:r>
    </w:p>
    <w:p w14:paraId="641FF7DB" w14:textId="55594110" w:rsidR="00F136E4" w:rsidRPr="009A7B78" w:rsidRDefault="00F136E4" w:rsidP="00445B13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азмещает информ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ацию о результатах </w:t>
      </w:r>
      <w:r w:rsidR="000A0401">
        <w:rPr>
          <w:rFonts w:ascii="Times New Roman" w:hAnsi="Times New Roman" w:cs="Times New Roman"/>
          <w:sz w:val="28"/>
          <w:szCs w:val="28"/>
        </w:rPr>
        <w:t>К</w:t>
      </w:r>
      <w:r w:rsidR="00AC406B" w:rsidRPr="009A7B78">
        <w:rPr>
          <w:rFonts w:ascii="Times New Roman" w:hAnsi="Times New Roman" w:cs="Times New Roman"/>
          <w:sz w:val="28"/>
          <w:szCs w:val="28"/>
        </w:rPr>
        <w:t>онкурса на о</w:t>
      </w:r>
      <w:r w:rsidRPr="009A7B78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AC406B" w:rsidRPr="009A7B78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айона в сети Интернет (</w:t>
      </w:r>
      <w:r w:rsidR="00445B13" w:rsidRPr="009A7B78">
        <w:rPr>
          <w:rFonts w:ascii="Times New Roman" w:hAnsi="Times New Roman" w:cs="Times New Roman"/>
          <w:sz w:val="28"/>
          <w:szCs w:val="28"/>
        </w:rPr>
        <w:t>http://hmrn.ru</w:t>
      </w:r>
      <w:r w:rsidRPr="009A7B78">
        <w:rPr>
          <w:rFonts w:ascii="Times New Roman" w:hAnsi="Times New Roman" w:cs="Times New Roman"/>
          <w:sz w:val="28"/>
          <w:szCs w:val="28"/>
        </w:rPr>
        <w:t xml:space="preserve">)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 официальном сайте конкурса;</w:t>
      </w:r>
    </w:p>
    <w:p w14:paraId="6D33DEBE" w14:textId="0AC6D0AC" w:rsidR="004B039D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осуществляет по</w:t>
      </w:r>
      <w:r w:rsidR="00AC406B" w:rsidRPr="009A7B78">
        <w:rPr>
          <w:rFonts w:ascii="Times New Roman" w:hAnsi="Times New Roman" w:cs="Times New Roman"/>
          <w:sz w:val="28"/>
          <w:szCs w:val="28"/>
        </w:rPr>
        <w:t>дготовку проекта постановления а</w:t>
      </w:r>
      <w:r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45B13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айон</w:t>
      </w:r>
      <w:r w:rsidR="00AF392F" w:rsidRPr="009A7B78">
        <w:rPr>
          <w:rFonts w:ascii="Times New Roman" w:hAnsi="Times New Roman" w:cs="Times New Roman"/>
          <w:sz w:val="28"/>
          <w:szCs w:val="28"/>
        </w:rPr>
        <w:t>а о предоставлении грантов(-а) г</w:t>
      </w:r>
      <w:r w:rsidRPr="009A7B78">
        <w:rPr>
          <w:rFonts w:ascii="Times New Roman" w:hAnsi="Times New Roman" w:cs="Times New Roman"/>
          <w:sz w:val="28"/>
          <w:szCs w:val="28"/>
        </w:rPr>
        <w:t>лавы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9A7B78">
        <w:rPr>
          <w:rFonts w:ascii="Times New Roman" w:hAnsi="Times New Roman" w:cs="Times New Roman"/>
          <w:sz w:val="28"/>
          <w:szCs w:val="28"/>
        </w:rPr>
        <w:t>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некоммерческим(-ой) организациям(-ии)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 заседания Ко</w:t>
      </w:r>
      <w:r w:rsidR="00A82220" w:rsidRPr="009A7B78">
        <w:rPr>
          <w:rFonts w:ascii="Times New Roman" w:hAnsi="Times New Roman" w:cs="Times New Roman"/>
          <w:sz w:val="28"/>
          <w:szCs w:val="28"/>
        </w:rPr>
        <w:t>нкурсной ко</w:t>
      </w:r>
      <w:r w:rsidRPr="009A7B78">
        <w:rPr>
          <w:rFonts w:ascii="Times New Roman" w:hAnsi="Times New Roman" w:cs="Times New Roman"/>
          <w:sz w:val="28"/>
          <w:szCs w:val="28"/>
        </w:rPr>
        <w:t xml:space="preserve">миссии, обеспечивает </w:t>
      </w:r>
      <w:r w:rsidR="000A0401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его согласование и подписание в соответствии с Порядком внесения проекто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C406B">
        <w:rPr>
          <w:rFonts w:ascii="Times New Roman" w:hAnsi="Times New Roman" w:cs="Times New Roman"/>
          <w:sz w:val="28"/>
          <w:szCs w:val="28"/>
        </w:rPr>
        <w:t>правовых актов 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0A0401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4B039D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3A32F3D7" w14:textId="0EA43155" w:rsidR="001B3779" w:rsidRDefault="00F136E4" w:rsidP="0008442B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A3596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>оглашения о предоставлении гранта в форме субсидии нек</w:t>
      </w:r>
      <w:r w:rsidR="007429C4">
        <w:rPr>
          <w:rFonts w:ascii="Times New Roman" w:hAnsi="Times New Roman" w:cs="Times New Roman"/>
          <w:sz w:val="28"/>
          <w:szCs w:val="28"/>
        </w:rPr>
        <w:t xml:space="preserve">оммерческой организации (далее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1A3596">
        <w:rPr>
          <w:rFonts w:ascii="Times New Roman" w:hAnsi="Times New Roman" w:cs="Times New Roman"/>
          <w:sz w:val="28"/>
          <w:szCs w:val="28"/>
        </w:rPr>
        <w:t xml:space="preserve"> С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глашение) по форме, утвержденной приказом </w:t>
      </w:r>
      <w:r w:rsidR="00AC406B">
        <w:rPr>
          <w:rFonts w:ascii="Times New Roman" w:hAnsi="Times New Roman" w:cs="Times New Roman"/>
          <w:sz w:val="28"/>
          <w:szCs w:val="28"/>
        </w:rPr>
        <w:t>комитета п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AC406B">
        <w:rPr>
          <w:rFonts w:ascii="Times New Roman" w:hAnsi="Times New Roman" w:cs="Times New Roman"/>
          <w:sz w:val="28"/>
          <w:szCs w:val="28"/>
        </w:rPr>
        <w:t>а</w:t>
      </w:r>
      <w:r w:rsidRPr="00E46E1E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района, с учетом особенностей, установленны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действующим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беспечивает его согласование и подписание </w:t>
      </w:r>
      <w:r w:rsidR="000A0401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3779">
        <w:rPr>
          <w:rFonts w:ascii="Times New Roman" w:hAnsi="Times New Roman" w:cs="Times New Roman"/>
          <w:sz w:val="28"/>
          <w:szCs w:val="28"/>
        </w:rPr>
        <w:t xml:space="preserve">Положением о заключении и исполнении договоров, утвержденным муниципальным правовым </w:t>
      </w:r>
      <w:r w:rsidR="0008442B">
        <w:rPr>
          <w:rFonts w:ascii="Times New Roman" w:hAnsi="Times New Roman" w:cs="Times New Roman"/>
          <w:sz w:val="28"/>
          <w:szCs w:val="28"/>
        </w:rPr>
        <w:t>актом Ханты-Мансийского района.</w:t>
      </w:r>
    </w:p>
    <w:p w14:paraId="458EE9A4" w14:textId="00041E41" w:rsidR="00F136E4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3</w:t>
      </w:r>
      <w:r w:rsidR="00920FD3">
        <w:rPr>
          <w:rFonts w:ascii="Times New Roman" w:hAnsi="Times New Roman" w:cs="Times New Roman"/>
          <w:sz w:val="28"/>
          <w:szCs w:val="28"/>
        </w:rPr>
        <w:t>0</w:t>
      </w:r>
      <w:r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0A0401">
        <w:rPr>
          <w:rFonts w:ascii="Times New Roman" w:hAnsi="Times New Roman" w:cs="Times New Roman"/>
          <w:sz w:val="28"/>
          <w:szCs w:val="28"/>
        </w:rPr>
        <w:t>К</w:t>
      </w:r>
      <w:r w:rsidR="00F136E4" w:rsidRPr="00E46E1E">
        <w:rPr>
          <w:rFonts w:ascii="Times New Roman" w:hAnsi="Times New Roman" w:cs="Times New Roman"/>
          <w:sz w:val="28"/>
          <w:szCs w:val="28"/>
        </w:rPr>
        <w:t>онкурса должна содержать:</w:t>
      </w:r>
    </w:p>
    <w:p w14:paraId="16A60322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, оценки заявок участников конкурса;</w:t>
      </w:r>
    </w:p>
    <w:p w14:paraId="79D2FEEC" w14:textId="77777777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информацию об участниках конкурса, заявки которых были рассмотрены;</w:t>
      </w:r>
    </w:p>
    <w:p w14:paraId="2E8AA031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информацию об участниках конкурса, заявки которых были отклонены, с указанием причин их отклонения, в том числе положений объявления о </w:t>
      </w:r>
      <w:r w:rsidRPr="009A7B78">
        <w:rPr>
          <w:rFonts w:ascii="Times New Roman" w:hAnsi="Times New Roman" w:cs="Times New Roman"/>
          <w:sz w:val="28"/>
          <w:szCs w:val="28"/>
        </w:rPr>
        <w:t>проведении отбора, которым не соответствуют такие заявки;</w:t>
      </w:r>
    </w:p>
    <w:p w14:paraId="17304667" w14:textId="308AF2C8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конкурса, присвоенные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явкам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частнико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конкурса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начения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из предусмотренных критериев оценки заявок участников конкурса, принятое на основании результатов оценки указанных заявок решение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о присвоении таким заявкам порядковых номеров;</w:t>
      </w:r>
    </w:p>
    <w:p w14:paraId="3209A5A6" w14:textId="28E77735" w:rsidR="00F136E4" w:rsidRPr="009A7B78" w:rsidRDefault="00AC406B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именование получателя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с которым заключается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глашение, и </w:t>
      </w:r>
      <w:r w:rsidRPr="009A7B78">
        <w:rPr>
          <w:rFonts w:ascii="Times New Roman" w:hAnsi="Times New Roman" w:cs="Times New Roman"/>
          <w:sz w:val="28"/>
          <w:szCs w:val="28"/>
        </w:rPr>
        <w:t xml:space="preserve">размер предоставляемого гранта </w:t>
      </w:r>
      <w:r w:rsidR="00CB6634" w:rsidRPr="009A7B78">
        <w:rPr>
          <w:rFonts w:ascii="Times New Roman" w:hAnsi="Times New Roman" w:cs="Times New Roman"/>
          <w:sz w:val="28"/>
          <w:szCs w:val="28"/>
        </w:rPr>
        <w:t>в форме субсидий.</w:t>
      </w:r>
    </w:p>
    <w:p w14:paraId="03E1C03E" w14:textId="66A18646" w:rsidR="00F136E4" w:rsidRPr="009A7B78" w:rsidRDefault="009A7B78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Размер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0698C5DF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ПГ = Робщ. - Рсоф, где:</w:t>
      </w:r>
    </w:p>
    <w:p w14:paraId="2DEBAA18" w14:textId="11774A06" w:rsidR="00F136E4" w:rsidRPr="009A7B78" w:rsidRDefault="007429C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РПГ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размер предоставля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44E92965" w14:textId="7279694E" w:rsidR="00F136E4" w:rsidRPr="009A7B78" w:rsidRDefault="007429C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общ. </w:t>
      </w:r>
      <w:r w:rsidR="00376CC5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бщий планируемый бюджет Проекта;</w:t>
      </w:r>
    </w:p>
    <w:p w14:paraId="3FE5D6E4" w14:textId="74408CD9" w:rsidR="00F136E4" w:rsidRPr="00E46E1E" w:rsidRDefault="00376CC5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ф 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змер затрат 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ю Проекта, покрываемых собственными средствами некоммерческой организации или партнерами Проекта.</w:t>
      </w:r>
    </w:p>
    <w:p w14:paraId="6F71C271" w14:textId="6E127120" w:rsidR="00F136E4" w:rsidRPr="00E46E1E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C406B">
        <w:rPr>
          <w:rFonts w:ascii="Times New Roman" w:hAnsi="Times New Roman" w:cs="Times New Roman"/>
          <w:sz w:val="28"/>
          <w:szCs w:val="28"/>
        </w:rPr>
        <w:t xml:space="preserve">предоставляемый объем гранта </w:t>
      </w:r>
      <w:r w:rsidR="00AB65D9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E46E1E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быть более размера, установленного </w:t>
      </w:r>
      <w:r w:rsidRPr="001702E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702E0" w:rsidRPr="001702E0">
        <w:rPr>
          <w:rFonts w:ascii="Times New Roman" w:hAnsi="Times New Roman" w:cs="Times New Roman"/>
          <w:sz w:val="28"/>
          <w:szCs w:val="28"/>
        </w:rPr>
        <w:t>7</w:t>
      </w:r>
      <w:r w:rsidRPr="001702E0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A3D4C2D" w14:textId="03067B4B" w:rsidR="00F136E4" w:rsidRPr="009A7B78" w:rsidRDefault="009A7B78" w:rsidP="004B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</w:t>
      </w:r>
      <w:r w:rsidR="00AC406B">
        <w:rPr>
          <w:rFonts w:ascii="Times New Roman" w:hAnsi="Times New Roman" w:cs="Times New Roman"/>
          <w:sz w:val="28"/>
          <w:szCs w:val="28"/>
        </w:rPr>
        <w:t xml:space="preserve">ешение о предоставлении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и заключении соответствующего </w:t>
      </w:r>
      <w:r w:rsidR="001A3596">
        <w:rPr>
          <w:rFonts w:ascii="Times New Roman" w:hAnsi="Times New Roman" w:cs="Times New Roman"/>
          <w:sz w:val="28"/>
          <w:szCs w:val="28"/>
        </w:rPr>
        <w:t>С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глашения принимается главным распорядителем бюджетных средств в форме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йона.</w:t>
      </w:r>
    </w:p>
    <w:p w14:paraId="508A9047" w14:textId="6B685545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Уполномоченное учреждение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издания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района, указанного в абзаце первом настоящего пункта, направляет проек</w:t>
      </w:r>
      <w:r w:rsidR="00AB65D9" w:rsidRPr="009A7B78">
        <w:rPr>
          <w:rFonts w:ascii="Times New Roman" w:hAnsi="Times New Roman" w:cs="Times New Roman"/>
          <w:sz w:val="28"/>
          <w:szCs w:val="28"/>
        </w:rPr>
        <w:t>т С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оглашения получателю грант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арочно или почтовым отправлением.</w:t>
      </w:r>
    </w:p>
    <w:p w14:paraId="6ECDCCF5" w14:textId="2FBB97D5" w:rsidR="00F136E4" w:rsidRPr="009A7B78" w:rsidRDefault="00AC406B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 подписывает его в двух экземплярах, один из которых направляет в Уполномоченное учреждение нарочно или почтовым отправлением.</w:t>
      </w:r>
    </w:p>
    <w:p w14:paraId="683CB2AF" w14:textId="1C9C1C66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необходимости заключения дополнительного соглаш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к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глашению осуществляется процедура, аналогичная процедуре заключения </w:t>
      </w:r>
      <w:r w:rsidR="001A3596" w:rsidRPr="009A7B78">
        <w:rPr>
          <w:rFonts w:ascii="Times New Roman" w:hAnsi="Times New Roman" w:cs="Times New Roman"/>
          <w:sz w:val="28"/>
          <w:szCs w:val="28"/>
        </w:rPr>
        <w:t>С</w:t>
      </w:r>
      <w:r w:rsidRPr="009A7B78">
        <w:rPr>
          <w:rFonts w:ascii="Times New Roman" w:hAnsi="Times New Roman" w:cs="Times New Roman"/>
          <w:sz w:val="28"/>
          <w:szCs w:val="28"/>
        </w:rPr>
        <w:t>оглашения.</w:t>
      </w:r>
    </w:p>
    <w:p w14:paraId="7B9FE220" w14:textId="77777777" w:rsidR="00F136E4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14:paraId="6CF11395" w14:textId="60FA5F59" w:rsidR="004B039D" w:rsidRPr="00E46E1E" w:rsidRDefault="004B039D" w:rsidP="004B039D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сие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ателя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E46E1E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финансов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нтроля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;</w:t>
      </w:r>
    </w:p>
    <w:p w14:paraId="36669190" w14:textId="31711B69" w:rsidR="00E935BF" w:rsidRPr="009A7B78" w:rsidRDefault="00F136E4" w:rsidP="004B039D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бязательство получателя субсидии по включению в договоры (соглашения)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аключенные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целя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сполнения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по </w:t>
      </w:r>
      <w:r w:rsidR="00886BAE">
        <w:rPr>
          <w:rFonts w:ascii="Times New Roman" w:hAnsi="Times New Roman" w:cs="Times New Roman"/>
          <w:sz w:val="28"/>
          <w:szCs w:val="28"/>
        </w:rPr>
        <w:t>С</w:t>
      </w:r>
      <w:r w:rsidRPr="00E46E1E">
        <w:rPr>
          <w:rFonts w:ascii="Times New Roman" w:hAnsi="Times New Roman" w:cs="Times New Roman"/>
          <w:sz w:val="28"/>
          <w:szCs w:val="28"/>
        </w:rPr>
        <w:t>оглашению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ожений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ии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лиц,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лучающих</w:t>
      </w:r>
      <w:r w:rsidR="004B039D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на основании договоров (соглашений) (за исключением государственных (</w:t>
      </w:r>
      <w:r w:rsidRPr="009A7B78">
        <w:rPr>
          <w:rFonts w:ascii="Times New Roman" w:hAnsi="Times New Roman" w:cs="Times New Roman"/>
          <w:sz w:val="28"/>
          <w:szCs w:val="28"/>
        </w:rPr>
        <w:t>муниципальных) унитарных предприятий, хозяйственны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бщест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уставных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(складочных)</w:t>
      </w:r>
      <w:r w:rsidR="004B039D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капиталах)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на осуществление в отношении их проверок, указанных в абзаце шестом настоящего пункта;</w:t>
      </w:r>
    </w:p>
    <w:p w14:paraId="548F5596" w14:textId="293C570F" w:rsidR="00E935BF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за счет средств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а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A7B78">
        <w:rPr>
          <w:rFonts w:ascii="Times New Roman" w:hAnsi="Times New Roman" w:cs="Times New Roman"/>
          <w:sz w:val="28"/>
          <w:szCs w:val="28"/>
        </w:rPr>
        <w:t>ины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юридически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лицами,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олучающим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редства на основании договоров, зак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люченных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AB65D9" w:rsidRPr="009A7B78">
        <w:rPr>
          <w:rFonts w:ascii="Times New Roman" w:hAnsi="Times New Roman" w:cs="Times New Roman"/>
          <w:sz w:val="28"/>
          <w:szCs w:val="28"/>
        </w:rPr>
        <w:t>с получателями грантов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, иностранной валюты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</w:t>
      </w:r>
      <w:r w:rsidRPr="00E46E1E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</w:t>
      </w:r>
      <w:r w:rsidR="00E935BF"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Pr="00E46E1E">
        <w:rPr>
          <w:rFonts w:ascii="Times New Roman" w:hAnsi="Times New Roman" w:cs="Times New Roman"/>
          <w:sz w:val="28"/>
          <w:szCs w:val="28"/>
        </w:rPr>
        <w:t xml:space="preserve"> Федерации при закупке (поставке) высокотехнологичного импортного оборудования, сырья и комплектующих изделий;</w:t>
      </w:r>
    </w:p>
    <w:p w14:paraId="5B20385E" w14:textId="0AD31FF4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слови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гласован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ов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слови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886BAE">
        <w:rPr>
          <w:rFonts w:ascii="Times New Roman" w:hAnsi="Times New Roman" w:cs="Times New Roman"/>
          <w:sz w:val="28"/>
          <w:szCs w:val="28"/>
        </w:rPr>
        <w:t xml:space="preserve">Соглашения ил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886BAE">
        <w:rPr>
          <w:rFonts w:ascii="Times New Roman" w:hAnsi="Times New Roman" w:cs="Times New Roman"/>
          <w:sz w:val="28"/>
          <w:szCs w:val="28"/>
        </w:rPr>
        <w:t>о расторжении С</w:t>
      </w:r>
      <w:r w:rsidRPr="00E46E1E">
        <w:rPr>
          <w:rFonts w:ascii="Times New Roman" w:hAnsi="Times New Roman" w:cs="Times New Roman"/>
          <w:sz w:val="28"/>
          <w:szCs w:val="28"/>
        </w:rPr>
        <w:t xml:space="preserve">оглашения при недостижении согласия по новым условиям в случае уменьшения главному распорядителю бюджетных средств ранее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доведенных лимитов бюджетных обязательств, приводящего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к невозможност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в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азмер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, </w:t>
      </w:r>
      <w:r w:rsidR="00886BAE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886BAE">
        <w:rPr>
          <w:rFonts w:ascii="Times New Roman" w:hAnsi="Times New Roman" w:cs="Times New Roman"/>
          <w:sz w:val="28"/>
          <w:szCs w:val="28"/>
        </w:rPr>
        <w:t>в С</w:t>
      </w:r>
      <w:r w:rsidRPr="00E46E1E">
        <w:rPr>
          <w:rFonts w:ascii="Times New Roman" w:hAnsi="Times New Roman" w:cs="Times New Roman"/>
          <w:sz w:val="28"/>
          <w:szCs w:val="28"/>
        </w:rPr>
        <w:t>оглашении;</w:t>
      </w:r>
    </w:p>
    <w:p w14:paraId="7E1F5326" w14:textId="49EDF34E" w:rsidR="00F136E4" w:rsidRPr="009A7B78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требования пункта 8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376CC5">
        <w:rPr>
          <w:rFonts w:ascii="Times New Roman" w:hAnsi="Times New Roman" w:cs="Times New Roman"/>
          <w:sz w:val="28"/>
          <w:szCs w:val="28"/>
        </w:rPr>
        <w:t>елям, а также физическим лицам</w:t>
      </w:r>
      <w:r w:rsidR="00904627" w:rsidRPr="00E46E1E">
        <w:rPr>
          <w:rFonts w:ascii="Times New Roman" w:hAnsi="Times New Roman" w:cs="Times New Roman"/>
          <w:sz w:val="28"/>
          <w:szCs w:val="28"/>
        </w:rPr>
        <w:t>-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становлени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авительств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Российско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от 18.09.2020 №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1492 (при наличии установленных </w:t>
      </w:r>
      <w:r w:rsidRPr="009A7B78">
        <w:rPr>
          <w:rFonts w:ascii="Times New Roman" w:hAnsi="Times New Roman" w:cs="Times New Roman"/>
          <w:sz w:val="28"/>
          <w:szCs w:val="28"/>
        </w:rPr>
        <w:t>условий).</w:t>
      </w:r>
    </w:p>
    <w:p w14:paraId="12C5D351" w14:textId="6B862EBA" w:rsidR="00F136E4" w:rsidRPr="00E46E1E" w:rsidRDefault="00E935BF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 w:rsidRPr="009A7B78">
        <w:rPr>
          <w:rFonts w:ascii="Times New Roman" w:hAnsi="Times New Roman" w:cs="Times New Roman"/>
          <w:sz w:val="28"/>
          <w:szCs w:val="28"/>
        </w:rPr>
        <w:t>3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B случае отка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 одного из получателей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 от заключения С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глашения (непредставления победителем </w:t>
      </w:r>
      <w:r w:rsidR="00A74698">
        <w:rPr>
          <w:rFonts w:ascii="Times New Roman" w:hAnsi="Times New Roman" w:cs="Times New Roman"/>
          <w:sz w:val="28"/>
          <w:szCs w:val="28"/>
        </w:rPr>
        <w:t>К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</w:t>
      </w:r>
      <w:r w:rsidRPr="009A7B78">
        <w:rPr>
          <w:rFonts w:ascii="Times New Roman" w:hAnsi="Times New Roman" w:cs="Times New Roman"/>
          <w:sz w:val="28"/>
          <w:szCs w:val="28"/>
        </w:rPr>
        <w:t>установленны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срок подписанного </w:t>
      </w:r>
      <w:r w:rsidR="00AB65D9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 Уполномоченному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учреждению),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н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знается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>уклонившимся от заключения С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и получателем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знается участник конкурса, следующий в рейтинге, утвержденном Ко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нкурсной </w:t>
      </w:r>
      <w:r w:rsidR="00AB65D9">
        <w:rPr>
          <w:rFonts w:ascii="Times New Roman" w:hAnsi="Times New Roman" w:cs="Times New Roman"/>
          <w:sz w:val="28"/>
          <w:szCs w:val="28"/>
        </w:rPr>
        <w:t>ко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миссией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сразу же за участником конкурса с наибольшим количеством полученных конкурсных баллов.</w:t>
      </w:r>
    </w:p>
    <w:p w14:paraId="4A487D4D" w14:textId="3DAD101F" w:rsidR="00F136E4" w:rsidRPr="009A7B78" w:rsidRDefault="009A7B78" w:rsidP="00E9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предоставляется путем перечисления денежных средств на расчетный счет некоммерческой организации (победителю конкурса), открытый в </w:t>
      </w:r>
      <w:r w:rsidR="00E935BF" w:rsidRPr="009A7B78">
        <w:rPr>
          <w:rFonts w:ascii="Times New Roman" w:hAnsi="Times New Roman" w:cs="Times New Roman"/>
          <w:sz w:val="28"/>
          <w:szCs w:val="28"/>
        </w:rPr>
        <w:t>кредитно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59FBD9A0" w14:textId="10384F12" w:rsidR="00F136E4" w:rsidRPr="009A7B78" w:rsidRDefault="00AF392F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Перечисление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уществляется управлением </w:t>
      </w:r>
      <w:r w:rsidR="00AC406B" w:rsidRPr="009A7B78">
        <w:rPr>
          <w:rFonts w:ascii="Times New Roman" w:hAnsi="Times New Roman" w:cs="Times New Roman"/>
          <w:sz w:val="28"/>
          <w:szCs w:val="28"/>
        </w:rPr>
        <w:t>по учету и отчетности администрации района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 ис</w:t>
      </w:r>
      <w:r w:rsidR="00AC406B" w:rsidRPr="009A7B78">
        <w:rPr>
          <w:rFonts w:ascii="Times New Roman" w:hAnsi="Times New Roman" w:cs="Times New Roman"/>
          <w:sz w:val="28"/>
          <w:szCs w:val="28"/>
        </w:rPr>
        <w:t>пользования финансовых средств 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886BAE" w:rsidRPr="009A7B78">
        <w:rPr>
          <w:rFonts w:ascii="Times New Roman" w:hAnsi="Times New Roman" w:cs="Times New Roman"/>
          <w:sz w:val="28"/>
          <w:szCs w:val="28"/>
        </w:rPr>
        <w:t xml:space="preserve"> подписания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я.</w:t>
      </w:r>
    </w:p>
    <w:p w14:paraId="2DD8A31F" w14:textId="1CFDA2D4" w:rsidR="00F136E4" w:rsidRPr="00E46E1E" w:rsidRDefault="009A7B78" w:rsidP="00E935BF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5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лучатель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 соответствии с б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юджетом Проекта за счет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праве</w:t>
      </w:r>
      <w:r w:rsidR="00E935B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ть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оответствии с перечнем, нормативом затрат.</w:t>
      </w:r>
    </w:p>
    <w:p w14:paraId="2C83C50B" w14:textId="77777777" w:rsidR="007B7A69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пределение расходов бюджета Проекта, в части финансового обеспечения и(или) возмещения расходов, связанных с 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Проекта по статьям, перечень и норматив затрат: </w:t>
      </w:r>
    </w:p>
    <w:p w14:paraId="7792E270" w14:textId="5B3F754C" w:rsidR="00F136E4" w:rsidRPr="00E46E1E" w:rsidRDefault="00F136E4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плата труда»:</w:t>
      </w:r>
    </w:p>
    <w:p w14:paraId="5905CCDC" w14:textId="7E81D8F2" w:rsidR="00F136E4" w:rsidRPr="009A7B78" w:rsidRDefault="004D49DF" w:rsidP="00E935B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E935BF" w:rsidRPr="00E46E1E">
        <w:rPr>
          <w:rFonts w:ascii="Times New Roman" w:hAnsi="Times New Roman" w:cs="Times New Roman"/>
          <w:sz w:val="28"/>
          <w:szCs w:val="28"/>
        </w:rPr>
        <w:t>о</w:t>
      </w:r>
      <w:r w:rsidRPr="00E46E1E">
        <w:rPr>
          <w:rFonts w:ascii="Times New Roman" w:hAnsi="Times New Roman" w:cs="Times New Roman"/>
          <w:sz w:val="28"/>
          <w:szCs w:val="28"/>
        </w:rPr>
        <w:t>плату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руд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ботников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вязанных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с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ей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в то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числе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плата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оговорам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о выполнении работ и(или) оказания услуг с физическими лицами, привлеченными к участию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 реализации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ключая</w:t>
      </w:r>
      <w:r w:rsidR="00E935BF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ДФЛ </w:t>
      </w:r>
      <w:r w:rsidR="00376CC5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(не более 2</w:t>
      </w:r>
      <w:r w:rsidR="00AF392F">
        <w:rPr>
          <w:rFonts w:ascii="Times New Roman" w:hAnsi="Times New Roman" w:cs="Times New Roman"/>
          <w:sz w:val="28"/>
          <w:szCs w:val="28"/>
        </w:rPr>
        <w:t xml:space="preserve">0% от суммы получаемого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4E90FC99" w14:textId="33350613" w:rsidR="00F136E4" w:rsidRPr="00E46E1E" w:rsidRDefault="004D49DF" w:rsidP="00F424F3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  <w:r w:rsidR="00376CC5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AF392F">
        <w:rPr>
          <w:rFonts w:ascii="Times New Roman" w:hAnsi="Times New Roman" w:cs="Times New Roman"/>
          <w:sz w:val="28"/>
          <w:szCs w:val="28"/>
        </w:rPr>
        <w:t xml:space="preserve"> </w:t>
      </w:r>
      <w:r w:rsidR="005A3FEF">
        <w:rPr>
          <w:rFonts w:ascii="Times New Roman" w:hAnsi="Times New Roman" w:cs="Times New Roman"/>
          <w:sz w:val="28"/>
          <w:szCs w:val="28"/>
        </w:rPr>
        <w:t>негосударственные внебюджетные</w:t>
      </w:r>
      <w:r w:rsidR="00F424F3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фонды;</w:t>
      </w:r>
    </w:p>
    <w:p w14:paraId="2B3749E8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Офисные расходы»:</w:t>
      </w:r>
    </w:p>
    <w:p w14:paraId="031B1856" w14:textId="197B8975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арендные платежи за арендуемые помещения в части площади таких помещений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используем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для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реал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Проекта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т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спользуемой для реализации Проекта (не более 20% от суммы получаемого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4181408F" w14:textId="455DFC14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расходы на приобретение </w:t>
      </w:r>
      <w:r w:rsidR="00F136E4" w:rsidRPr="00E46E1E">
        <w:rPr>
          <w:rFonts w:ascii="Times New Roman" w:hAnsi="Times New Roman" w:cs="Times New Roman"/>
          <w:sz w:val="28"/>
          <w:szCs w:val="28"/>
        </w:rPr>
        <w:t>компьютеров, многофункциональных устройств, камер, фотоаппаратов, принтеров, сканеров и другого компьютерного оборудования;</w:t>
      </w:r>
    </w:p>
    <w:p w14:paraId="169672F7" w14:textId="6032F8ED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приобретение программного обеспечения (программ для ЭВМ и баз данных, реализуемых на материальном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носителе и(или)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24C51D03" w14:textId="607E1CA5" w:rsidR="00F136E4" w:rsidRPr="00E46E1E" w:rsidRDefault="004D49DF" w:rsidP="004D49DF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 на канцелярские товары и расходные материалы</w:t>
      </w:r>
      <w:r w:rsidR="00356691">
        <w:rPr>
          <w:rFonts w:ascii="Times New Roman" w:hAnsi="Times New Roman" w:cs="Times New Roman"/>
          <w:sz w:val="28"/>
          <w:szCs w:val="28"/>
        </w:rPr>
        <w:t>,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расходы на оплату услуг банков;</w:t>
      </w:r>
    </w:p>
    <w:p w14:paraId="38F6C72B" w14:textId="611DCF10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риобретение оборудования, инвентаря и материалов </w:t>
      </w:r>
      <w:r w:rsidR="00356691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для реализации проекта;</w:t>
      </w:r>
    </w:p>
    <w:p w14:paraId="6E43969C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14:paraId="31F5BE48" w14:textId="06D43740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>расходы, связанные с разработкой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14:paraId="3B91A14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Расходы на проведение мероприятий»:</w:t>
      </w:r>
    </w:p>
    <w:p w14:paraId="5CE5FC4F" w14:textId="1658510B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арендные платежи за оборудование, арендуемое для подготовки и(или) проведения мероприятий, а также сопутствующие расходы (включая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обретение энергии всех видов, перевозку, сборку и демонтаж оборудования);</w:t>
      </w:r>
    </w:p>
    <w:p w14:paraId="4D2FC056" w14:textId="5E23D951" w:rsidR="007B7A69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 на приобретение и(или) изготовление раздаточных материалов для презентации проекта, сувенирной (подарочной) продукции, призов для реализации проекта (не более 1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0% от суммы получа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;</w:t>
      </w:r>
    </w:p>
    <w:p w14:paraId="04241A15" w14:textId="3FEC1367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 на оплату услуг по организации и проведению мероприятий проекта</w:t>
      </w:r>
      <w:r w:rsidR="00F136E4" w:rsidRPr="00E46E1E">
        <w:rPr>
          <w:rFonts w:ascii="Times New Roman" w:hAnsi="Times New Roman" w:cs="Times New Roman"/>
          <w:sz w:val="28"/>
          <w:szCs w:val="28"/>
        </w:rPr>
        <w:t>, в том числе аренда транспортных средств на время проведения мероприятий проекта;</w:t>
      </w:r>
    </w:p>
    <w:p w14:paraId="780948EE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 статье «Издательские, полиграфические и сопутствующие расходы»:</w:t>
      </w:r>
    </w:p>
    <w:p w14:paraId="173FC03C" w14:textId="70BD2741" w:rsidR="00F136E4" w:rsidRPr="009A7B78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 видеоматериалов (не более 1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0% от суммы получаем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).</w:t>
      </w:r>
    </w:p>
    <w:p w14:paraId="03BE7553" w14:textId="1E847650" w:rsidR="00F136E4" w:rsidRPr="009A7B78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 впр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е осуществлять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за счет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следующие расходы:</w:t>
      </w:r>
    </w:p>
    <w:p w14:paraId="3CA7951E" w14:textId="152F08C5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lastRenderedPageBreak/>
        <w:t>финансирование текущей деятельности некоммерческой организации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еятельность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и расходы,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 предусмотренные в заявке на получение гранта в форме субсидии);</w:t>
      </w:r>
    </w:p>
    <w:p w14:paraId="041080EF" w14:textId="6B1B2A99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, непосредственно не связанные с реализацией Проекта</w:t>
      </w:r>
      <w:r w:rsidR="00356691">
        <w:rPr>
          <w:rFonts w:ascii="Times New Roman" w:hAnsi="Times New Roman" w:cs="Times New Roman"/>
          <w:sz w:val="28"/>
          <w:szCs w:val="28"/>
        </w:rPr>
        <w:t>,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сходы на поддержку политических партий, финансирование акций,</w:t>
      </w:r>
    </w:p>
    <w:p w14:paraId="082F0CEC" w14:textId="6AFE6249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дготовку и проведение митингов, демонстраций, пикетирований</w:t>
      </w:r>
      <w:r w:rsidR="00356691">
        <w:rPr>
          <w:rFonts w:ascii="Times New Roman" w:hAnsi="Times New Roman" w:cs="Times New Roman"/>
          <w:sz w:val="28"/>
          <w:szCs w:val="28"/>
        </w:rPr>
        <w:t>,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сходы на фундаментальные научные исследования</w:t>
      </w:r>
      <w:r w:rsidR="00356691">
        <w:rPr>
          <w:rFonts w:ascii="Times New Roman" w:hAnsi="Times New Roman" w:cs="Times New Roman"/>
          <w:sz w:val="28"/>
          <w:szCs w:val="28"/>
        </w:rPr>
        <w:t>,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едставительские расходы;</w:t>
      </w:r>
    </w:p>
    <w:p w14:paraId="100F60C6" w14:textId="77777777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14:paraId="390057C2" w14:textId="33069113" w:rsidR="00F136E4" w:rsidRPr="00E46E1E" w:rsidRDefault="004D49DF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уплату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штрафов, пеней;</w:t>
      </w:r>
    </w:p>
    <w:p w14:paraId="5D33806C" w14:textId="5ABBA936" w:rsidR="00F136E4" w:rsidRPr="00E46E1E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плату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шлых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бязательств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коммерческой</w:t>
      </w:r>
      <w:r w:rsidR="007B7A69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не связанных с реализацией Проекта;</w:t>
      </w:r>
    </w:p>
    <w:p w14:paraId="1BD28C00" w14:textId="6C5767C3" w:rsidR="00F136E4" w:rsidRPr="009A7B78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приобретение за счет средств, предоставленных в целях финансового обеспечения </w:t>
      </w:r>
      <w:r w:rsidRPr="009A7B78">
        <w:rPr>
          <w:rFonts w:ascii="Times New Roman" w:hAnsi="Times New Roman" w:cs="Times New Roman"/>
          <w:sz w:val="28"/>
          <w:szCs w:val="28"/>
        </w:rPr>
        <w:t xml:space="preserve">затрат получателя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иностранной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алюты,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з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исключением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операций,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существляемых в соответствии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7518A87" w14:textId="2D105C8F" w:rsidR="00F136E4" w:rsidRPr="009A7B78" w:rsidRDefault="007B7A69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</w:t>
      </w:r>
      <w:r w:rsidR="009A7B78">
        <w:rPr>
          <w:rFonts w:ascii="Times New Roman" w:hAnsi="Times New Roman" w:cs="Times New Roman"/>
          <w:sz w:val="28"/>
          <w:szCs w:val="28"/>
        </w:rPr>
        <w:t>7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Для перемещения средств свы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ше 10% полученной суммы гранта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A8222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между статьями бюджета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сходов или создания н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вой статьи, получатель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бязан не позднее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AB65D9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136E4" w:rsidRPr="009A7B78">
        <w:rPr>
          <w:rFonts w:ascii="Times New Roman" w:hAnsi="Times New Roman" w:cs="Times New Roman"/>
          <w:sz w:val="28"/>
          <w:szCs w:val="28"/>
        </w:rPr>
        <w:t>дней до реализации расходов согласовать свои действия с Уполномоченным учреждением.</w:t>
      </w:r>
    </w:p>
    <w:p w14:paraId="0E3C5588" w14:textId="67BB92AB" w:rsidR="00F136E4" w:rsidRPr="009A7B78" w:rsidRDefault="00F136E4" w:rsidP="007B7A69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олучатель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вправе не согласовывать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 xml:space="preserve">с Уполномоченным учреждением перемещение средств между статьями бюджета расходов или создание новой статьи расходов, если перемещаемая сумма не превышает 10%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бщей суммы полученного гранта </w:t>
      </w:r>
      <w:r w:rsidR="00AB65D9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1E65B7F9" w14:textId="3C0D6D33" w:rsidR="00F136E4" w:rsidRPr="00E46E1E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38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зультатом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7B7A69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B65D9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является эффективное взаимодействие институтов гражданского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в решении вопросов местного значения в соответствии с задачами </w:t>
      </w:r>
      <w:r w:rsidR="005A3FEF" w:rsidRPr="001F449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356691">
        <w:rPr>
          <w:rFonts w:ascii="Times New Roman" w:hAnsi="Times New Roman" w:cs="Times New Roman"/>
          <w:sz w:val="28"/>
          <w:szCs w:val="28"/>
        </w:rPr>
        <w:br/>
      </w:r>
      <w:r w:rsidR="005A3FEF" w:rsidRPr="001F449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F449C">
        <w:rPr>
          <w:rFonts w:ascii="Times New Roman" w:hAnsi="Times New Roman" w:cs="Times New Roman"/>
          <w:sz w:val="28"/>
          <w:szCs w:val="28"/>
        </w:rPr>
        <w:t>.</w:t>
      </w:r>
      <w:r w:rsidR="005A3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F7BC9" w14:textId="33CDDB56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</w:t>
      </w:r>
      <w:r w:rsidR="00AF392F">
        <w:rPr>
          <w:rFonts w:ascii="Times New Roman" w:hAnsi="Times New Roman" w:cs="Times New Roman"/>
          <w:sz w:val="28"/>
          <w:szCs w:val="28"/>
        </w:rPr>
        <w:t xml:space="preserve">зультата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являются</w:t>
      </w:r>
      <w:r w:rsidRPr="00E46E1E">
        <w:rPr>
          <w:rFonts w:ascii="Times New Roman" w:hAnsi="Times New Roman" w:cs="Times New Roman"/>
          <w:sz w:val="28"/>
          <w:szCs w:val="28"/>
        </w:rPr>
        <w:t>:</w:t>
      </w:r>
    </w:p>
    <w:p w14:paraId="674CADED" w14:textId="770914EB" w:rsidR="00F136E4" w:rsidRPr="00E46E1E" w:rsidRDefault="004D49DF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широкий охват аудитории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количество участников (благополучателей) мероприятий проекта (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50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14:paraId="03B94A1F" w14:textId="240C5BC6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наличие собственного сайта или страницы в информационно- телекоммуникационной сети Интернет, обновляющейся не реже </w:t>
      </w:r>
      <w:r w:rsidR="0004427E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20 раз в год, на котором(ой) размещена основная информация </w:t>
      </w:r>
      <w:r w:rsidR="0004427E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о некоммерческой организации, информация о мероприятиях реализуемого Проекта;</w:t>
      </w:r>
    </w:p>
    <w:p w14:paraId="7349C351" w14:textId="608BF413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размещение информации о мероприятиях Проекта в средствах </w:t>
      </w:r>
      <w:r w:rsidRPr="00E46E1E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 (информационно-телекоммуникационной сети Интернет) в количестве не менее </w:t>
      </w:r>
      <w:r w:rsidR="006C54D2" w:rsidRPr="00E46E1E">
        <w:rPr>
          <w:rFonts w:ascii="Times New Roman" w:hAnsi="Times New Roman" w:cs="Times New Roman"/>
          <w:sz w:val="28"/>
          <w:szCs w:val="28"/>
        </w:rPr>
        <w:t>двух</w:t>
      </w:r>
      <w:r w:rsidR="00356691">
        <w:rPr>
          <w:rFonts w:ascii="Times New Roman" w:hAnsi="Times New Roman" w:cs="Times New Roman"/>
          <w:sz w:val="28"/>
          <w:szCs w:val="28"/>
        </w:rPr>
        <w:t xml:space="preserve"> размещений,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необходимости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пределяются в зависимости от вида социально значимого Проекта.</w:t>
      </w:r>
    </w:p>
    <w:p w14:paraId="6FD70245" w14:textId="43C11CA8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>
        <w:rPr>
          <w:rFonts w:ascii="Times New Roman" w:hAnsi="Times New Roman" w:cs="Times New Roman"/>
          <w:sz w:val="28"/>
          <w:szCs w:val="28"/>
        </w:rPr>
        <w:t xml:space="preserve">B случае 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в первом или</w:t>
      </w:r>
      <w:r w:rsidR="004D49DF" w:rsidRPr="009A7B78">
        <w:rPr>
          <w:rFonts w:ascii="Times New Roman" w:hAnsi="Times New Roman" w:cs="Times New Roman"/>
          <w:sz w:val="28"/>
          <w:szCs w:val="28"/>
        </w:rPr>
        <w:t xml:space="preserve"> втором квартале текущего </w:t>
      </w:r>
      <w:r w:rsidR="00356691">
        <w:rPr>
          <w:rFonts w:ascii="Times New Roman" w:hAnsi="Times New Roman" w:cs="Times New Roman"/>
          <w:sz w:val="28"/>
          <w:szCs w:val="28"/>
        </w:rPr>
        <w:br/>
      </w:r>
      <w:r w:rsidR="004D49DF" w:rsidRPr="009A7B78">
        <w:rPr>
          <w:rFonts w:ascii="Times New Roman" w:hAnsi="Times New Roman" w:cs="Times New Roman"/>
          <w:sz w:val="28"/>
          <w:szCs w:val="28"/>
        </w:rPr>
        <w:t xml:space="preserve">года </w:t>
      </w:r>
      <w:r w:rsidR="00356691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роекты должны быть реализованы в текущем финансовом году.</w:t>
      </w:r>
    </w:p>
    <w:p w14:paraId="267EF70C" w14:textId="52749D89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коммерческой организации в третьем и четвертом квартале текущего года</w:t>
      </w:r>
      <w:r w:rsidR="00F136E4" w:rsidRPr="00E46E1E">
        <w:rPr>
          <w:rFonts w:ascii="Times New Roman" w:hAnsi="Times New Roman" w:cs="Times New Roman"/>
          <w:sz w:val="28"/>
          <w:szCs w:val="28"/>
        </w:rPr>
        <w:t>, Проекты должны быть реализованы не позднее 30 июня очередного финансового года.</w:t>
      </w:r>
    </w:p>
    <w:p w14:paraId="6FD84313" w14:textId="77777777" w:rsidR="00F136E4" w:rsidRPr="00E46E1E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рок реализации Проектов может быть продлен на срок не более трех месяцев решением Комиссии. В случае продления срока реализации Проект должен быть реализован не позднее конца третьего квартала очередного финансового года.</w:t>
      </w:r>
    </w:p>
    <w:p w14:paraId="56922730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FF63CDF" w14:textId="079EB400" w:rsidR="00F136E4" w:rsidRPr="00F602C3" w:rsidRDefault="00606D18" w:rsidP="00F602C3">
      <w:pPr>
        <w:ind w:firstLine="0"/>
        <w:jc w:val="center"/>
        <w:rPr>
          <w:sz w:val="28"/>
          <w:szCs w:val="28"/>
        </w:rPr>
      </w:pPr>
      <w:r w:rsidRPr="00F602C3">
        <w:rPr>
          <w:sz w:val="28"/>
          <w:szCs w:val="28"/>
        </w:rPr>
        <w:t xml:space="preserve">Раздел </w:t>
      </w:r>
      <w:r w:rsidRPr="00F602C3">
        <w:rPr>
          <w:sz w:val="28"/>
          <w:szCs w:val="28"/>
          <w:lang w:val="en-US"/>
        </w:rPr>
        <w:t>IV</w:t>
      </w:r>
      <w:r w:rsidRPr="00F602C3">
        <w:rPr>
          <w:sz w:val="28"/>
          <w:szCs w:val="28"/>
        </w:rPr>
        <w:t>.</w:t>
      </w:r>
      <w:r w:rsidR="00F136E4" w:rsidRPr="00F602C3">
        <w:rPr>
          <w:sz w:val="28"/>
          <w:szCs w:val="28"/>
        </w:rPr>
        <w:t>Требования к отчетности</w:t>
      </w:r>
    </w:p>
    <w:p w14:paraId="65DE99CD" w14:textId="77777777" w:rsidR="000A5E34" w:rsidRPr="009A7B78" w:rsidRDefault="000A5E34" w:rsidP="000A5E34">
      <w:pPr>
        <w:pStyle w:val="afa"/>
        <w:ind w:left="1080" w:firstLine="0"/>
        <w:rPr>
          <w:sz w:val="28"/>
          <w:szCs w:val="28"/>
        </w:rPr>
      </w:pPr>
    </w:p>
    <w:p w14:paraId="1E64FC00" w14:textId="53B5E76A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606D1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4D49DF" w:rsidRPr="009A7B78">
        <w:rPr>
          <w:rFonts w:ascii="Times New Roman" w:hAnsi="Times New Roman" w:cs="Times New Roman"/>
          <w:sz w:val="28"/>
          <w:szCs w:val="28"/>
        </w:rPr>
        <w:t>представляет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в Уполномоченное учреждение отчет о расходах, источником финансового обеспечения которого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являетс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о достижении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365A6" w:rsidRPr="009A7B78">
        <w:rPr>
          <w:rFonts w:ascii="Times New Roman" w:hAnsi="Times New Roman" w:cs="Times New Roman"/>
          <w:sz w:val="28"/>
          <w:szCs w:val="28"/>
        </w:rPr>
        <w:t>1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дней после реализации Проекта, но не позднее 15 декабря текущего года согласно </w:t>
      </w:r>
      <w:r w:rsidR="00A365A6" w:rsidRPr="009A7B78">
        <w:rPr>
          <w:rFonts w:ascii="Times New Roman" w:hAnsi="Times New Roman" w:cs="Times New Roman"/>
          <w:sz w:val="28"/>
          <w:szCs w:val="28"/>
        </w:rPr>
        <w:t>условиям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</w:t>
      </w:r>
      <w:r w:rsidR="00A365A6" w:rsidRPr="009A7B78">
        <w:rPr>
          <w:rFonts w:ascii="Times New Roman" w:hAnsi="Times New Roman" w:cs="Times New Roman"/>
          <w:sz w:val="28"/>
          <w:szCs w:val="28"/>
        </w:rPr>
        <w:t>я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232454D5" w14:textId="15E13DBE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 случае прод</w:t>
      </w:r>
      <w:r w:rsidR="004D49DF" w:rsidRPr="009A7B78">
        <w:rPr>
          <w:rFonts w:ascii="Times New Roman" w:hAnsi="Times New Roman" w:cs="Times New Roman"/>
          <w:sz w:val="28"/>
          <w:szCs w:val="28"/>
        </w:rPr>
        <w:t xml:space="preserve">ления срока реализации Проекта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Pr="009A7B78">
        <w:rPr>
          <w:rFonts w:ascii="Times New Roman" w:hAnsi="Times New Roman" w:cs="Times New Roman"/>
          <w:sz w:val="28"/>
          <w:szCs w:val="28"/>
        </w:rPr>
        <w:t xml:space="preserve"> не позднее 31 марта очередного финансового года.</w:t>
      </w:r>
    </w:p>
    <w:p w14:paraId="3D4CCD49" w14:textId="77A7CD01" w:rsidR="00F136E4" w:rsidRPr="00E46E1E" w:rsidRDefault="00AF392F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В случае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в третьем или че</w:t>
      </w:r>
      <w:r w:rsidR="004D49DF" w:rsidRPr="009A7B78">
        <w:rPr>
          <w:rFonts w:ascii="Times New Roman" w:hAnsi="Times New Roman" w:cs="Times New Roman"/>
          <w:sz w:val="28"/>
          <w:szCs w:val="28"/>
        </w:rPr>
        <w:t xml:space="preserve">твертом квартале текущего года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136E4" w:rsidRPr="00E46E1E">
        <w:rPr>
          <w:rFonts w:ascii="Times New Roman" w:hAnsi="Times New Roman" w:cs="Times New Roman"/>
          <w:sz w:val="28"/>
          <w:szCs w:val="28"/>
        </w:rPr>
        <w:t>31 июля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чередного финансового года. В случае прод</w:t>
      </w:r>
      <w:r w:rsidR="004D49DF" w:rsidRPr="00E46E1E">
        <w:rPr>
          <w:rFonts w:ascii="Times New Roman" w:hAnsi="Times New Roman" w:cs="Times New Roman"/>
          <w:sz w:val="28"/>
          <w:szCs w:val="28"/>
        </w:rPr>
        <w:t xml:space="preserve">ления срока реализации Проекта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не позднее 30 сентября очередного финансового года.</w:t>
      </w:r>
    </w:p>
    <w:p w14:paraId="466C472E" w14:textId="7B709E4A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C54D2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Отчеты о расходах, источником финансового обеспечения которого является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о достижении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показателей, необходимых для достижения результато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едоставлени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гранта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лагаемые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к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ним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кумент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оформляются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со следующими требованиями:</w:t>
      </w:r>
    </w:p>
    <w:p w14:paraId="42F38B80" w14:textId="77777777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14:paraId="143B7489" w14:textId="18800B32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все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лист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документов,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должны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быть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пронумерованы,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сшиты в единый перечень документов;</w:t>
      </w:r>
    </w:p>
    <w:p w14:paraId="47F266BD" w14:textId="77777777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еречень документов в месте сшивки должен быть подписан руководителем организации (уполномоченным лицом) и скреплен печатью.</w:t>
      </w:r>
    </w:p>
    <w:p w14:paraId="395C38A0" w14:textId="4966C80D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Формы отчетов о расходах, источником финансового обеспечения которых является г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нт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о достижении значений </w:t>
      </w:r>
      <w:r w:rsidR="00F136E4" w:rsidRPr="009A7B78">
        <w:rPr>
          <w:rFonts w:ascii="Times New Roman" w:hAnsi="Times New Roman" w:cs="Times New Roman"/>
          <w:sz w:val="28"/>
          <w:szCs w:val="28"/>
        </w:rPr>
        <w:lastRenderedPageBreak/>
        <w:t>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F136E4" w:rsidRPr="009A7B78">
        <w:rPr>
          <w:rFonts w:ascii="Times New Roman" w:hAnsi="Times New Roman" w:cs="Times New Roman"/>
          <w:sz w:val="28"/>
          <w:szCs w:val="28"/>
        </w:rPr>
        <w:t>необходимых для достижения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</w:t>
      </w:r>
      <w:r w:rsidR="00886BAE" w:rsidRPr="009A7B78">
        <w:rPr>
          <w:rFonts w:ascii="Times New Roman" w:hAnsi="Times New Roman" w:cs="Times New Roman"/>
          <w:sz w:val="28"/>
          <w:szCs w:val="28"/>
        </w:rPr>
        <w:t>устанавливаются приложениями к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ю.</w:t>
      </w:r>
    </w:p>
    <w:p w14:paraId="21F53568" w14:textId="5E8CF0D2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3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K отчету прилагаются заверенные печатью и подписью руководителя некоммерческой организации (уполномоченного лица) копии первичных документов, подтверждающих использование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 целевому назначению на реализацию Проекта, включая документы, подтверждающие факт получения товаров (выполнения работ, оказания услуг, приобретения имущественных пр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в), оплаченных за счет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(в том числе частично), и документы, являющиеся основаниями для выплат (перечисления денежных средств) ф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изическим лицам за счет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70EA41B" w14:textId="2A7571B3" w:rsidR="00F136E4" w:rsidRPr="009A7B78" w:rsidRDefault="00F136E4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К отчету также прилагаются информационные материалы (фотоотчеты, скриншоты, макеты, аудио видеоролики, эфирные справки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о выходе информационных материалов и др.).</w:t>
      </w:r>
    </w:p>
    <w:p w14:paraId="67BA8B07" w14:textId="6A0D2831" w:rsidR="00F136E4" w:rsidRPr="009A7B78" w:rsidRDefault="009A7B78" w:rsidP="006C54D2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4</w:t>
      </w:r>
      <w:r w:rsidR="006C54D2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</w:t>
      </w:r>
      <w:r w:rsidR="00A365A6" w:rsidRPr="009A7B78">
        <w:rPr>
          <w:rFonts w:ascii="Times New Roman" w:hAnsi="Times New Roman" w:cs="Times New Roman"/>
          <w:sz w:val="28"/>
          <w:szCs w:val="28"/>
        </w:rPr>
        <w:t>средств вправе устанавливать в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и сроки и формы пр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едставления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7A7488F8" w14:textId="44838FE7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5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 освещении мероприятий, проводимых в рамках реализации Проекта, в средствах массовой информации, изготовлении печатн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й продукции получатель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указывает, что данное мероприятие реализуется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с привлечением средств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9383D91" w14:textId="76979A65" w:rsidR="00F136E4" w:rsidRPr="009A7B78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</w:t>
      </w:r>
      <w:r w:rsidR="009A7B78" w:rsidRPr="009A7B78">
        <w:rPr>
          <w:rFonts w:ascii="Times New Roman" w:hAnsi="Times New Roman" w:cs="Times New Roman"/>
          <w:sz w:val="28"/>
          <w:szCs w:val="28"/>
        </w:rPr>
        <w:t>6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Уполномоченное учреждение направляет отчет в </w:t>
      </w:r>
      <w:r w:rsidR="00AC406B" w:rsidRPr="009A7B78">
        <w:rPr>
          <w:rFonts w:ascii="Times New Roman" w:hAnsi="Times New Roman" w:cs="Times New Roman"/>
          <w:sz w:val="28"/>
          <w:szCs w:val="28"/>
        </w:rPr>
        <w:t>у</w:t>
      </w:r>
      <w:r w:rsidR="00D9603B" w:rsidRPr="009A7B7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D9603B" w:rsidRPr="009A7B78">
        <w:rPr>
          <w:rFonts w:ascii="Times New Roman" w:hAnsi="Times New Roman" w:cs="Times New Roman"/>
          <w:sz w:val="28"/>
          <w:szCs w:val="28"/>
        </w:rPr>
        <w:t xml:space="preserve">по учету и отчетности </w:t>
      </w:r>
      <w:r w:rsidR="00AC406B" w:rsidRPr="009A7B78">
        <w:rPr>
          <w:rFonts w:ascii="Times New Roman" w:hAnsi="Times New Roman" w:cs="Times New Roman"/>
          <w:sz w:val="28"/>
          <w:szCs w:val="28"/>
        </w:rPr>
        <w:t>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 района с целью проведения экспертизы пре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дставленных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кументов на соответствие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соблюдения получателем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орядка и</w:t>
      </w:r>
      <w:r w:rsidR="00AC406B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A365A6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установленных настоящим Порядком.</w:t>
      </w:r>
    </w:p>
    <w:p w14:paraId="5D9ECF6C" w14:textId="310B01A3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7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C406B" w:rsidRPr="009A7B78">
        <w:rPr>
          <w:rFonts w:ascii="Times New Roman" w:hAnsi="Times New Roman" w:cs="Times New Roman"/>
          <w:sz w:val="28"/>
          <w:szCs w:val="28"/>
        </w:rPr>
        <w:t>Каждый из органов а</w:t>
      </w:r>
      <w:r w:rsidR="00F136E4" w:rsidRPr="009A7B78">
        <w:rPr>
          <w:rFonts w:ascii="Times New Roman" w:hAnsi="Times New Roman" w:cs="Times New Roman"/>
          <w:sz w:val="28"/>
          <w:szCs w:val="28"/>
        </w:rPr>
        <w:t>дминистрации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айона, указанных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в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пункте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4</w:t>
      </w:r>
      <w:r w:rsidR="008A68F7">
        <w:rPr>
          <w:rFonts w:ascii="Times New Roman" w:hAnsi="Times New Roman" w:cs="Times New Roman"/>
          <w:sz w:val="28"/>
          <w:szCs w:val="28"/>
        </w:rPr>
        <w:t>6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A365A6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проводит экспертизу представленных документов на предме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целевого использования гранта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A365A6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направляет заключение в Уполномоченное учреждение.</w:t>
      </w:r>
    </w:p>
    <w:p w14:paraId="75DAD239" w14:textId="77777777" w:rsidR="005A3FEF" w:rsidRPr="009A7B78" w:rsidRDefault="005A3FEF" w:rsidP="001355B0">
      <w:pPr>
        <w:rPr>
          <w:rFonts w:ascii="Times New Roman" w:hAnsi="Times New Roman" w:cs="Times New Roman"/>
          <w:sz w:val="28"/>
          <w:szCs w:val="28"/>
        </w:rPr>
      </w:pPr>
    </w:p>
    <w:p w14:paraId="4CAB4C4A" w14:textId="2DA4E20F" w:rsidR="000854F0" w:rsidRPr="009A7B78" w:rsidRDefault="000854F0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355B0" w:rsidRPr="009A7B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C8382" w14:textId="5E23C63B" w:rsidR="001355B0" w:rsidRPr="009A7B78" w:rsidRDefault="00F136E4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грантов</w:t>
      </w:r>
    </w:p>
    <w:p w14:paraId="769AA961" w14:textId="3BE3D594" w:rsidR="00F136E4" w:rsidRPr="009A7B78" w:rsidRDefault="00AF392F" w:rsidP="001355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2660EFA4" w14:textId="77777777" w:rsidR="00F136E4" w:rsidRPr="009A7B78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FD634BA" w14:textId="0CD60DB6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48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Контроль за соблюдением условий 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осуществляет главный распорядитель бюджетных средств, в том числе в части достижения результатов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органы муниципального финансового контроля осуществляют проверку в соответствии со статьями 268.1, 268.2 Бюджетного кодекса Российской Федерации.</w:t>
      </w:r>
    </w:p>
    <w:p w14:paraId="46889918" w14:textId="356E1A70" w:rsidR="00F136E4" w:rsidRPr="00E46E1E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Мониторинг достижения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0854F0" w:rsidRPr="009A7B78">
        <w:rPr>
          <w:rFonts w:ascii="Times New Roman" w:hAnsi="Times New Roman" w:cs="Times New Roman"/>
          <w:sz w:val="28"/>
          <w:szCs w:val="28"/>
        </w:rPr>
        <w:lastRenderedPageBreak/>
        <w:t xml:space="preserve">субсидий </w:t>
      </w:r>
      <w:r w:rsidRPr="009A7B78">
        <w:rPr>
          <w:rFonts w:ascii="Times New Roman" w:hAnsi="Times New Roman" w:cs="Times New Roman"/>
          <w:sz w:val="28"/>
          <w:szCs w:val="28"/>
        </w:rPr>
        <w:t>исходя из достижения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</w:t>
      </w:r>
      <w:r w:rsidR="00AF39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опр</w:t>
      </w:r>
      <w:r w:rsidR="005A0E68" w:rsidRPr="009A7B78">
        <w:rPr>
          <w:rFonts w:ascii="Times New Roman" w:hAnsi="Times New Roman" w:cs="Times New Roman"/>
          <w:sz w:val="28"/>
          <w:szCs w:val="28"/>
        </w:rPr>
        <w:t>еделенных настоящим Порядком и С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глашением, и событий, отражающих </w:t>
      </w:r>
      <w:r w:rsidRPr="00E46E1E">
        <w:rPr>
          <w:rFonts w:ascii="Times New Roman" w:hAnsi="Times New Roman" w:cs="Times New Roman"/>
          <w:sz w:val="28"/>
          <w:szCs w:val="28"/>
        </w:rPr>
        <w:t>факт завершения соответствующего мероприятия по получению ре</w:t>
      </w:r>
      <w:r w:rsidR="00AF392F">
        <w:rPr>
          <w:rFonts w:ascii="Times New Roman" w:hAnsi="Times New Roman" w:cs="Times New Roman"/>
          <w:sz w:val="28"/>
          <w:szCs w:val="28"/>
        </w:rPr>
        <w:t xml:space="preserve">зультата предоставления </w:t>
      </w:r>
      <w:r w:rsidR="00356691">
        <w:rPr>
          <w:rFonts w:ascii="Times New Roman" w:hAnsi="Times New Roman" w:cs="Times New Roman"/>
          <w:sz w:val="28"/>
          <w:szCs w:val="28"/>
        </w:rPr>
        <w:t>Г</w:t>
      </w:r>
      <w:r w:rsidR="00AF392F">
        <w:rPr>
          <w:rFonts w:ascii="Times New Roman" w:hAnsi="Times New Roman" w:cs="Times New Roman"/>
          <w:sz w:val="28"/>
          <w:szCs w:val="28"/>
        </w:rPr>
        <w:t>ранта г</w:t>
      </w:r>
      <w:r w:rsidRPr="00E46E1E">
        <w:rPr>
          <w:rFonts w:ascii="Times New Roman" w:hAnsi="Times New Roman" w:cs="Times New Roman"/>
          <w:sz w:val="28"/>
          <w:szCs w:val="28"/>
        </w:rPr>
        <w:t>лавы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Ханты-Мансийск</w:t>
      </w:r>
      <w:r w:rsidR="001355B0" w:rsidRPr="00E46E1E">
        <w:rPr>
          <w:rFonts w:ascii="Times New Roman" w:hAnsi="Times New Roman" w:cs="Times New Roman"/>
          <w:sz w:val="28"/>
          <w:szCs w:val="28"/>
        </w:rPr>
        <w:t>ого</w:t>
      </w:r>
      <w:r w:rsidRPr="00E46E1E">
        <w:rPr>
          <w:rFonts w:ascii="Times New Roman" w:hAnsi="Times New Roman" w:cs="Times New Roman"/>
          <w:sz w:val="28"/>
          <w:szCs w:val="28"/>
        </w:rPr>
        <w:t xml:space="preserve"> района (контрольная точка), осуществляется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a(1)» пункта 7 общих требований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елям,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а также физическим лицам </w:t>
      </w:r>
      <w:r w:rsidR="00356691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.09.2020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№</w:t>
      </w:r>
      <w:r w:rsidR="00C01111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1492.</w:t>
      </w:r>
    </w:p>
    <w:p w14:paraId="51DB6D34" w14:textId="1F34FCCB" w:rsidR="00F136E4" w:rsidRPr="009A7B78" w:rsidRDefault="009A7B78" w:rsidP="00135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E46E1E">
        <w:rPr>
          <w:rFonts w:ascii="Times New Roman" w:hAnsi="Times New Roman" w:cs="Times New Roman"/>
          <w:sz w:val="28"/>
          <w:szCs w:val="28"/>
        </w:rPr>
        <w:t>Уполномоченное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учреждение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>осуществляет</w:t>
      </w:r>
      <w:r w:rsidR="001355B0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за выполнением условий </w:t>
      </w:r>
      <w:r w:rsidR="005A0E68">
        <w:rPr>
          <w:rFonts w:ascii="Times New Roman" w:hAnsi="Times New Roman" w:cs="Times New Roman"/>
          <w:sz w:val="28"/>
          <w:szCs w:val="28"/>
        </w:rPr>
        <w:t>С</w:t>
      </w:r>
      <w:r w:rsidR="00F136E4" w:rsidRPr="00E46E1E">
        <w:rPr>
          <w:rFonts w:ascii="Times New Roman" w:hAnsi="Times New Roman" w:cs="Times New Roman"/>
          <w:sz w:val="28"/>
          <w:szCs w:val="28"/>
        </w:rPr>
        <w:t>оглашения, а также проверку</w:t>
      </w:r>
      <w:r w:rsidR="00AF392F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AF392F" w:rsidRPr="00546623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A0E68" w:rsidRPr="0054662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достижения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результатов и пок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зателе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>по результатам предоставления отчетности.</w:t>
      </w:r>
    </w:p>
    <w:p w14:paraId="69F950E9" w14:textId="4ED2C0BA" w:rsidR="00F136E4" w:rsidRPr="009A7B78" w:rsidRDefault="001355B0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0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>B случаях установления факто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 нарушения получателем гранта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слови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Уполномоченное учреждение в течение </w:t>
      </w:r>
      <w:r w:rsidR="000854F0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фактов нарушения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0854F0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направляет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е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CA1DF80" w14:textId="3F04DCAB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1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  <w:r w:rsidR="00C01111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B случае</w:t>
      </w:r>
      <w:r w:rsidR="00C01111" w:rsidRPr="009A7B78">
        <w:rPr>
          <w:rFonts w:ascii="Times New Roman" w:hAnsi="Times New Roman" w:cs="Times New Roman"/>
          <w:sz w:val="28"/>
          <w:szCs w:val="28"/>
        </w:rPr>
        <w:t>,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если получателем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достигнуты не все плановые значения рез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во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врату подлежат средств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рассчитанные пропорционально доле недостигнутых плановых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от суммы средств бюджета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A7B78">
        <w:rPr>
          <w:rFonts w:ascii="Times New Roman" w:hAnsi="Times New Roman" w:cs="Times New Roman"/>
          <w:sz w:val="28"/>
          <w:szCs w:val="28"/>
        </w:rPr>
        <w:t>, пре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доставленных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</w:t>
      </w:r>
    </w:p>
    <w:p w14:paraId="0907F7B6" w14:textId="3F1DC840" w:rsidR="00F136E4" w:rsidRPr="009A7B78" w:rsidRDefault="00AF392F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Объем средст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подлежащих возврату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(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озврата), рассчитывается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>по формуле:</w:t>
      </w:r>
    </w:p>
    <w:p w14:paraId="11B6BC2A" w14:textId="284908D6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>возврата = 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355B0" w:rsidRPr="009A7B78">
        <w:rPr>
          <w:rFonts w:ascii="Times New Roman" w:hAnsi="Times New Roman" w:cs="Times New Roman"/>
          <w:sz w:val="28"/>
          <w:szCs w:val="28"/>
        </w:rPr>
        <w:t>*</w:t>
      </w:r>
      <w:r w:rsidRPr="009A7B78">
        <w:rPr>
          <w:rFonts w:ascii="Times New Roman" w:hAnsi="Times New Roman" w:cs="Times New Roman"/>
          <w:sz w:val="28"/>
          <w:szCs w:val="28"/>
        </w:rPr>
        <w:t xml:space="preserve"> k </w:t>
      </w:r>
      <w:r w:rsidR="001355B0" w:rsidRPr="009A7B78">
        <w:rPr>
          <w:rFonts w:ascii="Times New Roman" w:hAnsi="Times New Roman" w:cs="Times New Roman"/>
          <w:sz w:val="28"/>
          <w:szCs w:val="28"/>
        </w:rPr>
        <w:t>*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610494" w:rsidRPr="009A7B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0494" w:rsidRPr="009A7B78">
        <w:rPr>
          <w:rFonts w:ascii="Times New Roman" w:hAnsi="Times New Roman" w:cs="Times New Roman"/>
          <w:sz w:val="28"/>
          <w:szCs w:val="28"/>
        </w:rPr>
        <w:t>/</w:t>
      </w:r>
      <w:r w:rsidR="00610494" w:rsidRPr="009A7B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7B78">
        <w:rPr>
          <w:rFonts w:ascii="Times New Roman" w:hAnsi="Times New Roman" w:cs="Times New Roman"/>
          <w:sz w:val="28"/>
          <w:szCs w:val="28"/>
        </w:rPr>
        <w:t>, где:</w:t>
      </w:r>
    </w:p>
    <w:p w14:paraId="2A5D4FD5" w14:textId="07277A23" w:rsidR="00F136E4" w:rsidRPr="009A7B78" w:rsidRDefault="00F136E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V</w:t>
      </w:r>
      <w:r w:rsidR="001355B0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Pr="009A7B7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размер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, предоставленной получателю;</w:t>
      </w:r>
    </w:p>
    <w:p w14:paraId="58CC572C" w14:textId="666A3CE1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k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3239270D" w14:textId="058FCBA8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m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количество показателей резуль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ивности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по которым индекс, отражающий уровень недостижения i-гo показателя результативности предоставления гранта в форме субсидии, имеет положительное значение (больше нуля);</w:t>
      </w:r>
    </w:p>
    <w:p w14:paraId="559BDF0F" w14:textId="15C7EECB" w:rsidR="00F136E4" w:rsidRPr="009A7B78" w:rsidRDefault="0061049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29C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общее количество показателей резуль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ивности предоставления </w:t>
      </w:r>
      <w:r w:rsidR="00AF392F" w:rsidRPr="009A7B78">
        <w:rPr>
          <w:rFonts w:ascii="Times New Roman" w:hAnsi="Times New Roman" w:cs="Times New Roman"/>
          <w:sz w:val="28"/>
          <w:szCs w:val="28"/>
        </w:rPr>
        <w:lastRenderedPageBreak/>
        <w:t xml:space="preserve">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57C92B46" w14:textId="29DDDCCA" w:rsidR="00F136E4" w:rsidRPr="009A7B78" w:rsidRDefault="007429C4" w:rsidP="001355B0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k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коэффициент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который рассчитывается по формуле:</w:t>
      </w:r>
    </w:p>
    <w:p w14:paraId="5B8DFAB0" w14:textId="53DB21C8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k = </w:t>
      </w:r>
      <w:r w:rsidR="00610494" w:rsidRPr="009A7B78">
        <w:rPr>
          <w:rFonts w:ascii="Times New Roman" w:hAnsi="Times New Roman" w:cs="Times New Roman"/>
          <w:sz w:val="28"/>
          <w:szCs w:val="28"/>
        </w:rPr>
        <w:t>∑</w:t>
      </w:r>
      <w:r w:rsidRPr="009A7B78">
        <w:rPr>
          <w:rFonts w:ascii="Times New Roman" w:hAnsi="Times New Roman" w:cs="Times New Roman"/>
          <w:sz w:val="28"/>
          <w:szCs w:val="28"/>
        </w:rPr>
        <w:t>Di/ m, где:</w:t>
      </w:r>
    </w:p>
    <w:p w14:paraId="70D71F1B" w14:textId="2E7EA0D0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Di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значения i-го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07D1419A" w14:textId="717C93D5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При расче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е коэффициента возврата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недостижения значения i-гo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9A7B78">
        <w:rPr>
          <w:rFonts w:ascii="Times New Roman" w:hAnsi="Times New Roman" w:cs="Times New Roman"/>
          <w:sz w:val="28"/>
          <w:szCs w:val="28"/>
        </w:rPr>
        <w:t>. Индекс, отражающий уровень недостижения значения i-гo показателя результативности ис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ользова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(Di), определяется по формуле:</w:t>
      </w:r>
    </w:p>
    <w:p w14:paraId="781B0A5D" w14:textId="5A6A58FC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Di = 1 -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Ti / Si, где:</w:t>
      </w:r>
    </w:p>
    <w:p w14:paraId="4069851A" w14:textId="5D83D332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Ti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o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;</w:t>
      </w:r>
    </w:p>
    <w:p w14:paraId="2B23FEE7" w14:textId="25973AB5" w:rsidR="00F136E4" w:rsidRPr="009A7B78" w:rsidRDefault="007429C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Si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плановое значение i-гo показателя результ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ативности использования гранта </w:t>
      </w:r>
      <w:r w:rsidR="00A82220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886BAE" w:rsidRPr="009A7B78">
        <w:rPr>
          <w:rFonts w:ascii="Times New Roman" w:hAnsi="Times New Roman" w:cs="Times New Roman"/>
          <w:sz w:val="28"/>
          <w:szCs w:val="28"/>
        </w:rPr>
        <w:t>, установленное 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ем.</w:t>
      </w:r>
    </w:p>
    <w:p w14:paraId="1EF6B033" w14:textId="579EF85F" w:rsidR="00F136E4" w:rsidRPr="009A7B78" w:rsidRDefault="009A7B78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2</w:t>
      </w:r>
      <w:r w:rsidR="00610494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>При несоблюдени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, н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едостижении получателем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или достижении не всех плановых значений рез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ультатов предоставления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(показателей), Уполномоченное учреждение в течение </w:t>
      </w:r>
      <w:r w:rsidR="00F87972">
        <w:rPr>
          <w:rFonts w:ascii="Times New Roman" w:hAnsi="Times New Roman" w:cs="Times New Roman"/>
          <w:sz w:val="28"/>
          <w:szCs w:val="28"/>
        </w:rPr>
        <w:br/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я направляет получателю грант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е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78D2448E" w14:textId="28816E3C" w:rsidR="00F136E4" w:rsidRPr="009A7B78" w:rsidRDefault="009A7B78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3</w:t>
      </w:r>
      <w:r w:rsidR="00610494"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озврату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йона подлежат остатки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610494" w:rsidRPr="009A7B78">
        <w:rPr>
          <w:rFonts w:ascii="Times New Roman" w:hAnsi="Times New Roman" w:cs="Times New Roman"/>
          <w:sz w:val="28"/>
          <w:szCs w:val="28"/>
        </w:rPr>
        <w:t>,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не использованные в отчетном финансовом году в сроки, предусмотренные </w:t>
      </w:r>
      <w:r w:rsidR="005A0E68" w:rsidRPr="009A7B78">
        <w:rPr>
          <w:rFonts w:ascii="Times New Roman" w:hAnsi="Times New Roman" w:cs="Times New Roman"/>
          <w:sz w:val="28"/>
          <w:szCs w:val="28"/>
        </w:rPr>
        <w:t>С</w:t>
      </w:r>
      <w:r w:rsidR="00F136E4" w:rsidRPr="009A7B78">
        <w:rPr>
          <w:rFonts w:ascii="Times New Roman" w:hAnsi="Times New Roman" w:cs="Times New Roman"/>
          <w:sz w:val="28"/>
          <w:szCs w:val="28"/>
        </w:rPr>
        <w:t>оглашением.</w:t>
      </w:r>
    </w:p>
    <w:p w14:paraId="359CE5FC" w14:textId="351B34FB" w:rsidR="00F136E4" w:rsidRPr="009A7B78" w:rsidRDefault="00F136E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 xml:space="preserve">Если остатки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не были возвращены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 по истечении срока, предусмотренн</w:t>
      </w:r>
      <w:r w:rsidR="00886BAE" w:rsidRPr="009A7B78">
        <w:rPr>
          <w:rFonts w:ascii="Times New Roman" w:hAnsi="Times New Roman" w:cs="Times New Roman"/>
          <w:sz w:val="28"/>
          <w:szCs w:val="28"/>
        </w:rPr>
        <w:t>ого С</w:t>
      </w:r>
      <w:r w:rsidRPr="009A7B78">
        <w:rPr>
          <w:rFonts w:ascii="Times New Roman" w:hAnsi="Times New Roman" w:cs="Times New Roman"/>
          <w:sz w:val="28"/>
          <w:szCs w:val="28"/>
        </w:rPr>
        <w:t xml:space="preserve">оглашением, Уполномоченное учреждение в течение </w:t>
      </w:r>
      <w:r w:rsidR="00F87972">
        <w:rPr>
          <w:rFonts w:ascii="Times New Roman" w:hAnsi="Times New Roman" w:cs="Times New Roman"/>
          <w:sz w:val="28"/>
          <w:szCs w:val="28"/>
        </w:rPr>
        <w:t>5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87972">
        <w:rPr>
          <w:rFonts w:ascii="Times New Roman" w:hAnsi="Times New Roman" w:cs="Times New Roman"/>
          <w:sz w:val="28"/>
          <w:szCs w:val="28"/>
        </w:rPr>
        <w:br/>
      </w:r>
      <w:r w:rsidRPr="009A7B78">
        <w:rPr>
          <w:rFonts w:ascii="Times New Roman" w:hAnsi="Times New Roman" w:cs="Times New Roman"/>
          <w:sz w:val="28"/>
          <w:szCs w:val="28"/>
        </w:rPr>
        <w:t>со дня обнаружения указанного нарушения нап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равляет получателю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>требова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ние о возврате остатко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9A7B7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9A7B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F2FCBB0" w14:textId="5231514F" w:rsidR="00F136E4" w:rsidRPr="009A7B78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4</w:t>
      </w:r>
      <w:r w:rsidRPr="009A7B78">
        <w:rPr>
          <w:rFonts w:ascii="Times New Roman" w:hAnsi="Times New Roman" w:cs="Times New Roman"/>
          <w:sz w:val="28"/>
          <w:szCs w:val="28"/>
        </w:rPr>
        <w:t xml:space="preserve">.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озвращает в бюджет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123CE">
        <w:rPr>
          <w:rFonts w:ascii="Times New Roman" w:hAnsi="Times New Roman" w:cs="Times New Roman"/>
          <w:sz w:val="28"/>
          <w:szCs w:val="28"/>
        </w:rPr>
        <w:t xml:space="preserve"> района Грант г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лавы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A0E68" w:rsidRPr="009A7B78">
        <w:rPr>
          <w:rFonts w:ascii="Times New Roman" w:hAnsi="Times New Roman" w:cs="Times New Roman"/>
          <w:sz w:val="28"/>
          <w:szCs w:val="28"/>
        </w:rPr>
        <w:t>10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я требования о возврате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, в том числе остатков гранта </w:t>
      </w:r>
      <w:r w:rsidR="00D73E8A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</w:p>
    <w:p w14:paraId="5437543C" w14:textId="490937C3" w:rsidR="00F136E4" w:rsidRPr="00E46E1E" w:rsidRDefault="00610494" w:rsidP="00610494">
      <w:pPr>
        <w:rPr>
          <w:rFonts w:ascii="Times New Roman" w:hAnsi="Times New Roman" w:cs="Times New Roman"/>
          <w:sz w:val="28"/>
          <w:szCs w:val="28"/>
        </w:rPr>
      </w:pPr>
      <w:r w:rsidRPr="009A7B78">
        <w:rPr>
          <w:rFonts w:ascii="Times New Roman" w:hAnsi="Times New Roman" w:cs="Times New Roman"/>
          <w:sz w:val="28"/>
          <w:szCs w:val="28"/>
        </w:rPr>
        <w:t>5</w:t>
      </w:r>
      <w:r w:rsidR="009A7B78" w:rsidRPr="009A7B78">
        <w:rPr>
          <w:rFonts w:ascii="Times New Roman" w:hAnsi="Times New Roman" w:cs="Times New Roman"/>
          <w:sz w:val="28"/>
          <w:szCs w:val="28"/>
        </w:rPr>
        <w:t>5</w:t>
      </w:r>
      <w:r w:rsidR="00F136E4" w:rsidRPr="009A7B78">
        <w:rPr>
          <w:rFonts w:ascii="Times New Roman" w:hAnsi="Times New Roman" w:cs="Times New Roman"/>
          <w:sz w:val="28"/>
          <w:szCs w:val="28"/>
        </w:rPr>
        <w:t>.</w:t>
      </w:r>
      <w:r w:rsidRPr="009A7B78">
        <w:rPr>
          <w:rFonts w:ascii="Times New Roman" w:hAnsi="Times New Roman" w:cs="Times New Roman"/>
          <w:sz w:val="28"/>
          <w:szCs w:val="28"/>
        </w:rPr>
        <w:t xml:space="preserve"> 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B случае невыполнения получателем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требований о возврате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AF392F" w:rsidRPr="009A7B78">
        <w:rPr>
          <w:rFonts w:ascii="Times New Roman" w:hAnsi="Times New Roman" w:cs="Times New Roman"/>
          <w:sz w:val="28"/>
          <w:szCs w:val="28"/>
        </w:rPr>
        <w:t xml:space="preserve">, в том числе остатков гранта </w:t>
      </w:r>
      <w:r w:rsidR="005A0E68" w:rsidRPr="009A7B78">
        <w:rPr>
          <w:rFonts w:ascii="Times New Roman" w:hAnsi="Times New Roman" w:cs="Times New Roman"/>
          <w:sz w:val="28"/>
          <w:szCs w:val="28"/>
        </w:rPr>
        <w:t>в форме субсидий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, в бюджет </w:t>
      </w:r>
      <w:r w:rsidR="001355B0" w:rsidRPr="009A7B7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136E4" w:rsidRPr="009A7B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в установленные сроки, взыскание указанных средств осуществляется в судебном порядке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="00F136E4" w:rsidRPr="00E46E1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  <w:r w:rsidR="00F136E4"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7239A" wp14:editId="369D9174">
                <wp:simplePos x="0" y="0"/>
                <wp:positionH relativeFrom="page">
                  <wp:posOffset>12065</wp:posOffset>
                </wp:positionH>
                <wp:positionV relativeFrom="page">
                  <wp:posOffset>10631805</wp:posOffset>
                </wp:positionV>
                <wp:extent cx="0" cy="0"/>
                <wp:effectExtent l="12065" t="10584180" r="16510" b="10591165"/>
                <wp:wrapNone/>
                <wp:docPr id="908261738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574163" id="Прямая соединительная линия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837.15pt" to=".95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" strokecolor="#d4d4d4" strokeweight="1.44pt">
                <w10:wrap anchorx="page" anchory="page"/>
              </v:line>
            </w:pict>
          </mc:Fallback>
        </mc:AlternateContent>
      </w:r>
    </w:p>
    <w:p w14:paraId="69A7593C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C0CBBA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D548EE3" w14:textId="77777777" w:rsidR="008B6189" w:rsidRDefault="008B6189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A2F8F4" w14:textId="77777777" w:rsidR="009B020D" w:rsidRDefault="009B020D" w:rsidP="0060702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9BA964E" w14:textId="68457695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EA30A" wp14:editId="7E41A273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5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6BA39" id="Прямая соединительная линия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4E93B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1144D6E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62EB5C5C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7A4328BC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370B32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18A868" w14:textId="72F4B368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46E1E">
        <w:rPr>
          <w:rFonts w:ascii="Times New Roman" w:hAnsi="Times New Roman" w:cs="Times New Roman"/>
          <w:sz w:val="28"/>
          <w:szCs w:val="28"/>
        </w:rPr>
        <w:t>алендарный план реализации Проекта</w:t>
      </w:r>
    </w:p>
    <w:p w14:paraId="69017C0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6"/>
        <w:gridCol w:w="2126"/>
      </w:tblGrid>
      <w:tr w:rsidR="00EC15B9" w:rsidRPr="004E721C" w14:paraId="3E653E76" w14:textId="77777777" w:rsidTr="00F602C3">
        <w:tc>
          <w:tcPr>
            <w:tcW w:w="709" w:type="dxa"/>
          </w:tcPr>
          <w:p w14:paraId="4A6353D7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F94368C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  <w:p w14:paraId="53FD71B9" w14:textId="19262CA8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00B062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</w:tcPr>
          <w:p w14:paraId="5E7B61D6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850B66" w:rsidRPr="004E721C" w14:paraId="45CEEB53" w14:textId="77777777" w:rsidTr="00F602C3">
        <w:tc>
          <w:tcPr>
            <w:tcW w:w="709" w:type="dxa"/>
          </w:tcPr>
          <w:p w14:paraId="656A263B" w14:textId="414836F9" w:rsidR="00850B66" w:rsidRPr="00135528" w:rsidRDefault="0029186E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449A3FD" w14:textId="09ADD651" w:rsidR="00850B66" w:rsidRPr="00135528" w:rsidRDefault="00F87972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824F2BC" w14:textId="3FD5982C" w:rsidR="00850B66" w:rsidRPr="00135528" w:rsidRDefault="00F87972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C80D743" w14:textId="0D30C6D8" w:rsidR="00850B66" w:rsidRPr="00135528" w:rsidRDefault="00F87972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EC15B9" w:rsidRPr="004E721C" w14:paraId="253F7CD5" w14:textId="77777777" w:rsidTr="00F602C3">
        <w:tc>
          <w:tcPr>
            <w:tcW w:w="709" w:type="dxa"/>
          </w:tcPr>
          <w:p w14:paraId="34E025BA" w14:textId="4EF187EF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16140EC4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871F8A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D1BCA9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2FC8B3DD" w14:textId="77777777" w:rsidTr="00F602C3">
        <w:tc>
          <w:tcPr>
            <w:tcW w:w="709" w:type="dxa"/>
          </w:tcPr>
          <w:p w14:paraId="1626BB3C" w14:textId="22F8B5E4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66E9A2D1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C182AB5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2B221E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66435BC6" w14:textId="77777777" w:rsidTr="00F602C3">
        <w:tc>
          <w:tcPr>
            <w:tcW w:w="709" w:type="dxa"/>
          </w:tcPr>
          <w:p w14:paraId="1171DE34" w14:textId="3A66AC0B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5528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58662830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209539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09991B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C15B9" w:rsidRPr="004E721C" w14:paraId="617DF47E" w14:textId="77777777" w:rsidTr="00F602C3">
        <w:tc>
          <w:tcPr>
            <w:tcW w:w="709" w:type="dxa"/>
          </w:tcPr>
          <w:p w14:paraId="652206DC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6E1244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BFAD91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727EF9" w14:textId="77777777" w:rsidR="00EC15B9" w:rsidRPr="00135528" w:rsidRDefault="00EC15B9" w:rsidP="00F602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90078CD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227434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4C45A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19934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33E2B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8C2FE3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15E8E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951D7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994583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0C8B2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B434BD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C0FD1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937EF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7995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5EBC5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6B5F0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2821E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A83B9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01B0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D2B05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C5022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FB2B9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5F06E3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9816DE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C4D9F5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EA879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E2EF07" w14:textId="77777777" w:rsidR="00EC15B9" w:rsidRDefault="00EC15B9" w:rsidP="00EC15B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8DC7F9" w14:textId="77777777" w:rsidR="00F602C3" w:rsidRDefault="00F602C3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06B0CD" w14:textId="7CDCA5F9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D2C87" wp14:editId="4D62153A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7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A824"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9C9D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2DB9FB58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52EC1D4F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472D3E55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A302285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3A912B8" w14:textId="04C8AB36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46E1E">
        <w:rPr>
          <w:rFonts w:ascii="Times New Roman" w:hAnsi="Times New Roman" w:cs="Times New Roman"/>
          <w:sz w:val="28"/>
          <w:szCs w:val="28"/>
        </w:rPr>
        <w:t>юджет Проекта</w:t>
      </w:r>
    </w:p>
    <w:p w14:paraId="06AC7570" w14:textId="77777777" w:rsidR="00763C99" w:rsidRDefault="00763C99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701"/>
        <w:gridCol w:w="1559"/>
        <w:gridCol w:w="1276"/>
        <w:gridCol w:w="1559"/>
      </w:tblGrid>
      <w:tr w:rsidR="00763C99" w:rsidRPr="00F602C3" w14:paraId="1AFB84CF" w14:textId="77777777" w:rsidTr="00F602C3">
        <w:trPr>
          <w:trHeight w:val="389"/>
        </w:trPr>
        <w:tc>
          <w:tcPr>
            <w:tcW w:w="1560" w:type="dxa"/>
            <w:vMerge w:val="restart"/>
          </w:tcPr>
          <w:p w14:paraId="368DC2AA" w14:textId="37554A7B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02C3">
              <w:rPr>
                <w:rFonts w:ascii="Times New Roman" w:hAnsi="Times New Roman" w:cs="Times New Roman"/>
                <w:szCs w:val="28"/>
              </w:rPr>
              <w:t>Наименова</w:t>
            </w:r>
            <w:r w:rsidR="00135528" w:rsidRPr="00F602C3">
              <w:rPr>
                <w:rFonts w:ascii="Times New Roman" w:hAnsi="Times New Roman" w:cs="Times New Roman"/>
                <w:szCs w:val="28"/>
              </w:rPr>
              <w:t>-</w:t>
            </w:r>
            <w:r w:rsidRPr="00F602C3">
              <w:rPr>
                <w:rFonts w:ascii="Times New Roman" w:hAnsi="Times New Roman" w:cs="Times New Roman"/>
                <w:szCs w:val="28"/>
              </w:rPr>
              <w:t>ние статьи расходов</w:t>
            </w:r>
          </w:p>
        </w:tc>
        <w:tc>
          <w:tcPr>
            <w:tcW w:w="992" w:type="dxa"/>
            <w:vMerge w:val="restart"/>
          </w:tcPr>
          <w:p w14:paraId="7771C474" w14:textId="44DE61DD" w:rsidR="00763C99" w:rsidRPr="00F602C3" w:rsidRDefault="00F602C3" w:rsidP="00F602C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-чество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35528" w:rsidRPr="00F602C3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еди-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ниц</w:t>
            </w:r>
            <w:r w:rsidR="00135528" w:rsidRPr="00F602C3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276" w:type="dxa"/>
            <w:vMerge w:val="restart"/>
          </w:tcPr>
          <w:p w14:paraId="26562015" w14:textId="54A43840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02C3">
              <w:rPr>
                <w:rFonts w:ascii="Times New Roman" w:hAnsi="Times New Roman" w:cs="Times New Roman"/>
                <w:szCs w:val="28"/>
              </w:rPr>
              <w:t>Стои</w:t>
            </w:r>
            <w:r w:rsidR="0065349C" w:rsidRPr="00F602C3">
              <w:rPr>
                <w:rFonts w:ascii="Times New Roman" w:hAnsi="Times New Roman" w:cs="Times New Roman"/>
                <w:szCs w:val="28"/>
              </w:rPr>
              <w:t>-</w:t>
            </w:r>
            <w:r w:rsidRPr="00F602C3">
              <w:rPr>
                <w:rFonts w:ascii="Times New Roman" w:hAnsi="Times New Roman" w:cs="Times New Roman"/>
                <w:szCs w:val="28"/>
              </w:rPr>
              <w:t>мость единицы</w:t>
            </w:r>
          </w:p>
          <w:p w14:paraId="628A8808" w14:textId="28A8FAB0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02C3">
              <w:rPr>
                <w:rFonts w:ascii="Times New Roman" w:hAnsi="Times New Roman" w:cs="Times New Roman"/>
                <w:szCs w:val="28"/>
              </w:rPr>
              <w:t>(рублей)</w:t>
            </w:r>
          </w:p>
        </w:tc>
        <w:tc>
          <w:tcPr>
            <w:tcW w:w="4536" w:type="dxa"/>
            <w:gridSpan w:val="3"/>
          </w:tcPr>
          <w:p w14:paraId="22C28EDA" w14:textId="598CE565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02C3">
              <w:rPr>
                <w:rFonts w:ascii="Times New Roman" w:hAnsi="Times New Roman" w:cs="Times New Roman"/>
                <w:szCs w:val="28"/>
              </w:rPr>
              <w:t>Общая стоимость проекта (рублей)</w:t>
            </w:r>
          </w:p>
        </w:tc>
        <w:tc>
          <w:tcPr>
            <w:tcW w:w="1559" w:type="dxa"/>
          </w:tcPr>
          <w:p w14:paraId="1CEF14BE" w14:textId="65B78A08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02C3">
              <w:rPr>
                <w:rFonts w:ascii="Times New Roman" w:hAnsi="Times New Roman" w:cs="Times New Roman"/>
                <w:szCs w:val="28"/>
              </w:rPr>
              <w:t>Собствен</w:t>
            </w:r>
            <w:r w:rsidR="00135528" w:rsidRPr="00F602C3">
              <w:rPr>
                <w:rFonts w:ascii="Times New Roman" w:hAnsi="Times New Roman" w:cs="Times New Roman"/>
                <w:szCs w:val="28"/>
              </w:rPr>
              <w:t>-</w:t>
            </w:r>
            <w:r w:rsidRPr="00F602C3">
              <w:rPr>
                <w:rFonts w:ascii="Times New Roman" w:hAnsi="Times New Roman" w:cs="Times New Roman"/>
                <w:szCs w:val="28"/>
              </w:rPr>
              <w:t xml:space="preserve">ные средства (рублей) </w:t>
            </w:r>
          </w:p>
        </w:tc>
      </w:tr>
      <w:tr w:rsidR="00763C99" w:rsidRPr="00F602C3" w14:paraId="04C9E119" w14:textId="77777777" w:rsidTr="00F602C3">
        <w:tc>
          <w:tcPr>
            <w:tcW w:w="1560" w:type="dxa"/>
            <w:vMerge/>
          </w:tcPr>
          <w:p w14:paraId="365D0404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14:paraId="296FE0ED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14:paraId="4414A4E9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67075D0D" w14:textId="00358227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редства федераль</w:t>
            </w:r>
            <w:r w:rsidR="0065349C" w:rsidRPr="00F602C3">
              <w:rPr>
                <w:rFonts w:ascii="Times New Roman" w:hAnsi="Times New Roman" w:cs="Times New Roman"/>
                <w:szCs w:val="28"/>
              </w:rPr>
              <w:t>-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ного бюджета (рублей)</w:t>
            </w:r>
          </w:p>
        </w:tc>
        <w:tc>
          <w:tcPr>
            <w:tcW w:w="1559" w:type="dxa"/>
          </w:tcPr>
          <w:p w14:paraId="2089B6D5" w14:textId="5C9D844D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редства бюджета автоном</w:t>
            </w:r>
            <w:r w:rsidR="0065349C" w:rsidRPr="00F602C3">
              <w:rPr>
                <w:rFonts w:ascii="Times New Roman" w:hAnsi="Times New Roman" w:cs="Times New Roman"/>
                <w:szCs w:val="28"/>
              </w:rPr>
              <w:t>-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ного округа (рублей)</w:t>
            </w:r>
          </w:p>
        </w:tc>
        <w:tc>
          <w:tcPr>
            <w:tcW w:w="1276" w:type="dxa"/>
          </w:tcPr>
          <w:p w14:paraId="1DD5F265" w14:textId="10D1CD1E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763C99" w:rsidRPr="00F602C3">
              <w:rPr>
                <w:rFonts w:ascii="Times New Roman" w:hAnsi="Times New Roman" w:cs="Times New Roman"/>
                <w:szCs w:val="28"/>
              </w:rPr>
              <w:t>редства бюджета района (рублей)</w:t>
            </w:r>
          </w:p>
        </w:tc>
        <w:tc>
          <w:tcPr>
            <w:tcW w:w="1559" w:type="dxa"/>
          </w:tcPr>
          <w:p w14:paraId="33C0C171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C99" w:rsidRPr="00F602C3" w14:paraId="5DDFF611" w14:textId="77777777" w:rsidTr="00F87972">
        <w:tc>
          <w:tcPr>
            <w:tcW w:w="1560" w:type="dxa"/>
          </w:tcPr>
          <w:p w14:paraId="3E22AD20" w14:textId="425089CF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535879BE" w14:textId="397D6095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14:paraId="0443550E" w14:textId="04ACA11D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14:paraId="2622A433" w14:textId="3379E044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59" w:type="dxa"/>
          </w:tcPr>
          <w:p w14:paraId="5AF1EECE" w14:textId="6135BD60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14:paraId="1A01EF27" w14:textId="052A8711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</w:tcPr>
          <w:p w14:paraId="57406E9A" w14:textId="5E4CCF08" w:rsidR="00763C99" w:rsidRPr="00F602C3" w:rsidRDefault="00F87972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763C99" w:rsidRPr="00F602C3" w14:paraId="4BAA8CA6" w14:textId="77777777" w:rsidTr="00F87972">
        <w:tc>
          <w:tcPr>
            <w:tcW w:w="1560" w:type="dxa"/>
          </w:tcPr>
          <w:p w14:paraId="73EFC822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14:paraId="50DDB803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4E92813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5FB34AB3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12B3FE77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C45A125" w14:textId="4AFBE85F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16440CC5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C99" w:rsidRPr="00F602C3" w14:paraId="12D78ED0" w14:textId="77777777" w:rsidTr="00F87972">
        <w:tc>
          <w:tcPr>
            <w:tcW w:w="1560" w:type="dxa"/>
          </w:tcPr>
          <w:p w14:paraId="68E2A726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14:paraId="5A335DC1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FA0A61A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5111305A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11C641BD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B78BEBF" w14:textId="6BFB8C38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023A54E5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C99" w:rsidRPr="00F602C3" w14:paraId="0C347725" w14:textId="77777777" w:rsidTr="00F87972">
        <w:tc>
          <w:tcPr>
            <w:tcW w:w="1560" w:type="dxa"/>
          </w:tcPr>
          <w:p w14:paraId="728E8F30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14:paraId="62181C2C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1FDA803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0B2367BD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6304760E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84F7FAB" w14:textId="0D212023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4CE1C44C" w14:textId="77777777" w:rsidR="00763C99" w:rsidRPr="00F602C3" w:rsidRDefault="00763C99" w:rsidP="00763C9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121F23A" w14:textId="77777777" w:rsidR="00763C99" w:rsidRDefault="00763C99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4004D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F0839C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262A55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6E3CD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92016F0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1CCD1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F4549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E5D833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7F997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2F44D2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6FF6E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606BE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18C1F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D6893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5B8E7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75A35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07B299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5B4C6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8F0DCB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41100A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B540E8A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580021" w14:textId="77777777" w:rsidR="00A82220" w:rsidRDefault="00A82220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2BEC396" w14:textId="77777777" w:rsidR="0060702D" w:rsidRDefault="0060702D" w:rsidP="009A7B7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1A12EF" w14:textId="77777777" w:rsidR="00F602C3" w:rsidRDefault="00F602C3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CDDBB0" w14:textId="5C627820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EACC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09495154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5CC1C65A" w14:textId="77777777" w:rsidR="0060702D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10E34570" w14:textId="77777777" w:rsidR="0060702D" w:rsidRPr="00E46E1E" w:rsidRDefault="0060702D" w:rsidP="0060702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8F976F8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13554E" w14:textId="09265BAF" w:rsidR="0060702D" w:rsidRDefault="0060702D" w:rsidP="006070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46E1E">
        <w:rPr>
          <w:rFonts w:ascii="Times New Roman" w:hAnsi="Times New Roman" w:cs="Times New Roman"/>
          <w:sz w:val="28"/>
          <w:szCs w:val="28"/>
        </w:rPr>
        <w:t>нформация о команде Проекта</w:t>
      </w:r>
    </w:p>
    <w:p w14:paraId="10BC79B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068" w:type="dxa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0"/>
      </w:tblGrid>
      <w:tr w:rsidR="0065349C" w14:paraId="7194EF71" w14:textId="77777777" w:rsidTr="00F602C3">
        <w:tc>
          <w:tcPr>
            <w:tcW w:w="846" w:type="dxa"/>
          </w:tcPr>
          <w:p w14:paraId="4221F829" w14:textId="75E6E278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3707DAA9" w14:textId="77777777" w:rsid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  <w:p w14:paraId="2C3A0C9F" w14:textId="47EC6549" w:rsidR="005A0E68" w:rsidRPr="0065349C" w:rsidRDefault="005A0E68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B78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694" w:type="dxa"/>
          </w:tcPr>
          <w:p w14:paraId="4A02ED6D" w14:textId="25E38891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6D5B5B3E" w14:textId="4A2F3737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49C"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</w:tr>
      <w:tr w:rsidR="0065349C" w14:paraId="59F83279" w14:textId="77777777" w:rsidTr="00F602C3">
        <w:tc>
          <w:tcPr>
            <w:tcW w:w="846" w:type="dxa"/>
          </w:tcPr>
          <w:p w14:paraId="79B2A88D" w14:textId="0869641B" w:rsidR="0065349C" w:rsidRPr="0065349C" w:rsidRDefault="00F87972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5F915A5" w14:textId="70997A85" w:rsidR="0065349C" w:rsidRPr="0065349C" w:rsidRDefault="00F87972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4FC02E7C" w14:textId="1371A8EF" w:rsidR="0065349C" w:rsidRPr="0065349C" w:rsidRDefault="00F87972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AC43932" w14:textId="353ED004" w:rsidR="0065349C" w:rsidRPr="0065349C" w:rsidRDefault="00F87972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49C" w14:paraId="5CC7C279" w14:textId="77777777" w:rsidTr="00F602C3">
        <w:tc>
          <w:tcPr>
            <w:tcW w:w="846" w:type="dxa"/>
          </w:tcPr>
          <w:p w14:paraId="21B532FC" w14:textId="77777777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71BE05" w14:textId="77777777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993A2CE" w14:textId="77777777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D97C45" w14:textId="77777777" w:rsidR="0065349C" w:rsidRPr="0065349C" w:rsidRDefault="0065349C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49C" w14:paraId="64A7A608" w14:textId="77777777" w:rsidTr="0065349C">
        <w:tc>
          <w:tcPr>
            <w:tcW w:w="846" w:type="dxa"/>
          </w:tcPr>
          <w:p w14:paraId="767C7438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838780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3F1F66B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873432" w14:textId="77777777" w:rsidR="0065349C" w:rsidRPr="0065349C" w:rsidRDefault="0065349C" w:rsidP="00610494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615EF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D42AFE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F8242D1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4A1F2C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9AAD41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C6FEE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2D0B94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2200AF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812432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567E3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34B4C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0759D5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0E14AC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3BF19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AFDEF0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084FB1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6E5FD1D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2C03C6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9997C0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5F6BE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BB5DE1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0D35DD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D830CF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D540A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1E1D23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5092B7" w14:textId="77777777" w:rsidR="0065349C" w:rsidRDefault="00653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1F58164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F680E7" w14:textId="77777777" w:rsidR="00F602C3" w:rsidRDefault="00F602C3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BC0086" w14:textId="77777777" w:rsidR="00F602C3" w:rsidRDefault="00F602C3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2718697" w14:textId="77777777" w:rsidR="0060702D" w:rsidRDefault="0060702D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26FFD4" w14:textId="2E715B2B" w:rsidR="004E7D14" w:rsidRPr="00E46E1E" w:rsidRDefault="001D65B8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0AD55" w14:textId="77777777" w:rsidR="001F449C" w:rsidRDefault="00F136E4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F449C" w:rsidRPr="00E46E1E">
        <w:rPr>
          <w:rFonts w:ascii="Times New Roman" w:hAnsi="Times New Roman" w:cs="Times New Roman"/>
          <w:sz w:val="28"/>
          <w:szCs w:val="28"/>
        </w:rPr>
        <w:t xml:space="preserve">предоставления грантов </w:t>
      </w:r>
    </w:p>
    <w:p w14:paraId="6E69808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69E5E4E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5BA9AE7A" w14:textId="338AA0C6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4ACF906" w14:textId="77777777" w:rsidR="001F449C" w:rsidRDefault="001F449C" w:rsidP="0061049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99C7F6" w14:textId="3BC18828" w:rsidR="00F136E4" w:rsidRPr="00E46E1E" w:rsidRDefault="00F136E4" w:rsidP="00610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Оценочный лист</w:t>
      </w:r>
    </w:p>
    <w:p w14:paraId="339921E7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58CDDF" w14:textId="7C7C3C4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CD47ED" w14:textId="7E616B16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социальн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значимог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(далее</w:t>
      </w:r>
      <w:r w:rsidR="00773FE0">
        <w:rPr>
          <w:rFonts w:ascii="Times New Roman" w:hAnsi="Times New Roman" w:cs="Times New Roman"/>
          <w:sz w:val="28"/>
          <w:szCs w:val="28"/>
        </w:rPr>
        <w:t xml:space="preserve"> – </w:t>
      </w:r>
      <w:r w:rsidRPr="00E46E1E">
        <w:rPr>
          <w:rFonts w:ascii="Times New Roman" w:hAnsi="Times New Roman" w:cs="Times New Roman"/>
          <w:sz w:val="28"/>
          <w:szCs w:val="28"/>
        </w:rPr>
        <w:t>проект)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A93D2FE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F38082F" w14:textId="7640B366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Фам</w:t>
      </w:r>
      <w:r w:rsidR="00F602C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и наличии) члена комиссии:</w:t>
      </w:r>
    </w:p>
    <w:p w14:paraId="22E2283C" w14:textId="08011829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AC0A735" wp14:editId="4BDBA898">
                <wp:simplePos x="0" y="0"/>
                <wp:positionH relativeFrom="page">
                  <wp:posOffset>953770</wp:posOffset>
                </wp:positionH>
                <wp:positionV relativeFrom="paragraph">
                  <wp:posOffset>183515</wp:posOffset>
                </wp:positionV>
                <wp:extent cx="5715000" cy="1270"/>
                <wp:effectExtent l="10795" t="13335" r="8255" b="4445"/>
                <wp:wrapTopAndBottom/>
                <wp:docPr id="1860749097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02 1502"/>
                            <a:gd name="T1" fmla="*/ T0 w 9000"/>
                            <a:gd name="T2" fmla="+- 0 10502 1502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AEB9E5" id="Полилиния: фигура 48" o:spid="_x0000_s1026" style="position:absolute;margin-left:75.1pt;margin-top:14.45pt;width:45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" path="m,l9000,e" filled="f" strokecolor="#3f3f3f" strokeweight=".72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39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278"/>
        <w:gridCol w:w="2551"/>
      </w:tblGrid>
      <w:tr w:rsidR="00F136E4" w:rsidRPr="00E46E1E" w14:paraId="03852C21" w14:textId="77777777" w:rsidTr="00F602C3">
        <w:trPr>
          <w:trHeight w:val="675"/>
        </w:trPr>
        <w:tc>
          <w:tcPr>
            <w:tcW w:w="810" w:type="dxa"/>
          </w:tcPr>
          <w:p w14:paraId="592E5692" w14:textId="1748B474" w:rsidR="00F136E4" w:rsidRPr="00E46E1E" w:rsidRDefault="0061049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61BBF189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78" w:type="dxa"/>
          </w:tcPr>
          <w:p w14:paraId="022DEE17" w14:textId="06837BC4" w:rsidR="00F136E4" w:rsidRPr="00E46E1E" w:rsidRDefault="0061049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551" w:type="dxa"/>
          </w:tcPr>
          <w:p w14:paraId="37138940" w14:textId="0BB83D52" w:rsidR="00F136E4" w:rsidRPr="00E46E1E" w:rsidRDefault="0061049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в баллах</w:t>
            </w:r>
          </w:p>
        </w:tc>
      </w:tr>
      <w:tr w:rsidR="00F136E4" w:rsidRPr="00E46E1E" w14:paraId="122D02CD" w14:textId="77777777" w:rsidTr="00F602C3">
        <w:trPr>
          <w:trHeight w:val="317"/>
        </w:trPr>
        <w:tc>
          <w:tcPr>
            <w:tcW w:w="810" w:type="dxa"/>
          </w:tcPr>
          <w:p w14:paraId="26FAAA3C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8" w:type="dxa"/>
          </w:tcPr>
          <w:p w14:paraId="796174C5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C99384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0A3EDBEA" w14:textId="77777777" w:rsidTr="00F602C3">
        <w:trPr>
          <w:trHeight w:val="280"/>
        </w:trPr>
        <w:tc>
          <w:tcPr>
            <w:tcW w:w="810" w:type="dxa"/>
          </w:tcPr>
          <w:p w14:paraId="63D12FC3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8" w:type="dxa"/>
          </w:tcPr>
          <w:p w14:paraId="6B223C01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64EF59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253C444" w14:textId="77777777" w:rsidTr="00F602C3">
        <w:trPr>
          <w:trHeight w:val="214"/>
        </w:trPr>
        <w:tc>
          <w:tcPr>
            <w:tcW w:w="810" w:type="dxa"/>
          </w:tcPr>
          <w:p w14:paraId="2887446D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8" w:type="dxa"/>
          </w:tcPr>
          <w:p w14:paraId="6858C7B6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F28136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1A7E8509" w14:textId="77777777" w:rsidTr="00F602C3">
        <w:trPr>
          <w:trHeight w:val="304"/>
        </w:trPr>
        <w:tc>
          <w:tcPr>
            <w:tcW w:w="810" w:type="dxa"/>
          </w:tcPr>
          <w:p w14:paraId="429D41C4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78" w:type="dxa"/>
          </w:tcPr>
          <w:p w14:paraId="25F0C69C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001050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B455694" w14:textId="77777777" w:rsidTr="00F602C3">
        <w:trPr>
          <w:trHeight w:val="252"/>
        </w:trPr>
        <w:tc>
          <w:tcPr>
            <w:tcW w:w="810" w:type="dxa"/>
          </w:tcPr>
          <w:p w14:paraId="02C2780D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78" w:type="dxa"/>
          </w:tcPr>
          <w:p w14:paraId="79842CA9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B25A76" w14:textId="77777777" w:rsidR="00F136E4" w:rsidRPr="00E46E1E" w:rsidRDefault="00F136E4" w:rsidP="00F602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E7E144D" w14:textId="77777777" w:rsidTr="00F602C3">
        <w:trPr>
          <w:trHeight w:val="284"/>
        </w:trPr>
        <w:tc>
          <w:tcPr>
            <w:tcW w:w="7088" w:type="dxa"/>
            <w:gridSpan w:val="2"/>
          </w:tcPr>
          <w:p w14:paraId="2E175351" w14:textId="302F6F2A" w:rsidR="00F136E4" w:rsidRPr="00E46E1E" w:rsidRDefault="00610494" w:rsidP="00F602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баллов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551" w:type="dxa"/>
          </w:tcPr>
          <w:p w14:paraId="4FE42577" w14:textId="77777777" w:rsidR="00F136E4" w:rsidRPr="00E46E1E" w:rsidRDefault="00F136E4" w:rsidP="008B61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DD884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F3E2A4" w14:textId="2B82872F" w:rsidR="0061049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Член комиссии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________________ 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8BD9BFE" w14:textId="503B1054" w:rsidR="00F136E4" w:rsidRPr="00E46E1E" w:rsidRDefault="00610494" w:rsidP="00610494">
      <w:pPr>
        <w:ind w:left="14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    подпись</w:t>
      </w:r>
      <w:r w:rsidR="008B618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>(фам</w:t>
      </w:r>
      <w:r w:rsidR="00F602C3">
        <w:rPr>
          <w:rFonts w:ascii="Times New Roman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="00F136E4"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p w14:paraId="3D16105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73C920" w14:textId="5879DD38" w:rsidR="00F136E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«____» ____________20____г.</w:t>
      </w:r>
    </w:p>
    <w:p w14:paraId="6BF96631" w14:textId="77777777" w:rsidR="00610494" w:rsidRPr="00E46E1E" w:rsidRDefault="0061049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F792DC" w14:textId="04EE3F89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имечание: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оценка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ектов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роизводится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о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>пятибалльной</w:t>
      </w:r>
      <w:r w:rsidR="00610494" w:rsidRPr="00E46E1E">
        <w:rPr>
          <w:rFonts w:ascii="Times New Roman" w:hAnsi="Times New Roman" w:cs="Times New Roman"/>
          <w:sz w:val="28"/>
          <w:szCs w:val="28"/>
        </w:rPr>
        <w:t xml:space="preserve"> </w:t>
      </w:r>
      <w:r w:rsidRPr="00E46E1E">
        <w:rPr>
          <w:rFonts w:ascii="Times New Roman" w:hAnsi="Times New Roman" w:cs="Times New Roman"/>
          <w:sz w:val="28"/>
          <w:szCs w:val="28"/>
        </w:rPr>
        <w:t xml:space="preserve">шкале </w:t>
      </w:r>
      <w:r w:rsidR="00F602C3">
        <w:rPr>
          <w:rFonts w:ascii="Times New Roman" w:hAnsi="Times New Roman" w:cs="Times New Roman"/>
          <w:sz w:val="28"/>
          <w:szCs w:val="28"/>
        </w:rPr>
        <w:br/>
      </w:r>
      <w:r w:rsidRPr="00E46E1E">
        <w:rPr>
          <w:rFonts w:ascii="Times New Roman" w:hAnsi="Times New Roman" w:cs="Times New Roman"/>
          <w:sz w:val="28"/>
          <w:szCs w:val="28"/>
        </w:rPr>
        <w:t>от 0 до 5 баллов:</w:t>
      </w:r>
    </w:p>
    <w:p w14:paraId="44C9F1A4" w14:textId="2846B687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0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не соответствует данному показателю или данный показатель в проекте отсутствует;</w:t>
      </w:r>
    </w:p>
    <w:p w14:paraId="1247F3C0" w14:textId="7AB234EE" w:rsidR="00F136E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1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малой степени соответствует данному показателю;</w:t>
      </w:r>
    </w:p>
    <w:p w14:paraId="12FA3B5D" w14:textId="64C3FF82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2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проект в незначительной части соответствует данному показателю;</w:t>
      </w:r>
    </w:p>
    <w:p w14:paraId="6D5ED80D" w14:textId="55198FC5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3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средней степени соответствует данному показателю;</w:t>
      </w:r>
    </w:p>
    <w:p w14:paraId="7C37F158" w14:textId="23E61577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4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в значительной степени соответствует данному показателю;</w:t>
      </w:r>
    </w:p>
    <w:p w14:paraId="3FCDED37" w14:textId="376B6159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5 </w:t>
      </w:r>
      <w:r w:rsidR="00F602C3">
        <w:rPr>
          <w:rFonts w:ascii="Times New Roman" w:hAnsi="Times New Roman" w:cs="Times New Roman"/>
          <w:sz w:val="28"/>
          <w:szCs w:val="28"/>
        </w:rPr>
        <w:t>–</w:t>
      </w:r>
      <w:r w:rsidRPr="00E46E1E">
        <w:rPr>
          <w:rFonts w:ascii="Times New Roman" w:hAnsi="Times New Roman" w:cs="Times New Roman"/>
          <w:sz w:val="28"/>
          <w:szCs w:val="28"/>
        </w:rPr>
        <w:t xml:space="preserve"> проект полностью соответствует данному показателю.</w:t>
      </w:r>
    </w:p>
    <w:p w14:paraId="5D5B833A" w14:textId="77777777" w:rsidR="001D3AD1" w:rsidRDefault="001D3AD1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C621B0" w14:textId="77777777" w:rsidR="001D3AD1" w:rsidRDefault="001D3AD1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82592B" w14:textId="77777777" w:rsidR="00F602C3" w:rsidRDefault="00F602C3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A3852F" w14:textId="77777777" w:rsidR="00F602C3" w:rsidRDefault="00F602C3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8394F9E" w14:textId="77777777" w:rsidR="00F602C3" w:rsidRPr="00E46E1E" w:rsidRDefault="00F602C3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E4F6A24" w14:textId="5FBE108A" w:rsidR="004E7D14" w:rsidRPr="00E46E1E" w:rsidRDefault="0060702D" w:rsidP="004E7D1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F136E4"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3536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537B92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2B8721F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8FEE02F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EC17160" w14:textId="162C5987" w:rsidR="004E7D14" w:rsidRPr="00E46E1E" w:rsidRDefault="004E7D14" w:rsidP="008B618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620C9C" w14:textId="77777777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ый оценочный лист</w:t>
      </w:r>
    </w:p>
    <w:p w14:paraId="3A8AA02D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58AB48" w14:textId="6BAE2FC5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участника конкурса:</w:t>
      </w:r>
      <w:r w:rsidR="004E7D14" w:rsidRPr="00E46E1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67C3453" w14:textId="6F485E6D" w:rsidR="004E7D1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Наименование социально значимого проекта</w:t>
      </w:r>
      <w:r w:rsidR="004E7D14" w:rsidRPr="00E46E1E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8B618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667E9C" w14:textId="77777777" w:rsidR="004E7D14" w:rsidRPr="00E46E1E" w:rsidRDefault="004E7D1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4350"/>
        <w:gridCol w:w="2127"/>
        <w:gridCol w:w="1984"/>
      </w:tblGrid>
      <w:tr w:rsidR="00F136E4" w:rsidRPr="00E46E1E" w14:paraId="19F42448" w14:textId="77777777" w:rsidTr="008B6189">
        <w:trPr>
          <w:trHeight w:val="1237"/>
        </w:trPr>
        <w:tc>
          <w:tcPr>
            <w:tcW w:w="753" w:type="dxa"/>
          </w:tcPr>
          <w:p w14:paraId="5EFA2AFD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E500AFF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50" w:type="dxa"/>
          </w:tcPr>
          <w:p w14:paraId="1FC29F5F" w14:textId="21CB8946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критерия оценки</w:t>
            </w:r>
          </w:p>
        </w:tc>
        <w:tc>
          <w:tcPr>
            <w:tcW w:w="2127" w:type="dxa"/>
          </w:tcPr>
          <w:p w14:paraId="0868C4F9" w14:textId="3C56CF8E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ированный балл</w:t>
            </w:r>
          </w:p>
        </w:tc>
        <w:tc>
          <w:tcPr>
            <w:tcW w:w="1984" w:type="dxa"/>
          </w:tcPr>
          <w:p w14:paraId="3659468B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по критерию (до десятых долей)</w:t>
            </w:r>
          </w:p>
        </w:tc>
      </w:tr>
      <w:tr w:rsidR="00F136E4" w:rsidRPr="00E46E1E" w14:paraId="3BF50CB5" w14:textId="77777777" w:rsidTr="008B6189">
        <w:trPr>
          <w:trHeight w:val="460"/>
        </w:trPr>
        <w:tc>
          <w:tcPr>
            <w:tcW w:w="753" w:type="dxa"/>
          </w:tcPr>
          <w:p w14:paraId="46209335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</w:tcPr>
          <w:p w14:paraId="6ABC22CE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E902EC6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5F3807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40FB66C3" w14:textId="77777777" w:rsidTr="008B6189">
        <w:trPr>
          <w:trHeight w:val="450"/>
        </w:trPr>
        <w:tc>
          <w:tcPr>
            <w:tcW w:w="753" w:type="dxa"/>
          </w:tcPr>
          <w:p w14:paraId="42F53D04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</w:tcPr>
          <w:p w14:paraId="5532A44F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2D64D15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57E510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50A563F6" w14:textId="77777777" w:rsidTr="008B6189">
        <w:trPr>
          <w:trHeight w:val="450"/>
        </w:trPr>
        <w:tc>
          <w:tcPr>
            <w:tcW w:w="753" w:type="dxa"/>
          </w:tcPr>
          <w:p w14:paraId="07A2196A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</w:tcPr>
          <w:p w14:paraId="70B5B16D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648C1A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5F6B54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272FA20B" w14:textId="77777777" w:rsidTr="008B6189">
        <w:trPr>
          <w:trHeight w:val="455"/>
        </w:trPr>
        <w:tc>
          <w:tcPr>
            <w:tcW w:w="753" w:type="dxa"/>
          </w:tcPr>
          <w:p w14:paraId="73F8A450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0" w:type="dxa"/>
          </w:tcPr>
          <w:p w14:paraId="24C48A00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2EEDC12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07D6F9D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7FCBC7A5" w14:textId="77777777" w:rsidTr="008B6189">
        <w:trPr>
          <w:trHeight w:val="460"/>
        </w:trPr>
        <w:tc>
          <w:tcPr>
            <w:tcW w:w="753" w:type="dxa"/>
          </w:tcPr>
          <w:p w14:paraId="696848D3" w14:textId="77777777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0" w:type="dxa"/>
          </w:tcPr>
          <w:p w14:paraId="60BEB5C5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F502EB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1D0EC1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3DC479CB" w14:textId="77777777" w:rsidTr="008B6189">
        <w:trPr>
          <w:trHeight w:val="455"/>
        </w:trPr>
        <w:tc>
          <w:tcPr>
            <w:tcW w:w="5103" w:type="dxa"/>
            <w:gridSpan w:val="2"/>
          </w:tcPr>
          <w:p w14:paraId="47B6F45C" w14:textId="302B6DFC" w:rsidR="00F136E4" w:rsidRPr="00E46E1E" w:rsidRDefault="004E7D14" w:rsidP="00F602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127" w:type="dxa"/>
          </w:tcPr>
          <w:p w14:paraId="50C94B2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552049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6E4" w:rsidRPr="00E46E1E" w14:paraId="66EACB0C" w14:textId="77777777" w:rsidTr="008B6189">
        <w:trPr>
          <w:trHeight w:val="709"/>
        </w:trPr>
        <w:tc>
          <w:tcPr>
            <w:tcW w:w="5103" w:type="dxa"/>
            <w:gridSpan w:val="2"/>
          </w:tcPr>
          <w:p w14:paraId="1F57B92B" w14:textId="338143D7" w:rsidR="00F136E4" w:rsidRPr="00E46E1E" w:rsidRDefault="00F136E4" w:rsidP="00F602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</w:t>
            </w:r>
            <w:r w:rsidR="008B6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ство (последнее </w:t>
            </w:r>
            <w:r w:rsidR="00F602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F602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личии) членов</w:t>
            </w:r>
            <w:r w:rsidR="004E7D14"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иссии</w:t>
            </w:r>
          </w:p>
        </w:tc>
        <w:tc>
          <w:tcPr>
            <w:tcW w:w="2127" w:type="dxa"/>
          </w:tcPr>
          <w:p w14:paraId="036775D3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331FD2E8" w14:textId="77777777" w:rsidR="00F136E4" w:rsidRPr="00E46E1E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A838D7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349E1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5AE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E3B392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904F56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2A62F00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CAA5E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869BD3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11179AE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C21431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C97995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46F77D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0592D4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1CE769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E8F24C" w14:textId="77777777" w:rsidR="007429C4" w:rsidRDefault="007429C4" w:rsidP="007429C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1146281" w14:textId="77777777" w:rsidR="00F602C3" w:rsidRDefault="00F602C3" w:rsidP="007429C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13A8B6" w14:textId="77777777" w:rsidR="00F602C3" w:rsidRDefault="00F602C3" w:rsidP="007429C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1B4F3C" w14:textId="3325861A" w:rsidR="004E7D14" w:rsidRPr="00E46E1E" w:rsidRDefault="00F136E4" w:rsidP="007429C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7C9F" wp14:editId="6A0BA54B">
                <wp:simplePos x="0" y="0"/>
                <wp:positionH relativeFrom="page">
                  <wp:posOffset>15240</wp:posOffset>
                </wp:positionH>
                <wp:positionV relativeFrom="page">
                  <wp:posOffset>10631805</wp:posOffset>
                </wp:positionV>
                <wp:extent cx="0" cy="0"/>
                <wp:effectExtent l="15240" t="10593705" r="13335" b="10591165"/>
                <wp:wrapNone/>
                <wp:docPr id="1196876575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629F2B" id="Прямая соединительная линия 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2pt,837.15pt" to="1.2pt,8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" strokecolor="#c8c8c8" strokeweight="1.92pt">
                <w10:wrap anchorx="page" anchory="page"/>
              </v:line>
            </w:pict>
          </mc:Fallback>
        </mc:AlternateContent>
      </w:r>
      <w:r w:rsidRPr="00E46E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702D">
        <w:rPr>
          <w:rFonts w:ascii="Times New Roman" w:hAnsi="Times New Roman" w:cs="Times New Roman"/>
          <w:sz w:val="28"/>
          <w:szCs w:val="28"/>
        </w:rPr>
        <w:t>6</w:t>
      </w:r>
      <w:r w:rsidRPr="00E4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C8B4C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к Порядку предоставления грантов </w:t>
      </w:r>
    </w:p>
    <w:p w14:paraId="6938D0FA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 xml:space="preserve">в форме субсидии победителям </w:t>
      </w:r>
    </w:p>
    <w:p w14:paraId="43B5F617" w14:textId="77777777" w:rsidR="001F449C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46E1E">
        <w:rPr>
          <w:rFonts w:ascii="Times New Roman" w:hAnsi="Times New Roman" w:cs="Times New Roman"/>
          <w:sz w:val="28"/>
          <w:szCs w:val="28"/>
        </w:rPr>
        <w:t xml:space="preserve">Грант главы </w:t>
      </w:r>
    </w:p>
    <w:p w14:paraId="36AEA014" w14:textId="77777777" w:rsidR="001F449C" w:rsidRPr="00E46E1E" w:rsidRDefault="001F449C" w:rsidP="001F44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A785594" w14:textId="77777777" w:rsidR="004E7D14" w:rsidRPr="00E46E1E" w:rsidRDefault="004E7D14" w:rsidP="008B618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604A758" w14:textId="11B79268" w:rsidR="00F136E4" w:rsidRPr="00E46E1E" w:rsidRDefault="00F136E4" w:rsidP="004E7D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14:paraId="0B94B2CA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8938" w:type="dxa"/>
        <w:tblInd w:w="126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260"/>
        <w:gridCol w:w="2126"/>
        <w:gridCol w:w="2835"/>
      </w:tblGrid>
      <w:tr w:rsidR="00F136E4" w:rsidRPr="00E46E1E" w14:paraId="089B9C4B" w14:textId="77777777" w:rsidTr="008B6189">
        <w:trPr>
          <w:trHeight w:val="1881"/>
        </w:trPr>
        <w:tc>
          <w:tcPr>
            <w:tcW w:w="717" w:type="dxa"/>
          </w:tcPr>
          <w:p w14:paraId="32DDD361" w14:textId="230BBC74" w:rsidR="008B6189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9B9E5C" w14:textId="0302F208" w:rsidR="00F136E4" w:rsidRPr="00E46E1E" w:rsidRDefault="00F136E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14:paraId="07172B5B" w14:textId="36228967" w:rsidR="00F136E4" w:rsidRPr="00E46E1E" w:rsidRDefault="004E7D1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оциально значимого проекта</w:t>
            </w:r>
          </w:p>
        </w:tc>
        <w:tc>
          <w:tcPr>
            <w:tcW w:w="2126" w:type="dxa"/>
          </w:tcPr>
          <w:p w14:paraId="1EE7062C" w14:textId="77777777" w:rsidR="00F136E4" w:rsidRPr="00E46E1E" w:rsidRDefault="00F136E4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ый балл (до десятых долей)</w:t>
            </w:r>
          </w:p>
        </w:tc>
        <w:tc>
          <w:tcPr>
            <w:tcW w:w="2835" w:type="dxa"/>
          </w:tcPr>
          <w:p w14:paraId="0F0FCFC4" w14:textId="77777777" w:rsidR="00546623" w:rsidRPr="00546623" w:rsidRDefault="00AF392F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гранта </w:t>
            </w:r>
          </w:p>
          <w:p w14:paraId="1FE47DBC" w14:textId="6CA24CDF" w:rsidR="00F136E4" w:rsidRPr="00546623" w:rsidRDefault="005A0E68" w:rsidP="001142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форме субсидий </w:t>
            </w:r>
            <w:r w:rsidR="00F136E4"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еализации</w:t>
            </w:r>
          </w:p>
          <w:p w14:paraId="1BB84E2C" w14:textId="5D68BF5E" w:rsidR="00F136E4" w:rsidRPr="00546623" w:rsidRDefault="004E7D14" w:rsidP="008B61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66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 значимого проекта</w:t>
            </w:r>
          </w:p>
        </w:tc>
      </w:tr>
      <w:tr w:rsidR="00F136E4" w:rsidRPr="00E46E1E" w14:paraId="50A70EB4" w14:textId="77777777" w:rsidTr="00773FE0">
        <w:trPr>
          <w:trHeight w:val="484"/>
        </w:trPr>
        <w:tc>
          <w:tcPr>
            <w:tcW w:w="717" w:type="dxa"/>
          </w:tcPr>
          <w:p w14:paraId="54C7A676" w14:textId="7A561B02" w:rsidR="00F136E4" w:rsidRPr="00546623" w:rsidRDefault="00773FE0" w:rsidP="00773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260" w:type="dxa"/>
          </w:tcPr>
          <w:p w14:paraId="0A49E61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00BF4EA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75BF8D9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E4" w:rsidRPr="00E46E1E" w14:paraId="4C984020" w14:textId="77777777" w:rsidTr="00773FE0">
        <w:trPr>
          <w:trHeight w:val="479"/>
        </w:trPr>
        <w:tc>
          <w:tcPr>
            <w:tcW w:w="717" w:type="dxa"/>
          </w:tcPr>
          <w:p w14:paraId="33EBE230" w14:textId="54570AD8" w:rsidR="00F136E4" w:rsidRPr="00546623" w:rsidRDefault="00773FE0" w:rsidP="00773FE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260" w:type="dxa"/>
          </w:tcPr>
          <w:p w14:paraId="7B511A42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71695979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719A6EC4" w14:textId="77777777" w:rsidR="00F136E4" w:rsidRPr="00546623" w:rsidRDefault="00F136E4" w:rsidP="0060702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7E0ED4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FACA73" w14:textId="77777777" w:rsidR="00F136E4" w:rsidRPr="00E46E1E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E1E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23596EF" w14:textId="655EDF2F" w:rsidR="00F136E4" w:rsidRPr="00546623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конкурсной комиссии: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 </w:t>
      </w:r>
      <w:r w:rsidR="008B6189" w:rsidRPr="00546623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CEC4403" w14:textId="2D547290" w:rsidR="00F136E4" w:rsidRPr="00546623" w:rsidRDefault="004E7D14" w:rsidP="00F136E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36E4"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136E4" w:rsidRPr="00546623">
        <w:rPr>
          <w:rFonts w:ascii="Times New Roman" w:hAnsi="Times New Roman" w:cs="Times New Roman"/>
          <w:sz w:val="28"/>
          <w:szCs w:val="28"/>
          <w:vertAlign w:val="superscript"/>
        </w:rPr>
        <w:t>(фам</w:t>
      </w:r>
      <w:r w:rsidR="002766C8">
        <w:rPr>
          <w:rFonts w:ascii="Times New Roman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="00F136E4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p w14:paraId="4EFA043A" w14:textId="77777777" w:rsidR="00F136E4" w:rsidRPr="00546623" w:rsidRDefault="00F136E4" w:rsidP="00F136E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71B334" w14:textId="2C570B0E" w:rsidR="004E7D1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3F49759" w14:textId="1026A46E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</w:t>
      </w:r>
      <w:r w:rsidR="002766C8">
        <w:rPr>
          <w:rFonts w:ascii="Times New Roman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p w14:paraId="2F10F92C" w14:textId="195F19C9" w:rsidR="00F136E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5A9380" w14:textId="3A4AFE24" w:rsidR="004E7D14" w:rsidRPr="00546623" w:rsidRDefault="00F136E4" w:rsidP="004E7D1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Члены комиссии: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ab/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="008B6189" w:rsidRPr="0054662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DD93DA8" w14:textId="5BE5A84E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фам</w:t>
      </w:r>
      <w:r w:rsidR="002766C8">
        <w:rPr>
          <w:rFonts w:ascii="Times New Roman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p w14:paraId="5CBCD9F8" w14:textId="77777777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44F40" w14:textId="73DD64C0" w:rsidR="004E7D14" w:rsidRPr="00546623" w:rsidRDefault="008B6189" w:rsidP="004E7D14">
      <w:pPr>
        <w:ind w:left="216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_____________</w:t>
      </w:r>
      <w:r w:rsidR="004E7D14" w:rsidRPr="00546623">
        <w:rPr>
          <w:rFonts w:ascii="Times New Roman" w:hAnsi="Times New Roman" w:cs="Times New Roman"/>
          <w:sz w:val="28"/>
          <w:szCs w:val="28"/>
        </w:rPr>
        <w:t xml:space="preserve"> </w:t>
      </w:r>
      <w:r w:rsidRPr="0054662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06F13028" w14:textId="26847AFC" w:rsidR="004E7D14" w:rsidRPr="00546623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8B6189"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>(фам</w:t>
      </w:r>
      <w:r w:rsidR="002766C8">
        <w:rPr>
          <w:rFonts w:ascii="Times New Roman" w:hAnsi="Times New Roman" w:cs="Times New Roman"/>
          <w:sz w:val="28"/>
          <w:szCs w:val="28"/>
          <w:vertAlign w:val="superscript"/>
        </w:rPr>
        <w:t>илия, имя, отчество (последнее –</w:t>
      </w: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p w14:paraId="177B259B" w14:textId="77777777" w:rsidR="008B6189" w:rsidRPr="00546623" w:rsidRDefault="008B6189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497C770" w14:textId="77777777" w:rsidR="008B6189" w:rsidRPr="00546623" w:rsidRDefault="008B6189" w:rsidP="008B6189">
      <w:pPr>
        <w:ind w:left="2160"/>
        <w:rPr>
          <w:rFonts w:ascii="Times New Roman" w:hAnsi="Times New Roman" w:cs="Times New Roman"/>
          <w:sz w:val="28"/>
          <w:szCs w:val="28"/>
        </w:rPr>
      </w:pPr>
      <w:r w:rsidRPr="00546623">
        <w:rPr>
          <w:rFonts w:ascii="Times New Roman" w:hAnsi="Times New Roman" w:cs="Times New Roman"/>
          <w:sz w:val="28"/>
          <w:szCs w:val="28"/>
        </w:rPr>
        <w:t>_____________  ___________________________</w:t>
      </w:r>
    </w:p>
    <w:p w14:paraId="6DCAC882" w14:textId="0D536F25" w:rsidR="008B6189" w:rsidRPr="00E46E1E" w:rsidRDefault="008B6189" w:rsidP="008B6189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662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(подпись)         (фамилия, имя, отчество </w:t>
      </w:r>
      <w:r w:rsidR="002766C8">
        <w:rPr>
          <w:rFonts w:ascii="Times New Roman" w:hAnsi="Times New Roman" w:cs="Times New Roman"/>
          <w:sz w:val="28"/>
          <w:szCs w:val="28"/>
          <w:vertAlign w:val="superscript"/>
        </w:rPr>
        <w:t>(последнее –</w:t>
      </w:r>
      <w:r w:rsidRPr="00E46E1E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</w:t>
      </w:r>
    </w:p>
    <w:bookmarkEnd w:id="4"/>
    <w:p w14:paraId="2DC41E8A" w14:textId="77777777" w:rsidR="004E7D14" w:rsidRPr="00E46E1E" w:rsidRDefault="004E7D14" w:rsidP="004E7D14">
      <w:pPr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4E7D14" w:rsidRPr="00E46E1E" w:rsidSect="00E46E1E">
      <w:headerReference w:type="default" r:id="rId10"/>
      <w:pgSz w:w="11900" w:h="16800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F684E" w14:textId="77777777" w:rsidR="00541757" w:rsidRDefault="00541757">
      <w:r>
        <w:separator/>
      </w:r>
    </w:p>
  </w:endnote>
  <w:endnote w:type="continuationSeparator" w:id="0">
    <w:p w14:paraId="6E9CB31B" w14:textId="77777777" w:rsidR="00541757" w:rsidRDefault="0054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62BE" w14:textId="77777777" w:rsidR="00541757" w:rsidRDefault="00541757">
      <w:r>
        <w:separator/>
      </w:r>
    </w:p>
  </w:footnote>
  <w:footnote w:type="continuationSeparator" w:id="0">
    <w:p w14:paraId="168C91FB" w14:textId="77777777" w:rsidR="00541757" w:rsidRDefault="0054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89586"/>
      <w:docPartObj>
        <w:docPartGallery w:val="Page Numbers (Top of Page)"/>
        <w:docPartUnique/>
      </w:docPartObj>
    </w:sdtPr>
    <w:sdtEndPr/>
    <w:sdtContent>
      <w:p w14:paraId="333B1C5F" w14:textId="30270565" w:rsidR="0004427E" w:rsidRDefault="0004427E" w:rsidP="00DE7617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63">
          <w:rPr>
            <w:noProof/>
          </w:rPr>
          <w:t>2</w:t>
        </w:r>
        <w:r>
          <w:fldChar w:fldCharType="end"/>
        </w:r>
      </w:p>
    </w:sdtContent>
  </w:sdt>
  <w:p w14:paraId="3F9C4D30" w14:textId="33287C73" w:rsidR="0004427E" w:rsidRDefault="0004427E">
    <w:pPr>
      <w:pStyle w:val="af8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7AB"/>
    <w:multiLevelType w:val="multilevel"/>
    <w:tmpl w:val="2A94E6A6"/>
    <w:lvl w:ilvl="0">
      <w:start w:val="1"/>
      <w:numFmt w:val="decimal"/>
      <w:lvlText w:val="%1."/>
      <w:lvlJc w:val="left"/>
      <w:pPr>
        <w:ind w:left="1502" w:hanging="207"/>
      </w:pPr>
      <w:rPr>
        <w:rFonts w:hint="default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3" w:hanging="413"/>
      </w:pPr>
      <w:rPr>
        <w:rFonts w:ascii="Times New Roman" w:eastAsia="Times New Roman" w:hAnsi="Times New Roman" w:cs="Times New Roman" w:hint="default"/>
        <w:color w:val="262626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80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2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1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2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3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B196513"/>
    <w:multiLevelType w:val="hybridMultilevel"/>
    <w:tmpl w:val="8A902912"/>
    <w:lvl w:ilvl="0" w:tplc="F6C23172">
      <w:start w:val="1"/>
      <w:numFmt w:val="upperRoman"/>
      <w:lvlText w:val="%1."/>
      <w:lvlJc w:val="left"/>
      <w:pPr>
        <w:ind w:left="3410" w:hanging="163"/>
        <w:jc w:val="right"/>
      </w:pPr>
      <w:rPr>
        <w:rFonts w:hint="default"/>
        <w:w w:val="97"/>
        <w:lang w:val="ru-RU" w:eastAsia="en-US" w:bidi="ar-SA"/>
      </w:rPr>
    </w:lvl>
    <w:lvl w:ilvl="1" w:tplc="6170814A">
      <w:numFmt w:val="bullet"/>
      <w:lvlText w:val="•"/>
      <w:lvlJc w:val="left"/>
      <w:pPr>
        <w:ind w:left="4268" w:hanging="163"/>
      </w:pPr>
      <w:rPr>
        <w:rFonts w:hint="default"/>
        <w:lang w:val="ru-RU" w:eastAsia="en-US" w:bidi="ar-SA"/>
      </w:rPr>
    </w:lvl>
    <w:lvl w:ilvl="2" w:tplc="58B6AC66">
      <w:numFmt w:val="bullet"/>
      <w:lvlText w:val="•"/>
      <w:lvlJc w:val="left"/>
      <w:pPr>
        <w:ind w:left="5116" w:hanging="163"/>
      </w:pPr>
      <w:rPr>
        <w:rFonts w:hint="default"/>
        <w:lang w:val="ru-RU" w:eastAsia="en-US" w:bidi="ar-SA"/>
      </w:rPr>
    </w:lvl>
    <w:lvl w:ilvl="3" w:tplc="41D0396E">
      <w:numFmt w:val="bullet"/>
      <w:lvlText w:val="•"/>
      <w:lvlJc w:val="left"/>
      <w:pPr>
        <w:ind w:left="5965" w:hanging="163"/>
      </w:pPr>
      <w:rPr>
        <w:rFonts w:hint="default"/>
        <w:lang w:val="ru-RU" w:eastAsia="en-US" w:bidi="ar-SA"/>
      </w:rPr>
    </w:lvl>
    <w:lvl w:ilvl="4" w:tplc="AB4633B2">
      <w:numFmt w:val="bullet"/>
      <w:lvlText w:val="•"/>
      <w:lvlJc w:val="left"/>
      <w:pPr>
        <w:ind w:left="6813" w:hanging="163"/>
      </w:pPr>
      <w:rPr>
        <w:rFonts w:hint="default"/>
        <w:lang w:val="ru-RU" w:eastAsia="en-US" w:bidi="ar-SA"/>
      </w:rPr>
    </w:lvl>
    <w:lvl w:ilvl="5" w:tplc="B7642368">
      <w:numFmt w:val="bullet"/>
      <w:lvlText w:val="•"/>
      <w:lvlJc w:val="left"/>
      <w:pPr>
        <w:ind w:left="7662" w:hanging="163"/>
      </w:pPr>
      <w:rPr>
        <w:rFonts w:hint="default"/>
        <w:lang w:val="ru-RU" w:eastAsia="en-US" w:bidi="ar-SA"/>
      </w:rPr>
    </w:lvl>
    <w:lvl w:ilvl="6" w:tplc="A6E408E2">
      <w:numFmt w:val="bullet"/>
      <w:lvlText w:val="•"/>
      <w:lvlJc w:val="left"/>
      <w:pPr>
        <w:ind w:left="8510" w:hanging="163"/>
      </w:pPr>
      <w:rPr>
        <w:rFonts w:hint="default"/>
        <w:lang w:val="ru-RU" w:eastAsia="en-US" w:bidi="ar-SA"/>
      </w:rPr>
    </w:lvl>
    <w:lvl w:ilvl="7" w:tplc="0D9C7512">
      <w:numFmt w:val="bullet"/>
      <w:lvlText w:val="•"/>
      <w:lvlJc w:val="left"/>
      <w:pPr>
        <w:ind w:left="9358" w:hanging="163"/>
      </w:pPr>
      <w:rPr>
        <w:rFonts w:hint="default"/>
        <w:lang w:val="ru-RU" w:eastAsia="en-US" w:bidi="ar-SA"/>
      </w:rPr>
    </w:lvl>
    <w:lvl w:ilvl="8" w:tplc="A3A6C2DE">
      <w:numFmt w:val="bullet"/>
      <w:lvlText w:val="•"/>
      <w:lvlJc w:val="left"/>
      <w:pPr>
        <w:ind w:left="10207" w:hanging="163"/>
      </w:pPr>
      <w:rPr>
        <w:rFonts w:hint="default"/>
        <w:lang w:val="ru-RU" w:eastAsia="en-US" w:bidi="ar-SA"/>
      </w:rPr>
    </w:lvl>
  </w:abstractNum>
  <w:abstractNum w:abstractNumId="2" w15:restartNumberingAfterBreak="0">
    <w:nsid w:val="0E7717A8"/>
    <w:multiLevelType w:val="hybridMultilevel"/>
    <w:tmpl w:val="89A037D2"/>
    <w:lvl w:ilvl="0" w:tplc="E4788440">
      <w:start w:val="24"/>
      <w:numFmt w:val="decimal"/>
      <w:lvlText w:val="%1."/>
      <w:lvlJc w:val="left"/>
      <w:pPr>
        <w:ind w:left="132" w:hanging="351"/>
      </w:pPr>
      <w:rPr>
        <w:rFonts w:hint="default"/>
        <w:w w:val="98"/>
        <w:lang w:val="ru-RU" w:eastAsia="en-US" w:bidi="ar-SA"/>
      </w:rPr>
    </w:lvl>
    <w:lvl w:ilvl="1" w:tplc="1AACA4B8">
      <w:numFmt w:val="bullet"/>
      <w:lvlText w:val="•"/>
      <w:lvlJc w:val="left"/>
      <w:pPr>
        <w:ind w:left="1059" w:hanging="351"/>
      </w:pPr>
      <w:rPr>
        <w:rFonts w:hint="default"/>
        <w:lang w:val="ru-RU" w:eastAsia="en-US" w:bidi="ar-SA"/>
      </w:rPr>
    </w:lvl>
    <w:lvl w:ilvl="2" w:tplc="B09CCE70">
      <w:numFmt w:val="bullet"/>
      <w:lvlText w:val="•"/>
      <w:lvlJc w:val="left"/>
      <w:pPr>
        <w:ind w:left="1978" w:hanging="351"/>
      </w:pPr>
      <w:rPr>
        <w:rFonts w:hint="default"/>
        <w:lang w:val="ru-RU" w:eastAsia="en-US" w:bidi="ar-SA"/>
      </w:rPr>
    </w:lvl>
    <w:lvl w:ilvl="3" w:tplc="26A27858">
      <w:numFmt w:val="bullet"/>
      <w:lvlText w:val="•"/>
      <w:lvlJc w:val="left"/>
      <w:pPr>
        <w:ind w:left="2897" w:hanging="351"/>
      </w:pPr>
      <w:rPr>
        <w:rFonts w:hint="default"/>
        <w:lang w:val="ru-RU" w:eastAsia="en-US" w:bidi="ar-SA"/>
      </w:rPr>
    </w:lvl>
    <w:lvl w:ilvl="4" w:tplc="29669C2E">
      <w:numFmt w:val="bullet"/>
      <w:lvlText w:val="•"/>
      <w:lvlJc w:val="left"/>
      <w:pPr>
        <w:ind w:left="3817" w:hanging="351"/>
      </w:pPr>
      <w:rPr>
        <w:rFonts w:hint="default"/>
        <w:lang w:val="ru-RU" w:eastAsia="en-US" w:bidi="ar-SA"/>
      </w:rPr>
    </w:lvl>
    <w:lvl w:ilvl="5" w:tplc="255ED04C">
      <w:numFmt w:val="bullet"/>
      <w:lvlText w:val="•"/>
      <w:lvlJc w:val="left"/>
      <w:pPr>
        <w:ind w:left="4736" w:hanging="351"/>
      </w:pPr>
      <w:rPr>
        <w:rFonts w:hint="default"/>
        <w:lang w:val="ru-RU" w:eastAsia="en-US" w:bidi="ar-SA"/>
      </w:rPr>
    </w:lvl>
    <w:lvl w:ilvl="6" w:tplc="99F24784">
      <w:numFmt w:val="bullet"/>
      <w:lvlText w:val="•"/>
      <w:lvlJc w:val="left"/>
      <w:pPr>
        <w:ind w:left="5655" w:hanging="351"/>
      </w:pPr>
      <w:rPr>
        <w:rFonts w:hint="default"/>
        <w:lang w:val="ru-RU" w:eastAsia="en-US" w:bidi="ar-SA"/>
      </w:rPr>
    </w:lvl>
    <w:lvl w:ilvl="7" w:tplc="EB0AA0C0">
      <w:numFmt w:val="bullet"/>
      <w:lvlText w:val="•"/>
      <w:lvlJc w:val="left"/>
      <w:pPr>
        <w:ind w:left="6575" w:hanging="351"/>
      </w:pPr>
      <w:rPr>
        <w:rFonts w:hint="default"/>
        <w:lang w:val="ru-RU" w:eastAsia="en-US" w:bidi="ar-SA"/>
      </w:rPr>
    </w:lvl>
    <w:lvl w:ilvl="8" w:tplc="5FA0FA3E">
      <w:numFmt w:val="bullet"/>
      <w:lvlText w:val="•"/>
      <w:lvlJc w:val="left"/>
      <w:pPr>
        <w:ind w:left="749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4FA7BF9"/>
    <w:multiLevelType w:val="hybridMultilevel"/>
    <w:tmpl w:val="A3A6AE82"/>
    <w:lvl w:ilvl="0" w:tplc="1FAA3BB8">
      <w:start w:val="35"/>
      <w:numFmt w:val="decimal"/>
      <w:lvlText w:val="%1."/>
      <w:lvlJc w:val="left"/>
      <w:pPr>
        <w:ind w:left="106" w:hanging="348"/>
      </w:pPr>
      <w:rPr>
        <w:rFonts w:hint="default"/>
        <w:w w:val="98"/>
        <w:lang w:val="ru-RU" w:eastAsia="en-US" w:bidi="ar-SA"/>
      </w:rPr>
    </w:lvl>
    <w:lvl w:ilvl="1" w:tplc="5A34FC9E">
      <w:numFmt w:val="bullet"/>
      <w:lvlText w:val="•"/>
      <w:lvlJc w:val="left"/>
      <w:pPr>
        <w:ind w:left="1023" w:hanging="348"/>
      </w:pPr>
      <w:rPr>
        <w:rFonts w:hint="default"/>
        <w:lang w:val="ru-RU" w:eastAsia="en-US" w:bidi="ar-SA"/>
      </w:rPr>
    </w:lvl>
    <w:lvl w:ilvl="2" w:tplc="FCD04632">
      <w:numFmt w:val="bullet"/>
      <w:lvlText w:val="•"/>
      <w:lvlJc w:val="left"/>
      <w:pPr>
        <w:ind w:left="1946" w:hanging="348"/>
      </w:pPr>
      <w:rPr>
        <w:rFonts w:hint="default"/>
        <w:lang w:val="ru-RU" w:eastAsia="en-US" w:bidi="ar-SA"/>
      </w:rPr>
    </w:lvl>
    <w:lvl w:ilvl="3" w:tplc="6AA6E592">
      <w:numFmt w:val="bullet"/>
      <w:lvlText w:val="•"/>
      <w:lvlJc w:val="left"/>
      <w:pPr>
        <w:ind w:left="2869" w:hanging="348"/>
      </w:pPr>
      <w:rPr>
        <w:rFonts w:hint="default"/>
        <w:lang w:val="ru-RU" w:eastAsia="en-US" w:bidi="ar-SA"/>
      </w:rPr>
    </w:lvl>
    <w:lvl w:ilvl="4" w:tplc="972E59DA">
      <w:numFmt w:val="bullet"/>
      <w:lvlText w:val="•"/>
      <w:lvlJc w:val="left"/>
      <w:pPr>
        <w:ind w:left="3792" w:hanging="348"/>
      </w:pPr>
      <w:rPr>
        <w:rFonts w:hint="default"/>
        <w:lang w:val="ru-RU" w:eastAsia="en-US" w:bidi="ar-SA"/>
      </w:rPr>
    </w:lvl>
    <w:lvl w:ilvl="5" w:tplc="6D62B882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6" w:tplc="0B52A906">
      <w:numFmt w:val="bullet"/>
      <w:lvlText w:val="•"/>
      <w:lvlJc w:val="left"/>
      <w:pPr>
        <w:ind w:left="5639" w:hanging="348"/>
      </w:pPr>
      <w:rPr>
        <w:rFonts w:hint="default"/>
        <w:lang w:val="ru-RU" w:eastAsia="en-US" w:bidi="ar-SA"/>
      </w:rPr>
    </w:lvl>
    <w:lvl w:ilvl="7" w:tplc="CA768DD6">
      <w:numFmt w:val="bullet"/>
      <w:lvlText w:val="•"/>
      <w:lvlJc w:val="left"/>
      <w:pPr>
        <w:ind w:left="6562" w:hanging="348"/>
      </w:pPr>
      <w:rPr>
        <w:rFonts w:hint="default"/>
        <w:lang w:val="ru-RU" w:eastAsia="en-US" w:bidi="ar-SA"/>
      </w:rPr>
    </w:lvl>
    <w:lvl w:ilvl="8" w:tplc="F39086AE">
      <w:numFmt w:val="bullet"/>
      <w:lvlText w:val="•"/>
      <w:lvlJc w:val="left"/>
      <w:pPr>
        <w:ind w:left="7485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64B00D9"/>
    <w:multiLevelType w:val="hybridMultilevel"/>
    <w:tmpl w:val="82A80404"/>
    <w:lvl w:ilvl="0" w:tplc="6632E850">
      <w:start w:val="1"/>
      <w:numFmt w:val="decimal"/>
      <w:lvlText w:val="%1."/>
      <w:lvlJc w:val="left"/>
      <w:pPr>
        <w:ind w:left="1501" w:hanging="207"/>
      </w:pPr>
      <w:rPr>
        <w:rFonts w:hint="default"/>
        <w:w w:val="97"/>
        <w:lang w:val="ru-RU" w:eastAsia="en-US" w:bidi="ar-SA"/>
      </w:rPr>
    </w:lvl>
    <w:lvl w:ilvl="1" w:tplc="E9EA37FE">
      <w:numFmt w:val="bullet"/>
      <w:lvlText w:val="•"/>
      <w:lvlJc w:val="left"/>
      <w:pPr>
        <w:ind w:left="2540" w:hanging="207"/>
      </w:pPr>
      <w:rPr>
        <w:rFonts w:hint="default"/>
        <w:lang w:val="ru-RU" w:eastAsia="en-US" w:bidi="ar-SA"/>
      </w:rPr>
    </w:lvl>
    <w:lvl w:ilvl="2" w:tplc="5A10719A">
      <w:numFmt w:val="bullet"/>
      <w:lvlText w:val="•"/>
      <w:lvlJc w:val="left"/>
      <w:pPr>
        <w:ind w:left="3580" w:hanging="207"/>
      </w:pPr>
      <w:rPr>
        <w:rFonts w:hint="default"/>
        <w:lang w:val="ru-RU" w:eastAsia="en-US" w:bidi="ar-SA"/>
      </w:rPr>
    </w:lvl>
    <w:lvl w:ilvl="3" w:tplc="B066D91C">
      <w:numFmt w:val="bullet"/>
      <w:lvlText w:val="•"/>
      <w:lvlJc w:val="left"/>
      <w:pPr>
        <w:ind w:left="4621" w:hanging="207"/>
      </w:pPr>
      <w:rPr>
        <w:rFonts w:hint="default"/>
        <w:lang w:val="ru-RU" w:eastAsia="en-US" w:bidi="ar-SA"/>
      </w:rPr>
    </w:lvl>
    <w:lvl w:ilvl="4" w:tplc="9EC46294">
      <w:numFmt w:val="bullet"/>
      <w:lvlText w:val="•"/>
      <w:lvlJc w:val="left"/>
      <w:pPr>
        <w:ind w:left="5661" w:hanging="207"/>
      </w:pPr>
      <w:rPr>
        <w:rFonts w:hint="default"/>
        <w:lang w:val="ru-RU" w:eastAsia="en-US" w:bidi="ar-SA"/>
      </w:rPr>
    </w:lvl>
    <w:lvl w:ilvl="5" w:tplc="2B76DC92">
      <w:numFmt w:val="bullet"/>
      <w:lvlText w:val="•"/>
      <w:lvlJc w:val="left"/>
      <w:pPr>
        <w:ind w:left="6702" w:hanging="207"/>
      </w:pPr>
      <w:rPr>
        <w:rFonts w:hint="default"/>
        <w:lang w:val="ru-RU" w:eastAsia="en-US" w:bidi="ar-SA"/>
      </w:rPr>
    </w:lvl>
    <w:lvl w:ilvl="6" w:tplc="8FFC474A">
      <w:numFmt w:val="bullet"/>
      <w:lvlText w:val="•"/>
      <w:lvlJc w:val="left"/>
      <w:pPr>
        <w:ind w:left="7742" w:hanging="207"/>
      </w:pPr>
      <w:rPr>
        <w:rFonts w:hint="default"/>
        <w:lang w:val="ru-RU" w:eastAsia="en-US" w:bidi="ar-SA"/>
      </w:rPr>
    </w:lvl>
    <w:lvl w:ilvl="7" w:tplc="74729892">
      <w:numFmt w:val="bullet"/>
      <w:lvlText w:val="•"/>
      <w:lvlJc w:val="left"/>
      <w:pPr>
        <w:ind w:left="8782" w:hanging="207"/>
      </w:pPr>
      <w:rPr>
        <w:rFonts w:hint="default"/>
        <w:lang w:val="ru-RU" w:eastAsia="en-US" w:bidi="ar-SA"/>
      </w:rPr>
    </w:lvl>
    <w:lvl w:ilvl="8" w:tplc="A81A83EA">
      <w:numFmt w:val="bullet"/>
      <w:lvlText w:val="•"/>
      <w:lvlJc w:val="left"/>
      <w:pPr>
        <w:ind w:left="982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19F748FD"/>
    <w:multiLevelType w:val="hybridMultilevel"/>
    <w:tmpl w:val="59626C92"/>
    <w:lvl w:ilvl="0" w:tplc="1B92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662"/>
    <w:multiLevelType w:val="hybridMultilevel"/>
    <w:tmpl w:val="6BCE2558"/>
    <w:lvl w:ilvl="0" w:tplc="06E61C4A">
      <w:numFmt w:val="decimal"/>
      <w:lvlText w:val="%1"/>
      <w:lvlJc w:val="left"/>
      <w:pPr>
        <w:ind w:left="182" w:hanging="275"/>
      </w:pPr>
      <w:rPr>
        <w:rFonts w:hint="default"/>
        <w:w w:val="96"/>
        <w:lang w:val="ru-RU" w:eastAsia="en-US" w:bidi="ar-SA"/>
      </w:rPr>
    </w:lvl>
    <w:lvl w:ilvl="1" w:tplc="B1CA35DC">
      <w:numFmt w:val="bullet"/>
      <w:lvlText w:val="•"/>
      <w:lvlJc w:val="left"/>
      <w:pPr>
        <w:ind w:left="1112" w:hanging="275"/>
      </w:pPr>
      <w:rPr>
        <w:rFonts w:hint="default"/>
        <w:lang w:val="ru-RU" w:eastAsia="en-US" w:bidi="ar-SA"/>
      </w:rPr>
    </w:lvl>
    <w:lvl w:ilvl="2" w:tplc="8738FC70">
      <w:numFmt w:val="bullet"/>
      <w:lvlText w:val="•"/>
      <w:lvlJc w:val="left"/>
      <w:pPr>
        <w:ind w:left="2044" w:hanging="275"/>
      </w:pPr>
      <w:rPr>
        <w:rFonts w:hint="default"/>
        <w:lang w:val="ru-RU" w:eastAsia="en-US" w:bidi="ar-SA"/>
      </w:rPr>
    </w:lvl>
    <w:lvl w:ilvl="3" w:tplc="1A823086">
      <w:numFmt w:val="bullet"/>
      <w:lvlText w:val="•"/>
      <w:lvlJc w:val="left"/>
      <w:pPr>
        <w:ind w:left="2977" w:hanging="275"/>
      </w:pPr>
      <w:rPr>
        <w:rFonts w:hint="default"/>
        <w:lang w:val="ru-RU" w:eastAsia="en-US" w:bidi="ar-SA"/>
      </w:rPr>
    </w:lvl>
    <w:lvl w:ilvl="4" w:tplc="D0586322">
      <w:numFmt w:val="bullet"/>
      <w:lvlText w:val="•"/>
      <w:lvlJc w:val="left"/>
      <w:pPr>
        <w:ind w:left="3909" w:hanging="275"/>
      </w:pPr>
      <w:rPr>
        <w:rFonts w:hint="default"/>
        <w:lang w:val="ru-RU" w:eastAsia="en-US" w:bidi="ar-SA"/>
      </w:rPr>
    </w:lvl>
    <w:lvl w:ilvl="5" w:tplc="6EAC4272">
      <w:numFmt w:val="bullet"/>
      <w:lvlText w:val="•"/>
      <w:lvlJc w:val="left"/>
      <w:pPr>
        <w:ind w:left="4842" w:hanging="275"/>
      </w:pPr>
      <w:rPr>
        <w:rFonts w:hint="default"/>
        <w:lang w:val="ru-RU" w:eastAsia="en-US" w:bidi="ar-SA"/>
      </w:rPr>
    </w:lvl>
    <w:lvl w:ilvl="6" w:tplc="5F9A123C">
      <w:numFmt w:val="bullet"/>
      <w:lvlText w:val="•"/>
      <w:lvlJc w:val="left"/>
      <w:pPr>
        <w:ind w:left="5774" w:hanging="275"/>
      </w:pPr>
      <w:rPr>
        <w:rFonts w:hint="default"/>
        <w:lang w:val="ru-RU" w:eastAsia="en-US" w:bidi="ar-SA"/>
      </w:rPr>
    </w:lvl>
    <w:lvl w:ilvl="7" w:tplc="EAA07A80">
      <w:numFmt w:val="bullet"/>
      <w:lvlText w:val="•"/>
      <w:lvlJc w:val="left"/>
      <w:pPr>
        <w:ind w:left="6706" w:hanging="275"/>
      </w:pPr>
      <w:rPr>
        <w:rFonts w:hint="default"/>
        <w:lang w:val="ru-RU" w:eastAsia="en-US" w:bidi="ar-SA"/>
      </w:rPr>
    </w:lvl>
    <w:lvl w:ilvl="8" w:tplc="064CD244">
      <w:numFmt w:val="bullet"/>
      <w:lvlText w:val="•"/>
      <w:lvlJc w:val="left"/>
      <w:pPr>
        <w:ind w:left="7639" w:hanging="275"/>
      </w:pPr>
      <w:rPr>
        <w:rFonts w:hint="default"/>
        <w:lang w:val="ru-RU" w:eastAsia="en-US" w:bidi="ar-SA"/>
      </w:rPr>
    </w:lvl>
  </w:abstractNum>
  <w:abstractNum w:abstractNumId="7" w15:restartNumberingAfterBreak="0">
    <w:nsid w:val="2D8D2CD2"/>
    <w:multiLevelType w:val="hybridMultilevel"/>
    <w:tmpl w:val="3B14CE7E"/>
    <w:lvl w:ilvl="0" w:tplc="6E2866E0">
      <w:start w:val="1"/>
      <w:numFmt w:val="decimal"/>
      <w:lvlText w:val="%1)"/>
      <w:lvlJc w:val="left"/>
      <w:pPr>
        <w:ind w:left="1534" w:hanging="235"/>
      </w:pPr>
      <w:rPr>
        <w:rFonts w:hint="default"/>
        <w:w w:val="97"/>
        <w:lang w:val="ru-RU" w:eastAsia="en-US" w:bidi="ar-SA"/>
      </w:rPr>
    </w:lvl>
    <w:lvl w:ilvl="1" w:tplc="2ED05734">
      <w:numFmt w:val="bullet"/>
      <w:lvlText w:val="•"/>
      <w:lvlJc w:val="left"/>
      <w:pPr>
        <w:ind w:left="2576" w:hanging="235"/>
      </w:pPr>
      <w:rPr>
        <w:rFonts w:hint="default"/>
        <w:lang w:val="ru-RU" w:eastAsia="en-US" w:bidi="ar-SA"/>
      </w:rPr>
    </w:lvl>
    <w:lvl w:ilvl="2" w:tplc="E31A0EB2">
      <w:numFmt w:val="bullet"/>
      <w:lvlText w:val="•"/>
      <w:lvlJc w:val="left"/>
      <w:pPr>
        <w:ind w:left="3612" w:hanging="235"/>
      </w:pPr>
      <w:rPr>
        <w:rFonts w:hint="default"/>
        <w:lang w:val="ru-RU" w:eastAsia="en-US" w:bidi="ar-SA"/>
      </w:rPr>
    </w:lvl>
    <w:lvl w:ilvl="3" w:tplc="FD6A7BB6">
      <w:numFmt w:val="bullet"/>
      <w:lvlText w:val="•"/>
      <w:lvlJc w:val="left"/>
      <w:pPr>
        <w:ind w:left="4649" w:hanging="235"/>
      </w:pPr>
      <w:rPr>
        <w:rFonts w:hint="default"/>
        <w:lang w:val="ru-RU" w:eastAsia="en-US" w:bidi="ar-SA"/>
      </w:rPr>
    </w:lvl>
    <w:lvl w:ilvl="4" w:tplc="702CD2F6">
      <w:numFmt w:val="bullet"/>
      <w:lvlText w:val="•"/>
      <w:lvlJc w:val="left"/>
      <w:pPr>
        <w:ind w:left="5685" w:hanging="235"/>
      </w:pPr>
      <w:rPr>
        <w:rFonts w:hint="default"/>
        <w:lang w:val="ru-RU" w:eastAsia="en-US" w:bidi="ar-SA"/>
      </w:rPr>
    </w:lvl>
    <w:lvl w:ilvl="5" w:tplc="D5D04E18">
      <w:numFmt w:val="bullet"/>
      <w:lvlText w:val="•"/>
      <w:lvlJc w:val="left"/>
      <w:pPr>
        <w:ind w:left="6722" w:hanging="235"/>
      </w:pPr>
      <w:rPr>
        <w:rFonts w:hint="default"/>
        <w:lang w:val="ru-RU" w:eastAsia="en-US" w:bidi="ar-SA"/>
      </w:rPr>
    </w:lvl>
    <w:lvl w:ilvl="6" w:tplc="4AC01AEE">
      <w:numFmt w:val="bullet"/>
      <w:lvlText w:val="•"/>
      <w:lvlJc w:val="left"/>
      <w:pPr>
        <w:ind w:left="7758" w:hanging="235"/>
      </w:pPr>
      <w:rPr>
        <w:rFonts w:hint="default"/>
        <w:lang w:val="ru-RU" w:eastAsia="en-US" w:bidi="ar-SA"/>
      </w:rPr>
    </w:lvl>
    <w:lvl w:ilvl="7" w:tplc="7B583A96">
      <w:numFmt w:val="bullet"/>
      <w:lvlText w:val="•"/>
      <w:lvlJc w:val="left"/>
      <w:pPr>
        <w:ind w:left="8794" w:hanging="235"/>
      </w:pPr>
      <w:rPr>
        <w:rFonts w:hint="default"/>
        <w:lang w:val="ru-RU" w:eastAsia="en-US" w:bidi="ar-SA"/>
      </w:rPr>
    </w:lvl>
    <w:lvl w:ilvl="8" w:tplc="01C2BF76">
      <w:numFmt w:val="bullet"/>
      <w:lvlText w:val="•"/>
      <w:lvlJc w:val="left"/>
      <w:pPr>
        <w:ind w:left="9831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3D034E42"/>
    <w:multiLevelType w:val="hybridMultilevel"/>
    <w:tmpl w:val="F8A43A42"/>
    <w:lvl w:ilvl="0" w:tplc="88C67F30">
      <w:start w:val="1"/>
      <w:numFmt w:val="decimal"/>
      <w:lvlText w:val="%1)"/>
      <w:lvlJc w:val="left"/>
      <w:pPr>
        <w:ind w:left="186" w:hanging="230"/>
      </w:pPr>
      <w:rPr>
        <w:rFonts w:hint="default"/>
        <w:w w:val="97"/>
        <w:lang w:val="ru-RU" w:eastAsia="en-US" w:bidi="ar-SA"/>
      </w:rPr>
    </w:lvl>
    <w:lvl w:ilvl="1" w:tplc="FC468CCC">
      <w:numFmt w:val="bullet"/>
      <w:lvlText w:val="•"/>
      <w:lvlJc w:val="left"/>
      <w:pPr>
        <w:ind w:left="1112" w:hanging="230"/>
      </w:pPr>
      <w:rPr>
        <w:rFonts w:hint="default"/>
        <w:lang w:val="ru-RU" w:eastAsia="en-US" w:bidi="ar-SA"/>
      </w:rPr>
    </w:lvl>
    <w:lvl w:ilvl="2" w:tplc="D114663E">
      <w:numFmt w:val="bullet"/>
      <w:lvlText w:val="•"/>
      <w:lvlJc w:val="left"/>
      <w:pPr>
        <w:ind w:left="2044" w:hanging="230"/>
      </w:pPr>
      <w:rPr>
        <w:rFonts w:hint="default"/>
        <w:lang w:val="ru-RU" w:eastAsia="en-US" w:bidi="ar-SA"/>
      </w:rPr>
    </w:lvl>
    <w:lvl w:ilvl="3" w:tplc="EA486082">
      <w:numFmt w:val="bullet"/>
      <w:lvlText w:val="•"/>
      <w:lvlJc w:val="left"/>
      <w:pPr>
        <w:ind w:left="2977" w:hanging="230"/>
      </w:pPr>
      <w:rPr>
        <w:rFonts w:hint="default"/>
        <w:lang w:val="ru-RU" w:eastAsia="en-US" w:bidi="ar-SA"/>
      </w:rPr>
    </w:lvl>
    <w:lvl w:ilvl="4" w:tplc="FA148B9C">
      <w:numFmt w:val="bullet"/>
      <w:lvlText w:val="•"/>
      <w:lvlJc w:val="left"/>
      <w:pPr>
        <w:ind w:left="3909" w:hanging="230"/>
      </w:pPr>
      <w:rPr>
        <w:rFonts w:hint="default"/>
        <w:lang w:val="ru-RU" w:eastAsia="en-US" w:bidi="ar-SA"/>
      </w:rPr>
    </w:lvl>
    <w:lvl w:ilvl="5" w:tplc="884AEDB8">
      <w:numFmt w:val="bullet"/>
      <w:lvlText w:val="•"/>
      <w:lvlJc w:val="left"/>
      <w:pPr>
        <w:ind w:left="4842" w:hanging="230"/>
      </w:pPr>
      <w:rPr>
        <w:rFonts w:hint="default"/>
        <w:lang w:val="ru-RU" w:eastAsia="en-US" w:bidi="ar-SA"/>
      </w:rPr>
    </w:lvl>
    <w:lvl w:ilvl="6" w:tplc="3DCACA5C">
      <w:numFmt w:val="bullet"/>
      <w:lvlText w:val="•"/>
      <w:lvlJc w:val="left"/>
      <w:pPr>
        <w:ind w:left="5774" w:hanging="230"/>
      </w:pPr>
      <w:rPr>
        <w:rFonts w:hint="default"/>
        <w:lang w:val="ru-RU" w:eastAsia="en-US" w:bidi="ar-SA"/>
      </w:rPr>
    </w:lvl>
    <w:lvl w:ilvl="7" w:tplc="BE5A3752">
      <w:numFmt w:val="bullet"/>
      <w:lvlText w:val="•"/>
      <w:lvlJc w:val="left"/>
      <w:pPr>
        <w:ind w:left="6706" w:hanging="230"/>
      </w:pPr>
      <w:rPr>
        <w:rFonts w:hint="default"/>
        <w:lang w:val="ru-RU" w:eastAsia="en-US" w:bidi="ar-SA"/>
      </w:rPr>
    </w:lvl>
    <w:lvl w:ilvl="8" w:tplc="BD446626">
      <w:numFmt w:val="bullet"/>
      <w:lvlText w:val="•"/>
      <w:lvlJc w:val="left"/>
      <w:pPr>
        <w:ind w:left="7639" w:hanging="230"/>
      </w:pPr>
      <w:rPr>
        <w:rFonts w:hint="default"/>
        <w:lang w:val="ru-RU" w:eastAsia="en-US" w:bidi="ar-SA"/>
      </w:rPr>
    </w:lvl>
  </w:abstractNum>
  <w:abstractNum w:abstractNumId="9" w15:restartNumberingAfterBreak="0">
    <w:nsid w:val="419400DF"/>
    <w:multiLevelType w:val="hybridMultilevel"/>
    <w:tmpl w:val="41F0232E"/>
    <w:lvl w:ilvl="0" w:tplc="FE7EACBA">
      <w:start w:val="21"/>
      <w:numFmt w:val="decimal"/>
      <w:lvlText w:val="%1."/>
      <w:lvlJc w:val="left"/>
      <w:pPr>
        <w:ind w:left="1518" w:hanging="344"/>
      </w:pPr>
      <w:rPr>
        <w:rFonts w:hint="default"/>
        <w:w w:val="97"/>
        <w:lang w:val="ru-RU" w:eastAsia="en-US" w:bidi="ar-SA"/>
      </w:rPr>
    </w:lvl>
    <w:lvl w:ilvl="1" w:tplc="094ADFC8">
      <w:numFmt w:val="bullet"/>
      <w:lvlText w:val="•"/>
      <w:lvlJc w:val="left"/>
      <w:pPr>
        <w:ind w:left="2558" w:hanging="344"/>
      </w:pPr>
      <w:rPr>
        <w:rFonts w:hint="default"/>
        <w:lang w:val="ru-RU" w:eastAsia="en-US" w:bidi="ar-SA"/>
      </w:rPr>
    </w:lvl>
    <w:lvl w:ilvl="2" w:tplc="9D08EDC4">
      <w:numFmt w:val="bullet"/>
      <w:lvlText w:val="•"/>
      <w:lvlJc w:val="left"/>
      <w:pPr>
        <w:ind w:left="3596" w:hanging="344"/>
      </w:pPr>
      <w:rPr>
        <w:rFonts w:hint="default"/>
        <w:lang w:val="ru-RU" w:eastAsia="en-US" w:bidi="ar-SA"/>
      </w:rPr>
    </w:lvl>
    <w:lvl w:ilvl="3" w:tplc="0966F004">
      <w:numFmt w:val="bullet"/>
      <w:lvlText w:val="•"/>
      <w:lvlJc w:val="left"/>
      <w:pPr>
        <w:ind w:left="4635" w:hanging="344"/>
      </w:pPr>
      <w:rPr>
        <w:rFonts w:hint="default"/>
        <w:lang w:val="ru-RU" w:eastAsia="en-US" w:bidi="ar-SA"/>
      </w:rPr>
    </w:lvl>
    <w:lvl w:ilvl="4" w:tplc="7DDA999E">
      <w:numFmt w:val="bullet"/>
      <w:lvlText w:val="•"/>
      <w:lvlJc w:val="left"/>
      <w:pPr>
        <w:ind w:left="5673" w:hanging="344"/>
      </w:pPr>
      <w:rPr>
        <w:rFonts w:hint="default"/>
        <w:lang w:val="ru-RU" w:eastAsia="en-US" w:bidi="ar-SA"/>
      </w:rPr>
    </w:lvl>
    <w:lvl w:ilvl="5" w:tplc="C644BB10">
      <w:numFmt w:val="bullet"/>
      <w:lvlText w:val="•"/>
      <w:lvlJc w:val="left"/>
      <w:pPr>
        <w:ind w:left="6712" w:hanging="344"/>
      </w:pPr>
      <w:rPr>
        <w:rFonts w:hint="default"/>
        <w:lang w:val="ru-RU" w:eastAsia="en-US" w:bidi="ar-SA"/>
      </w:rPr>
    </w:lvl>
    <w:lvl w:ilvl="6" w:tplc="CE6CC4C4">
      <w:numFmt w:val="bullet"/>
      <w:lvlText w:val="•"/>
      <w:lvlJc w:val="left"/>
      <w:pPr>
        <w:ind w:left="7750" w:hanging="344"/>
      </w:pPr>
      <w:rPr>
        <w:rFonts w:hint="default"/>
        <w:lang w:val="ru-RU" w:eastAsia="en-US" w:bidi="ar-SA"/>
      </w:rPr>
    </w:lvl>
    <w:lvl w:ilvl="7" w:tplc="1B725676">
      <w:numFmt w:val="bullet"/>
      <w:lvlText w:val="•"/>
      <w:lvlJc w:val="left"/>
      <w:pPr>
        <w:ind w:left="8788" w:hanging="344"/>
      </w:pPr>
      <w:rPr>
        <w:rFonts w:hint="default"/>
        <w:lang w:val="ru-RU" w:eastAsia="en-US" w:bidi="ar-SA"/>
      </w:rPr>
    </w:lvl>
    <w:lvl w:ilvl="8" w:tplc="5E647C06">
      <w:numFmt w:val="bullet"/>
      <w:lvlText w:val="•"/>
      <w:lvlJc w:val="left"/>
      <w:pPr>
        <w:ind w:left="9827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42A903B5"/>
    <w:multiLevelType w:val="hybridMultilevel"/>
    <w:tmpl w:val="CAE076D2"/>
    <w:lvl w:ilvl="0" w:tplc="BDE8E810">
      <w:start w:val="16"/>
      <w:numFmt w:val="decimal"/>
      <w:lvlText w:val="%1."/>
      <w:lvlJc w:val="left"/>
      <w:pPr>
        <w:ind w:left="1537" w:hanging="344"/>
      </w:pPr>
      <w:rPr>
        <w:rFonts w:hint="default"/>
        <w:w w:val="97"/>
        <w:lang w:val="ru-RU" w:eastAsia="en-US" w:bidi="ar-SA"/>
      </w:rPr>
    </w:lvl>
    <w:lvl w:ilvl="1" w:tplc="371CB140">
      <w:numFmt w:val="bullet"/>
      <w:lvlText w:val="•"/>
      <w:lvlJc w:val="left"/>
      <w:pPr>
        <w:ind w:left="2576" w:hanging="344"/>
      </w:pPr>
      <w:rPr>
        <w:rFonts w:hint="default"/>
        <w:lang w:val="ru-RU" w:eastAsia="en-US" w:bidi="ar-SA"/>
      </w:rPr>
    </w:lvl>
    <w:lvl w:ilvl="2" w:tplc="5C56CFB0">
      <w:numFmt w:val="bullet"/>
      <w:lvlText w:val="•"/>
      <w:lvlJc w:val="left"/>
      <w:pPr>
        <w:ind w:left="3612" w:hanging="344"/>
      </w:pPr>
      <w:rPr>
        <w:rFonts w:hint="default"/>
        <w:lang w:val="ru-RU" w:eastAsia="en-US" w:bidi="ar-SA"/>
      </w:rPr>
    </w:lvl>
    <w:lvl w:ilvl="3" w:tplc="53D0BC08">
      <w:numFmt w:val="bullet"/>
      <w:lvlText w:val="•"/>
      <w:lvlJc w:val="left"/>
      <w:pPr>
        <w:ind w:left="4649" w:hanging="344"/>
      </w:pPr>
      <w:rPr>
        <w:rFonts w:hint="default"/>
        <w:lang w:val="ru-RU" w:eastAsia="en-US" w:bidi="ar-SA"/>
      </w:rPr>
    </w:lvl>
    <w:lvl w:ilvl="4" w:tplc="0000369C">
      <w:numFmt w:val="bullet"/>
      <w:lvlText w:val="•"/>
      <w:lvlJc w:val="left"/>
      <w:pPr>
        <w:ind w:left="5685" w:hanging="344"/>
      </w:pPr>
      <w:rPr>
        <w:rFonts w:hint="default"/>
        <w:lang w:val="ru-RU" w:eastAsia="en-US" w:bidi="ar-SA"/>
      </w:rPr>
    </w:lvl>
    <w:lvl w:ilvl="5" w:tplc="799CE20A">
      <w:numFmt w:val="bullet"/>
      <w:lvlText w:val="•"/>
      <w:lvlJc w:val="left"/>
      <w:pPr>
        <w:ind w:left="6722" w:hanging="344"/>
      </w:pPr>
      <w:rPr>
        <w:rFonts w:hint="default"/>
        <w:lang w:val="ru-RU" w:eastAsia="en-US" w:bidi="ar-SA"/>
      </w:rPr>
    </w:lvl>
    <w:lvl w:ilvl="6" w:tplc="5E240B86">
      <w:numFmt w:val="bullet"/>
      <w:lvlText w:val="•"/>
      <w:lvlJc w:val="left"/>
      <w:pPr>
        <w:ind w:left="7758" w:hanging="344"/>
      </w:pPr>
      <w:rPr>
        <w:rFonts w:hint="default"/>
        <w:lang w:val="ru-RU" w:eastAsia="en-US" w:bidi="ar-SA"/>
      </w:rPr>
    </w:lvl>
    <w:lvl w:ilvl="7" w:tplc="53400D8C">
      <w:numFmt w:val="bullet"/>
      <w:lvlText w:val="•"/>
      <w:lvlJc w:val="left"/>
      <w:pPr>
        <w:ind w:left="8794" w:hanging="344"/>
      </w:pPr>
      <w:rPr>
        <w:rFonts w:hint="default"/>
        <w:lang w:val="ru-RU" w:eastAsia="en-US" w:bidi="ar-SA"/>
      </w:rPr>
    </w:lvl>
    <w:lvl w:ilvl="8" w:tplc="FE44FEF8">
      <w:numFmt w:val="bullet"/>
      <w:lvlText w:val="•"/>
      <w:lvlJc w:val="left"/>
      <w:pPr>
        <w:ind w:left="9831" w:hanging="344"/>
      </w:pPr>
      <w:rPr>
        <w:rFonts w:hint="default"/>
        <w:lang w:val="ru-RU" w:eastAsia="en-US" w:bidi="ar-SA"/>
      </w:rPr>
    </w:lvl>
  </w:abstractNum>
  <w:abstractNum w:abstractNumId="11" w15:restartNumberingAfterBreak="0">
    <w:nsid w:val="49FE540B"/>
    <w:multiLevelType w:val="hybridMultilevel"/>
    <w:tmpl w:val="DD606752"/>
    <w:lvl w:ilvl="0" w:tplc="1B142A0A">
      <w:start w:val="8"/>
      <w:numFmt w:val="decimal"/>
      <w:lvlText w:val="%1."/>
      <w:lvlJc w:val="left"/>
      <w:pPr>
        <w:ind w:left="1514" w:hanging="209"/>
      </w:pPr>
      <w:rPr>
        <w:rFonts w:hint="default"/>
        <w:w w:val="97"/>
        <w:lang w:val="ru-RU" w:eastAsia="en-US" w:bidi="ar-SA"/>
      </w:rPr>
    </w:lvl>
    <w:lvl w:ilvl="1" w:tplc="23F243BA">
      <w:numFmt w:val="bullet"/>
      <w:lvlText w:val="•"/>
      <w:lvlJc w:val="left"/>
      <w:pPr>
        <w:ind w:left="2558" w:hanging="209"/>
      </w:pPr>
      <w:rPr>
        <w:rFonts w:hint="default"/>
        <w:lang w:val="ru-RU" w:eastAsia="en-US" w:bidi="ar-SA"/>
      </w:rPr>
    </w:lvl>
    <w:lvl w:ilvl="2" w:tplc="827C7752">
      <w:numFmt w:val="bullet"/>
      <w:lvlText w:val="•"/>
      <w:lvlJc w:val="left"/>
      <w:pPr>
        <w:ind w:left="3596" w:hanging="209"/>
      </w:pPr>
      <w:rPr>
        <w:rFonts w:hint="default"/>
        <w:lang w:val="ru-RU" w:eastAsia="en-US" w:bidi="ar-SA"/>
      </w:rPr>
    </w:lvl>
    <w:lvl w:ilvl="3" w:tplc="1FD0CCB4">
      <w:numFmt w:val="bullet"/>
      <w:lvlText w:val="•"/>
      <w:lvlJc w:val="left"/>
      <w:pPr>
        <w:ind w:left="4635" w:hanging="209"/>
      </w:pPr>
      <w:rPr>
        <w:rFonts w:hint="default"/>
        <w:lang w:val="ru-RU" w:eastAsia="en-US" w:bidi="ar-SA"/>
      </w:rPr>
    </w:lvl>
    <w:lvl w:ilvl="4" w:tplc="AF920AD8">
      <w:numFmt w:val="bullet"/>
      <w:lvlText w:val="•"/>
      <w:lvlJc w:val="left"/>
      <w:pPr>
        <w:ind w:left="5673" w:hanging="209"/>
      </w:pPr>
      <w:rPr>
        <w:rFonts w:hint="default"/>
        <w:lang w:val="ru-RU" w:eastAsia="en-US" w:bidi="ar-SA"/>
      </w:rPr>
    </w:lvl>
    <w:lvl w:ilvl="5" w:tplc="44F49150">
      <w:numFmt w:val="bullet"/>
      <w:lvlText w:val="•"/>
      <w:lvlJc w:val="left"/>
      <w:pPr>
        <w:ind w:left="6712" w:hanging="209"/>
      </w:pPr>
      <w:rPr>
        <w:rFonts w:hint="default"/>
        <w:lang w:val="ru-RU" w:eastAsia="en-US" w:bidi="ar-SA"/>
      </w:rPr>
    </w:lvl>
    <w:lvl w:ilvl="6" w:tplc="308A7CD6">
      <w:numFmt w:val="bullet"/>
      <w:lvlText w:val="•"/>
      <w:lvlJc w:val="left"/>
      <w:pPr>
        <w:ind w:left="7750" w:hanging="209"/>
      </w:pPr>
      <w:rPr>
        <w:rFonts w:hint="default"/>
        <w:lang w:val="ru-RU" w:eastAsia="en-US" w:bidi="ar-SA"/>
      </w:rPr>
    </w:lvl>
    <w:lvl w:ilvl="7" w:tplc="99A00BD6">
      <w:numFmt w:val="bullet"/>
      <w:lvlText w:val="•"/>
      <w:lvlJc w:val="left"/>
      <w:pPr>
        <w:ind w:left="8788" w:hanging="209"/>
      </w:pPr>
      <w:rPr>
        <w:rFonts w:hint="default"/>
        <w:lang w:val="ru-RU" w:eastAsia="en-US" w:bidi="ar-SA"/>
      </w:rPr>
    </w:lvl>
    <w:lvl w:ilvl="8" w:tplc="682844F4">
      <w:numFmt w:val="bullet"/>
      <w:lvlText w:val="•"/>
      <w:lvlJc w:val="left"/>
      <w:pPr>
        <w:ind w:left="9827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61500CF7"/>
    <w:multiLevelType w:val="hybridMultilevel"/>
    <w:tmpl w:val="231AE088"/>
    <w:lvl w:ilvl="0" w:tplc="686453F2">
      <w:start w:val="45"/>
      <w:numFmt w:val="decimal"/>
      <w:lvlText w:val="%1."/>
      <w:lvlJc w:val="left"/>
      <w:pPr>
        <w:ind w:left="222" w:hanging="348"/>
      </w:pPr>
      <w:rPr>
        <w:rFonts w:hint="default"/>
        <w:w w:val="97"/>
        <w:lang w:val="ru-RU" w:eastAsia="en-US" w:bidi="ar-SA"/>
      </w:rPr>
    </w:lvl>
    <w:lvl w:ilvl="1" w:tplc="C3008B38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45426EF4">
      <w:numFmt w:val="bullet"/>
      <w:lvlText w:val="•"/>
      <w:lvlJc w:val="left"/>
      <w:pPr>
        <w:ind w:left="2076" w:hanging="348"/>
      </w:pPr>
      <w:rPr>
        <w:rFonts w:hint="default"/>
        <w:lang w:val="ru-RU" w:eastAsia="en-US" w:bidi="ar-SA"/>
      </w:rPr>
    </w:lvl>
    <w:lvl w:ilvl="3" w:tplc="22B605EA">
      <w:numFmt w:val="bullet"/>
      <w:lvlText w:val="•"/>
      <w:lvlJc w:val="left"/>
      <w:pPr>
        <w:ind w:left="3005" w:hanging="348"/>
      </w:pPr>
      <w:rPr>
        <w:rFonts w:hint="default"/>
        <w:lang w:val="ru-RU" w:eastAsia="en-US" w:bidi="ar-SA"/>
      </w:rPr>
    </w:lvl>
    <w:lvl w:ilvl="4" w:tplc="294CA6F6">
      <w:numFmt w:val="bullet"/>
      <w:lvlText w:val="•"/>
      <w:lvlJc w:val="left"/>
      <w:pPr>
        <w:ind w:left="3933" w:hanging="348"/>
      </w:pPr>
      <w:rPr>
        <w:rFonts w:hint="default"/>
        <w:lang w:val="ru-RU" w:eastAsia="en-US" w:bidi="ar-SA"/>
      </w:rPr>
    </w:lvl>
    <w:lvl w:ilvl="5" w:tplc="DF7A0AC2">
      <w:numFmt w:val="bullet"/>
      <w:lvlText w:val="•"/>
      <w:lvlJc w:val="left"/>
      <w:pPr>
        <w:ind w:left="4862" w:hanging="348"/>
      </w:pPr>
      <w:rPr>
        <w:rFonts w:hint="default"/>
        <w:lang w:val="ru-RU" w:eastAsia="en-US" w:bidi="ar-SA"/>
      </w:rPr>
    </w:lvl>
    <w:lvl w:ilvl="6" w:tplc="0CB60DD6">
      <w:numFmt w:val="bullet"/>
      <w:lvlText w:val="•"/>
      <w:lvlJc w:val="left"/>
      <w:pPr>
        <w:ind w:left="5790" w:hanging="348"/>
      </w:pPr>
      <w:rPr>
        <w:rFonts w:hint="default"/>
        <w:lang w:val="ru-RU" w:eastAsia="en-US" w:bidi="ar-SA"/>
      </w:rPr>
    </w:lvl>
    <w:lvl w:ilvl="7" w:tplc="29BED268">
      <w:numFmt w:val="bullet"/>
      <w:lvlText w:val="•"/>
      <w:lvlJc w:val="left"/>
      <w:pPr>
        <w:ind w:left="6718" w:hanging="348"/>
      </w:pPr>
      <w:rPr>
        <w:rFonts w:hint="default"/>
        <w:lang w:val="ru-RU" w:eastAsia="en-US" w:bidi="ar-SA"/>
      </w:rPr>
    </w:lvl>
    <w:lvl w:ilvl="8" w:tplc="7F765300">
      <w:numFmt w:val="bullet"/>
      <w:lvlText w:val="•"/>
      <w:lvlJc w:val="left"/>
      <w:pPr>
        <w:ind w:left="76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6A97605A"/>
    <w:multiLevelType w:val="hybridMultilevel"/>
    <w:tmpl w:val="57DC1A98"/>
    <w:lvl w:ilvl="0" w:tplc="B8B0CBA6">
      <w:start w:val="41"/>
      <w:numFmt w:val="decimal"/>
      <w:lvlText w:val="%1."/>
      <w:lvlJc w:val="left"/>
      <w:pPr>
        <w:ind w:left="178" w:hanging="344"/>
        <w:jc w:val="right"/>
      </w:pPr>
      <w:rPr>
        <w:rFonts w:hint="default"/>
        <w:w w:val="97"/>
        <w:lang w:val="ru-RU" w:eastAsia="en-US" w:bidi="ar-SA"/>
      </w:rPr>
    </w:lvl>
    <w:lvl w:ilvl="1" w:tplc="3050E1D4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4006BA08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4E98B62E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8C6EECF6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1E1EA8B0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04801AE4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11B0E040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7A14D540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abstractNum w:abstractNumId="14" w15:restartNumberingAfterBreak="0">
    <w:nsid w:val="6C7225BF"/>
    <w:multiLevelType w:val="hybridMultilevel"/>
    <w:tmpl w:val="8880230A"/>
    <w:lvl w:ilvl="0" w:tplc="9E4C5C96">
      <w:start w:val="31"/>
      <w:numFmt w:val="decimal"/>
      <w:lvlText w:val="%1."/>
      <w:lvlJc w:val="left"/>
      <w:pPr>
        <w:ind w:left="1173" w:hanging="359"/>
      </w:pPr>
      <w:rPr>
        <w:rFonts w:hint="default"/>
        <w:spacing w:val="0"/>
        <w:w w:val="98"/>
        <w:lang w:val="ru-RU" w:eastAsia="en-US" w:bidi="ar-SA"/>
      </w:rPr>
    </w:lvl>
    <w:lvl w:ilvl="1" w:tplc="6DDAC91E">
      <w:numFmt w:val="bullet"/>
      <w:lvlText w:val="•"/>
      <w:lvlJc w:val="left"/>
      <w:pPr>
        <w:ind w:left="1993" w:hanging="359"/>
      </w:pPr>
      <w:rPr>
        <w:rFonts w:hint="default"/>
        <w:lang w:val="ru-RU" w:eastAsia="en-US" w:bidi="ar-SA"/>
      </w:rPr>
    </w:lvl>
    <w:lvl w:ilvl="2" w:tplc="4134CE4A">
      <w:numFmt w:val="bullet"/>
      <w:lvlText w:val="•"/>
      <w:lvlJc w:val="left"/>
      <w:pPr>
        <w:ind w:left="2807" w:hanging="359"/>
      </w:pPr>
      <w:rPr>
        <w:rFonts w:hint="default"/>
        <w:lang w:val="ru-RU" w:eastAsia="en-US" w:bidi="ar-SA"/>
      </w:rPr>
    </w:lvl>
    <w:lvl w:ilvl="3" w:tplc="7F264928">
      <w:numFmt w:val="bullet"/>
      <w:lvlText w:val="•"/>
      <w:lvlJc w:val="left"/>
      <w:pPr>
        <w:ind w:left="3621" w:hanging="359"/>
      </w:pPr>
      <w:rPr>
        <w:rFonts w:hint="default"/>
        <w:lang w:val="ru-RU" w:eastAsia="en-US" w:bidi="ar-SA"/>
      </w:rPr>
    </w:lvl>
    <w:lvl w:ilvl="4" w:tplc="1186C6CA">
      <w:numFmt w:val="bullet"/>
      <w:lvlText w:val="•"/>
      <w:lvlJc w:val="left"/>
      <w:pPr>
        <w:ind w:left="4435" w:hanging="359"/>
      </w:pPr>
      <w:rPr>
        <w:rFonts w:hint="default"/>
        <w:lang w:val="ru-RU" w:eastAsia="en-US" w:bidi="ar-SA"/>
      </w:rPr>
    </w:lvl>
    <w:lvl w:ilvl="5" w:tplc="E726530A">
      <w:numFmt w:val="bullet"/>
      <w:lvlText w:val="•"/>
      <w:lvlJc w:val="left"/>
      <w:pPr>
        <w:ind w:left="5249" w:hanging="359"/>
      </w:pPr>
      <w:rPr>
        <w:rFonts w:hint="default"/>
        <w:lang w:val="ru-RU" w:eastAsia="en-US" w:bidi="ar-SA"/>
      </w:rPr>
    </w:lvl>
    <w:lvl w:ilvl="6" w:tplc="30CC4F16">
      <w:numFmt w:val="bullet"/>
      <w:lvlText w:val="•"/>
      <w:lvlJc w:val="left"/>
      <w:pPr>
        <w:ind w:left="6062" w:hanging="359"/>
      </w:pPr>
      <w:rPr>
        <w:rFonts w:hint="default"/>
        <w:lang w:val="ru-RU" w:eastAsia="en-US" w:bidi="ar-SA"/>
      </w:rPr>
    </w:lvl>
    <w:lvl w:ilvl="7" w:tplc="79448164">
      <w:numFmt w:val="bullet"/>
      <w:lvlText w:val="•"/>
      <w:lvlJc w:val="left"/>
      <w:pPr>
        <w:ind w:left="6876" w:hanging="359"/>
      </w:pPr>
      <w:rPr>
        <w:rFonts w:hint="default"/>
        <w:lang w:val="ru-RU" w:eastAsia="en-US" w:bidi="ar-SA"/>
      </w:rPr>
    </w:lvl>
    <w:lvl w:ilvl="8" w:tplc="5AC6E300">
      <w:numFmt w:val="bullet"/>
      <w:lvlText w:val="•"/>
      <w:lvlJc w:val="left"/>
      <w:pPr>
        <w:ind w:left="7690" w:hanging="35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696C5F"/>
    <w:multiLevelType w:val="hybridMultilevel"/>
    <w:tmpl w:val="3FC2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CAC"/>
    <w:multiLevelType w:val="hybridMultilevel"/>
    <w:tmpl w:val="F02085E2"/>
    <w:lvl w:ilvl="0" w:tplc="9DA0765E">
      <w:start w:val="53"/>
      <w:numFmt w:val="decimal"/>
      <w:lvlText w:val="%1."/>
      <w:lvlJc w:val="left"/>
      <w:pPr>
        <w:ind w:left="181" w:hanging="344"/>
      </w:pPr>
      <w:rPr>
        <w:rFonts w:hint="default"/>
        <w:w w:val="97"/>
        <w:lang w:val="ru-RU" w:eastAsia="en-US" w:bidi="ar-SA"/>
      </w:rPr>
    </w:lvl>
    <w:lvl w:ilvl="1" w:tplc="7E945FAE">
      <w:numFmt w:val="bullet"/>
      <w:lvlText w:val="•"/>
      <w:lvlJc w:val="left"/>
      <w:pPr>
        <w:ind w:left="1112" w:hanging="344"/>
      </w:pPr>
      <w:rPr>
        <w:rFonts w:hint="default"/>
        <w:lang w:val="ru-RU" w:eastAsia="en-US" w:bidi="ar-SA"/>
      </w:rPr>
    </w:lvl>
    <w:lvl w:ilvl="2" w:tplc="0686C73A">
      <w:numFmt w:val="bullet"/>
      <w:lvlText w:val="•"/>
      <w:lvlJc w:val="left"/>
      <w:pPr>
        <w:ind w:left="2044" w:hanging="344"/>
      </w:pPr>
      <w:rPr>
        <w:rFonts w:hint="default"/>
        <w:lang w:val="ru-RU" w:eastAsia="en-US" w:bidi="ar-SA"/>
      </w:rPr>
    </w:lvl>
    <w:lvl w:ilvl="3" w:tplc="7B96C87C">
      <w:numFmt w:val="bullet"/>
      <w:lvlText w:val="•"/>
      <w:lvlJc w:val="left"/>
      <w:pPr>
        <w:ind w:left="2977" w:hanging="344"/>
      </w:pPr>
      <w:rPr>
        <w:rFonts w:hint="default"/>
        <w:lang w:val="ru-RU" w:eastAsia="en-US" w:bidi="ar-SA"/>
      </w:rPr>
    </w:lvl>
    <w:lvl w:ilvl="4" w:tplc="DFB4A250">
      <w:numFmt w:val="bullet"/>
      <w:lvlText w:val="•"/>
      <w:lvlJc w:val="left"/>
      <w:pPr>
        <w:ind w:left="3909" w:hanging="344"/>
      </w:pPr>
      <w:rPr>
        <w:rFonts w:hint="default"/>
        <w:lang w:val="ru-RU" w:eastAsia="en-US" w:bidi="ar-SA"/>
      </w:rPr>
    </w:lvl>
    <w:lvl w:ilvl="5" w:tplc="8192467E">
      <w:numFmt w:val="bullet"/>
      <w:lvlText w:val="•"/>
      <w:lvlJc w:val="left"/>
      <w:pPr>
        <w:ind w:left="4842" w:hanging="344"/>
      </w:pPr>
      <w:rPr>
        <w:rFonts w:hint="default"/>
        <w:lang w:val="ru-RU" w:eastAsia="en-US" w:bidi="ar-SA"/>
      </w:rPr>
    </w:lvl>
    <w:lvl w:ilvl="6" w:tplc="E0663DE2">
      <w:numFmt w:val="bullet"/>
      <w:lvlText w:val="•"/>
      <w:lvlJc w:val="left"/>
      <w:pPr>
        <w:ind w:left="5774" w:hanging="344"/>
      </w:pPr>
      <w:rPr>
        <w:rFonts w:hint="default"/>
        <w:lang w:val="ru-RU" w:eastAsia="en-US" w:bidi="ar-SA"/>
      </w:rPr>
    </w:lvl>
    <w:lvl w:ilvl="7" w:tplc="80440FF8">
      <w:numFmt w:val="bullet"/>
      <w:lvlText w:val="•"/>
      <w:lvlJc w:val="left"/>
      <w:pPr>
        <w:ind w:left="6706" w:hanging="344"/>
      </w:pPr>
      <w:rPr>
        <w:rFonts w:hint="default"/>
        <w:lang w:val="ru-RU" w:eastAsia="en-US" w:bidi="ar-SA"/>
      </w:rPr>
    </w:lvl>
    <w:lvl w:ilvl="8" w:tplc="0C3244EA">
      <w:numFmt w:val="bullet"/>
      <w:lvlText w:val="•"/>
      <w:lvlJc w:val="left"/>
      <w:pPr>
        <w:ind w:left="7639" w:hanging="34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7"/>
    <w:rsid w:val="00005C3F"/>
    <w:rsid w:val="000123CE"/>
    <w:rsid w:val="000205BD"/>
    <w:rsid w:val="00041689"/>
    <w:rsid w:val="0004427E"/>
    <w:rsid w:val="0008442B"/>
    <w:rsid w:val="000854F0"/>
    <w:rsid w:val="000A0401"/>
    <w:rsid w:val="000A5E34"/>
    <w:rsid w:val="000F2FF9"/>
    <w:rsid w:val="0011215C"/>
    <w:rsid w:val="001142EE"/>
    <w:rsid w:val="00123336"/>
    <w:rsid w:val="00135528"/>
    <w:rsid w:val="001355B0"/>
    <w:rsid w:val="00141EAA"/>
    <w:rsid w:val="001702E0"/>
    <w:rsid w:val="0018628F"/>
    <w:rsid w:val="00192845"/>
    <w:rsid w:val="001A3596"/>
    <w:rsid w:val="001B3779"/>
    <w:rsid w:val="001D3AD1"/>
    <w:rsid w:val="001D65B8"/>
    <w:rsid w:val="001F344C"/>
    <w:rsid w:val="001F449C"/>
    <w:rsid w:val="00257798"/>
    <w:rsid w:val="002766C8"/>
    <w:rsid w:val="0028216B"/>
    <w:rsid w:val="002868A1"/>
    <w:rsid w:val="0029186E"/>
    <w:rsid w:val="002B687A"/>
    <w:rsid w:val="002D0166"/>
    <w:rsid w:val="002D78AB"/>
    <w:rsid w:val="002F0FF5"/>
    <w:rsid w:val="002F1D5D"/>
    <w:rsid w:val="00341872"/>
    <w:rsid w:val="00345272"/>
    <w:rsid w:val="00352B1B"/>
    <w:rsid w:val="00356691"/>
    <w:rsid w:val="00376CC5"/>
    <w:rsid w:val="00382146"/>
    <w:rsid w:val="003933BE"/>
    <w:rsid w:val="003A4583"/>
    <w:rsid w:val="003D1463"/>
    <w:rsid w:val="003E22AD"/>
    <w:rsid w:val="00410B16"/>
    <w:rsid w:val="00416D7C"/>
    <w:rsid w:val="00426481"/>
    <w:rsid w:val="00445B13"/>
    <w:rsid w:val="004815D5"/>
    <w:rsid w:val="004A1CCF"/>
    <w:rsid w:val="004B039D"/>
    <w:rsid w:val="004D409B"/>
    <w:rsid w:val="004D479F"/>
    <w:rsid w:val="004D49DF"/>
    <w:rsid w:val="004E7D14"/>
    <w:rsid w:val="004E7F9E"/>
    <w:rsid w:val="0052059C"/>
    <w:rsid w:val="00534B4C"/>
    <w:rsid w:val="00541757"/>
    <w:rsid w:val="00546623"/>
    <w:rsid w:val="0057609A"/>
    <w:rsid w:val="005A0E68"/>
    <w:rsid w:val="005A3FEF"/>
    <w:rsid w:val="005C2A0E"/>
    <w:rsid w:val="00606D18"/>
    <w:rsid w:val="00606D6E"/>
    <w:rsid w:val="0060702D"/>
    <w:rsid w:val="00610494"/>
    <w:rsid w:val="00624CDB"/>
    <w:rsid w:val="0065349C"/>
    <w:rsid w:val="006B1EEC"/>
    <w:rsid w:val="006C54D2"/>
    <w:rsid w:val="006D1707"/>
    <w:rsid w:val="006F0991"/>
    <w:rsid w:val="00721F58"/>
    <w:rsid w:val="00741F2F"/>
    <w:rsid w:val="007429C4"/>
    <w:rsid w:val="00763C99"/>
    <w:rsid w:val="00773FE0"/>
    <w:rsid w:val="007A1E1F"/>
    <w:rsid w:val="007B749F"/>
    <w:rsid w:val="007B7A69"/>
    <w:rsid w:val="007E0679"/>
    <w:rsid w:val="00846ADB"/>
    <w:rsid w:val="00850B66"/>
    <w:rsid w:val="0086715B"/>
    <w:rsid w:val="00886BAE"/>
    <w:rsid w:val="008975AD"/>
    <w:rsid w:val="008A0B37"/>
    <w:rsid w:val="008A68F7"/>
    <w:rsid w:val="008B6189"/>
    <w:rsid w:val="00904627"/>
    <w:rsid w:val="00920FD3"/>
    <w:rsid w:val="009271CA"/>
    <w:rsid w:val="009725F5"/>
    <w:rsid w:val="0097262E"/>
    <w:rsid w:val="009A7B78"/>
    <w:rsid w:val="009B020D"/>
    <w:rsid w:val="009D5D45"/>
    <w:rsid w:val="009E4A6F"/>
    <w:rsid w:val="00A365A6"/>
    <w:rsid w:val="00A4578A"/>
    <w:rsid w:val="00A74698"/>
    <w:rsid w:val="00A82220"/>
    <w:rsid w:val="00A9129E"/>
    <w:rsid w:val="00AB65D9"/>
    <w:rsid w:val="00AC406B"/>
    <w:rsid w:val="00AF07C9"/>
    <w:rsid w:val="00AF392F"/>
    <w:rsid w:val="00AF4594"/>
    <w:rsid w:val="00B012FE"/>
    <w:rsid w:val="00B31FFC"/>
    <w:rsid w:val="00B80307"/>
    <w:rsid w:val="00BC2B56"/>
    <w:rsid w:val="00C01111"/>
    <w:rsid w:val="00C27BD6"/>
    <w:rsid w:val="00C428B7"/>
    <w:rsid w:val="00C61620"/>
    <w:rsid w:val="00C906A2"/>
    <w:rsid w:val="00CB6634"/>
    <w:rsid w:val="00D73E8A"/>
    <w:rsid w:val="00D9603B"/>
    <w:rsid w:val="00DB2DB8"/>
    <w:rsid w:val="00DE7617"/>
    <w:rsid w:val="00DF31C0"/>
    <w:rsid w:val="00E46E1E"/>
    <w:rsid w:val="00E929E2"/>
    <w:rsid w:val="00E935BF"/>
    <w:rsid w:val="00EA7978"/>
    <w:rsid w:val="00EC15B9"/>
    <w:rsid w:val="00F136E4"/>
    <w:rsid w:val="00F14A87"/>
    <w:rsid w:val="00F424F3"/>
    <w:rsid w:val="00F602C3"/>
    <w:rsid w:val="00F87972"/>
    <w:rsid w:val="00F9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BDF3C"/>
  <w14:defaultImageDpi w14:val="96"/>
  <w15:docId w15:val="{CE533668-0C2B-4CE5-9182-791D136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Утратил силу"/>
    <w:basedOn w:val="a3"/>
    <w:uiPriority w:val="99"/>
    <w:rPr>
      <w:b w:val="0"/>
      <w:bCs w:val="0"/>
      <w:strike/>
      <w:color w:val="66660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 CYR" w:hAnsi="Times New Roman CYR" w:cs="Times New Roman CYR"/>
      <w:sz w:val="24"/>
      <w:szCs w:val="24"/>
    </w:rPr>
  </w:style>
  <w:style w:type="character" w:styleId="af4">
    <w:name w:val="Hyperlink"/>
    <w:basedOn w:val="a0"/>
    <w:uiPriority w:val="99"/>
    <w:unhideWhenUsed/>
    <w:rsid w:val="0012333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23336"/>
    <w:rPr>
      <w:color w:val="954F72" w:themeColor="followedHyperlink"/>
      <w:u w:val="single"/>
    </w:rPr>
  </w:style>
  <w:style w:type="paragraph" w:styleId="af6">
    <w:name w:val="No Spacing"/>
    <w:link w:val="af7"/>
    <w:uiPriority w:val="1"/>
    <w:qFormat/>
    <w:rsid w:val="00123336"/>
    <w:pPr>
      <w:spacing w:after="0" w:line="240" w:lineRule="auto"/>
      <w:jc w:val="right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123336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36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F136E4"/>
    <w:pPr>
      <w:adjustRightInd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F136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uiPriority w:val="1"/>
    <w:qFormat/>
    <w:rsid w:val="00F136E4"/>
    <w:pPr>
      <w:adjustRightInd/>
      <w:ind w:left="181" w:firstLine="7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136E4"/>
    <w:pPr>
      <w:adjustRightInd/>
      <w:ind w:firstLine="0"/>
      <w:jc w:val="lef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1D5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b"/>
    <w:uiPriority w:val="59"/>
    <w:rsid w:val="00005C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00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15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766C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7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6D08-76C9-46C6-8A9D-500EBF4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</cp:revision>
  <cp:lastPrinted>2023-12-01T04:46:00Z</cp:lastPrinted>
  <dcterms:created xsi:type="dcterms:W3CDTF">2023-12-07T04:41:00Z</dcterms:created>
  <dcterms:modified xsi:type="dcterms:W3CDTF">2023-12-07T04:41:00Z</dcterms:modified>
</cp:coreProperties>
</file>